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9D243" w14:textId="2F34A84C" w:rsidR="00457D19" w:rsidRPr="00F05EA1" w:rsidRDefault="00457D19" w:rsidP="007E26BF">
      <w:pPr>
        <w:pStyle w:val="1"/>
        <w:jc w:val="center"/>
        <w:rPr>
          <w:color w:val="auto"/>
        </w:rPr>
      </w:pPr>
      <w:r w:rsidRPr="00F05EA1">
        <w:rPr>
          <w:color w:val="auto"/>
        </w:rPr>
        <w:t>АКТ</w:t>
      </w:r>
    </w:p>
    <w:p w14:paraId="76C44CE5" w14:textId="77777777" w:rsidR="00457D19" w:rsidRDefault="00457D19" w:rsidP="005B5C6F">
      <w:pPr>
        <w:pStyle w:val="3"/>
        <w:shd w:val="clear" w:color="auto" w:fill="auto"/>
        <w:spacing w:after="0" w:line="240" w:lineRule="auto"/>
        <w:ind w:left="57" w:right="57"/>
      </w:pPr>
      <w:r>
        <w:t>проверки готовности организации, осуществляющей образовательную деятельность,</w:t>
      </w:r>
    </w:p>
    <w:p w14:paraId="63C6F75B" w14:textId="77777777" w:rsidR="00457D19" w:rsidRDefault="00C71142" w:rsidP="005B5C6F">
      <w:pPr>
        <w:pStyle w:val="3"/>
        <w:shd w:val="clear" w:color="auto" w:fill="auto"/>
        <w:tabs>
          <w:tab w:val="left" w:leader="underscore" w:pos="2252"/>
          <w:tab w:val="left" w:leader="underscore" w:pos="3178"/>
        </w:tabs>
        <w:spacing w:after="0" w:line="240" w:lineRule="auto"/>
        <w:ind w:left="57" w:right="57"/>
      </w:pPr>
      <w:r>
        <w:t>к новому 2019 - 2020</w:t>
      </w:r>
      <w:r w:rsidR="00457D19">
        <w:t xml:space="preserve"> году</w:t>
      </w:r>
    </w:p>
    <w:p w14:paraId="630C5C29" w14:textId="28C8BC4E" w:rsidR="00457D19" w:rsidRDefault="00457D19" w:rsidP="005B5C6F">
      <w:pPr>
        <w:pStyle w:val="3"/>
        <w:shd w:val="clear" w:color="auto" w:fill="auto"/>
        <w:tabs>
          <w:tab w:val="left" w:leader="underscore" w:pos="2074"/>
          <w:tab w:val="left" w:leader="underscore" w:pos="3956"/>
        </w:tabs>
        <w:spacing w:after="0" w:line="240" w:lineRule="auto"/>
        <w:ind w:left="57" w:right="57"/>
      </w:pPr>
      <w:r>
        <w:t>составлен «</w:t>
      </w:r>
      <w:proofErr w:type="gramStart"/>
      <w:r w:rsidR="003A6914">
        <w:t>03</w:t>
      </w:r>
      <w:r>
        <w:t xml:space="preserve">»  </w:t>
      </w:r>
      <w:r w:rsidR="005A2402">
        <w:t>августа</w:t>
      </w:r>
      <w:proofErr w:type="gramEnd"/>
      <w:r w:rsidR="003A6914">
        <w:t xml:space="preserve"> 2020</w:t>
      </w:r>
      <w:r w:rsidR="00E92EC7">
        <w:t xml:space="preserve"> </w:t>
      </w:r>
      <w:r>
        <w:t>года</w:t>
      </w:r>
    </w:p>
    <w:p w14:paraId="6C3885A1" w14:textId="77777777" w:rsidR="00457D19" w:rsidRDefault="00457D19" w:rsidP="005B5C6F">
      <w:pPr>
        <w:pStyle w:val="3"/>
        <w:shd w:val="clear" w:color="auto" w:fill="auto"/>
        <w:tabs>
          <w:tab w:val="left" w:leader="underscore" w:pos="2074"/>
          <w:tab w:val="left" w:leader="underscore" w:pos="3956"/>
        </w:tabs>
        <w:spacing w:after="0" w:line="240" w:lineRule="auto"/>
        <w:ind w:left="57" w:right="57"/>
        <w:jc w:val="both"/>
      </w:pP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457D19" w14:paraId="67EFA54E" w14:textId="77777777" w:rsidTr="00A01D49">
        <w:tc>
          <w:tcPr>
            <w:tcW w:w="10691" w:type="dxa"/>
            <w:shd w:val="clear" w:color="auto" w:fill="auto"/>
          </w:tcPr>
          <w:p w14:paraId="4F6B718A" w14:textId="77777777" w:rsidR="00457D19" w:rsidRPr="00B81504" w:rsidRDefault="00A67CD6" w:rsidP="005B5C6F">
            <w:pPr>
              <w:pStyle w:val="31"/>
              <w:shd w:val="clear" w:color="auto" w:fill="auto"/>
              <w:spacing w:before="0" w:after="0" w:line="240" w:lineRule="auto"/>
              <w:ind w:right="57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униципальное</w:t>
            </w:r>
            <w:r w:rsidR="00457D19" w:rsidRPr="00B8150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C71142">
              <w:rPr>
                <w:b w:val="0"/>
                <w:bCs w:val="0"/>
                <w:sz w:val="28"/>
                <w:szCs w:val="28"/>
              </w:rPr>
              <w:t xml:space="preserve">бюджетное </w:t>
            </w:r>
            <w:r w:rsidR="00457D19" w:rsidRPr="00B81504">
              <w:rPr>
                <w:b w:val="0"/>
                <w:bCs w:val="0"/>
                <w:sz w:val="28"/>
                <w:szCs w:val="28"/>
              </w:rPr>
              <w:t>дошкольное образовательное</w:t>
            </w:r>
            <w:r w:rsidR="00B81504" w:rsidRPr="00B81504">
              <w:rPr>
                <w:b w:val="0"/>
                <w:bCs w:val="0"/>
                <w:sz w:val="28"/>
                <w:szCs w:val="28"/>
              </w:rPr>
              <w:t xml:space="preserve"> учреждение </w:t>
            </w:r>
            <w:r w:rsidR="00C71142">
              <w:rPr>
                <w:b w:val="0"/>
                <w:bCs w:val="0"/>
                <w:sz w:val="28"/>
                <w:szCs w:val="28"/>
              </w:rPr>
              <w:t>«</w:t>
            </w:r>
            <w:r w:rsidR="00AB0880" w:rsidRPr="00B81504">
              <w:rPr>
                <w:b w:val="0"/>
                <w:bCs w:val="0"/>
                <w:sz w:val="28"/>
                <w:szCs w:val="28"/>
              </w:rPr>
              <w:t xml:space="preserve">Глуховский </w:t>
            </w:r>
            <w:r>
              <w:rPr>
                <w:b w:val="0"/>
                <w:bCs w:val="0"/>
                <w:sz w:val="28"/>
                <w:szCs w:val="28"/>
              </w:rPr>
              <w:t>детский сад» Алексеевского городского округа</w:t>
            </w:r>
          </w:p>
        </w:tc>
      </w:tr>
      <w:tr w:rsidR="00457D19" w14:paraId="3CA9858B" w14:textId="77777777" w:rsidTr="00A01D49">
        <w:tc>
          <w:tcPr>
            <w:tcW w:w="10691" w:type="dxa"/>
            <w:shd w:val="clear" w:color="auto" w:fill="auto"/>
          </w:tcPr>
          <w:p w14:paraId="6FA589EF" w14:textId="77777777" w:rsidR="00457D19" w:rsidRPr="00B81504" w:rsidRDefault="00A67CD6" w:rsidP="005B5C6F">
            <w:pPr>
              <w:pStyle w:val="31"/>
              <w:shd w:val="clear" w:color="auto" w:fill="auto"/>
              <w:spacing w:before="0" w:after="0" w:line="240" w:lineRule="auto"/>
              <w:ind w:right="57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95 год</w:t>
            </w:r>
          </w:p>
        </w:tc>
      </w:tr>
    </w:tbl>
    <w:p w14:paraId="4E74F8BE" w14:textId="77777777" w:rsidR="00457D19" w:rsidRPr="00990C26" w:rsidRDefault="00457D19" w:rsidP="005B5C6F">
      <w:pPr>
        <w:pStyle w:val="31"/>
        <w:shd w:val="clear" w:color="auto" w:fill="auto"/>
        <w:spacing w:before="0" w:after="0" w:line="240" w:lineRule="auto"/>
        <w:ind w:left="57" w:right="57"/>
        <w:jc w:val="both"/>
        <w:rPr>
          <w:sz w:val="18"/>
          <w:szCs w:val="18"/>
        </w:rPr>
      </w:pPr>
      <w:r w:rsidRPr="00990C26">
        <w:rPr>
          <w:b w:val="0"/>
          <w:bCs w:val="0"/>
          <w:sz w:val="16"/>
          <w:szCs w:val="16"/>
        </w:rPr>
        <w:t>(полное наименование организации, год постройки)</w:t>
      </w:r>
    </w:p>
    <w:tbl>
      <w:tblPr>
        <w:tblW w:w="976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7"/>
      </w:tblGrid>
      <w:tr w:rsidR="00457D19" w14:paraId="17291F06" w14:textId="77777777" w:rsidTr="00A67CD6">
        <w:trPr>
          <w:trHeight w:val="257"/>
        </w:trPr>
        <w:tc>
          <w:tcPr>
            <w:tcW w:w="9767" w:type="dxa"/>
            <w:shd w:val="clear" w:color="auto" w:fill="auto"/>
          </w:tcPr>
          <w:p w14:paraId="7877634B" w14:textId="77777777" w:rsidR="00457D19" w:rsidRPr="00A01D49" w:rsidRDefault="00C71142" w:rsidP="005B5C6F">
            <w:pPr>
              <w:pStyle w:val="31"/>
              <w:shd w:val="clear" w:color="auto" w:fill="auto"/>
              <w:spacing w:before="0" w:after="0" w:line="240" w:lineRule="auto"/>
              <w:ind w:right="57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Управление образования </w:t>
            </w:r>
            <w:r w:rsidR="00A67CD6">
              <w:rPr>
                <w:b w:val="0"/>
                <w:bCs w:val="0"/>
                <w:sz w:val="28"/>
                <w:szCs w:val="28"/>
              </w:rPr>
              <w:t>Алексеевского городского округа</w:t>
            </w:r>
          </w:p>
        </w:tc>
      </w:tr>
      <w:tr w:rsidR="00457D19" w14:paraId="1F0D354F" w14:textId="77777777" w:rsidTr="00A67CD6">
        <w:trPr>
          <w:trHeight w:val="257"/>
        </w:trPr>
        <w:tc>
          <w:tcPr>
            <w:tcW w:w="9767" w:type="dxa"/>
            <w:shd w:val="clear" w:color="auto" w:fill="auto"/>
          </w:tcPr>
          <w:p w14:paraId="1F97D683" w14:textId="77777777" w:rsidR="00457D19" w:rsidRPr="00A01D49" w:rsidRDefault="00457D19" w:rsidP="005B5C6F">
            <w:pPr>
              <w:pStyle w:val="31"/>
              <w:shd w:val="clear" w:color="auto" w:fill="auto"/>
              <w:spacing w:before="0" w:after="0" w:line="240" w:lineRule="auto"/>
              <w:ind w:right="57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58C2E9BF" w14:textId="77777777" w:rsidR="00457D19" w:rsidRPr="000C69CD" w:rsidRDefault="00457D19" w:rsidP="005B5C6F">
      <w:pPr>
        <w:pStyle w:val="31"/>
        <w:shd w:val="clear" w:color="auto" w:fill="auto"/>
        <w:spacing w:before="0" w:after="0" w:line="240" w:lineRule="auto"/>
        <w:ind w:left="57" w:right="57"/>
        <w:jc w:val="both"/>
        <w:rPr>
          <w:b w:val="0"/>
          <w:bCs w:val="0"/>
          <w:sz w:val="16"/>
          <w:szCs w:val="16"/>
        </w:rPr>
      </w:pPr>
      <w:r w:rsidRPr="009949CB">
        <w:rPr>
          <w:b w:val="0"/>
          <w:bCs w:val="0"/>
          <w:sz w:val="16"/>
          <w:szCs w:val="16"/>
        </w:rPr>
        <w:t>(учредитель организации)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5"/>
      </w:tblGrid>
      <w:tr w:rsidR="00B81504" w:rsidRPr="00B81504" w14:paraId="0E920F9A" w14:textId="77777777" w:rsidTr="00B81504">
        <w:tc>
          <w:tcPr>
            <w:tcW w:w="9605" w:type="dxa"/>
            <w:shd w:val="clear" w:color="auto" w:fill="auto"/>
          </w:tcPr>
          <w:p w14:paraId="488E1A41" w14:textId="77777777" w:rsidR="00457D19" w:rsidRPr="00B81504" w:rsidRDefault="00B81504" w:rsidP="005B5C6F">
            <w:pPr>
              <w:pStyle w:val="31"/>
              <w:shd w:val="clear" w:color="auto" w:fill="auto"/>
              <w:spacing w:before="0" w:after="0" w:line="240" w:lineRule="auto"/>
              <w:ind w:right="57"/>
              <w:jc w:val="both"/>
              <w:rPr>
                <w:b w:val="0"/>
                <w:bCs w:val="0"/>
                <w:sz w:val="28"/>
                <w:szCs w:val="28"/>
              </w:rPr>
            </w:pPr>
            <w:r w:rsidRPr="00B81504">
              <w:rPr>
                <w:b w:val="0"/>
                <w:bCs w:val="0"/>
                <w:sz w:val="28"/>
                <w:szCs w:val="28"/>
              </w:rPr>
              <w:t>309831</w:t>
            </w:r>
            <w:r w:rsidR="00A67CD6">
              <w:rPr>
                <w:b w:val="0"/>
                <w:bCs w:val="0"/>
                <w:sz w:val="28"/>
                <w:szCs w:val="28"/>
              </w:rPr>
              <w:t>,</w:t>
            </w:r>
            <w:r w:rsidR="00457D19" w:rsidRPr="00B81504">
              <w:rPr>
                <w:b w:val="0"/>
                <w:bCs w:val="0"/>
                <w:sz w:val="28"/>
                <w:szCs w:val="28"/>
              </w:rPr>
              <w:t xml:space="preserve"> Бе</w:t>
            </w:r>
            <w:r w:rsidRPr="00B81504">
              <w:rPr>
                <w:b w:val="0"/>
                <w:bCs w:val="0"/>
                <w:sz w:val="28"/>
                <w:szCs w:val="28"/>
              </w:rPr>
              <w:t>лгородская область, Алексеевский район, с. Глуховка, ул. Парковая, д. 4</w:t>
            </w:r>
          </w:p>
        </w:tc>
      </w:tr>
      <w:tr w:rsidR="00B81504" w:rsidRPr="00B81504" w14:paraId="3B9287FD" w14:textId="77777777" w:rsidTr="00B81504">
        <w:tc>
          <w:tcPr>
            <w:tcW w:w="9605" w:type="dxa"/>
            <w:shd w:val="clear" w:color="auto" w:fill="auto"/>
          </w:tcPr>
          <w:p w14:paraId="146D2E36" w14:textId="77777777" w:rsidR="00457D19" w:rsidRPr="00B81504" w:rsidRDefault="00B81504" w:rsidP="005B5C6F">
            <w:pPr>
              <w:pStyle w:val="31"/>
              <w:shd w:val="clear" w:color="auto" w:fill="auto"/>
              <w:spacing w:before="0" w:after="0" w:line="240" w:lineRule="auto"/>
              <w:ind w:right="57"/>
              <w:jc w:val="both"/>
              <w:rPr>
                <w:b w:val="0"/>
                <w:bCs w:val="0"/>
                <w:sz w:val="28"/>
                <w:szCs w:val="28"/>
              </w:rPr>
            </w:pPr>
            <w:r w:rsidRPr="00B81504">
              <w:rPr>
                <w:b w:val="0"/>
                <w:bCs w:val="0"/>
                <w:sz w:val="28"/>
                <w:szCs w:val="28"/>
              </w:rPr>
              <w:t>309831 Белгородская область, Алексеевский район, с. Глуховка, ул. Парковая, д. 4</w:t>
            </w:r>
          </w:p>
        </w:tc>
      </w:tr>
    </w:tbl>
    <w:p w14:paraId="7F77BB7D" w14:textId="77777777" w:rsidR="00457D19" w:rsidRPr="00B81504" w:rsidRDefault="00457D19" w:rsidP="005B5C6F">
      <w:pPr>
        <w:pStyle w:val="31"/>
        <w:shd w:val="clear" w:color="auto" w:fill="auto"/>
        <w:spacing w:before="0" w:after="0" w:line="240" w:lineRule="auto"/>
        <w:ind w:left="57" w:right="57"/>
        <w:jc w:val="both"/>
        <w:rPr>
          <w:b w:val="0"/>
          <w:bCs w:val="0"/>
          <w:sz w:val="16"/>
          <w:szCs w:val="16"/>
        </w:rPr>
      </w:pPr>
      <w:r w:rsidRPr="00B81504">
        <w:rPr>
          <w:b w:val="0"/>
          <w:bCs w:val="0"/>
          <w:sz w:val="16"/>
          <w:szCs w:val="16"/>
        </w:rPr>
        <w:t>( юридический адрес, физический адрес организации)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B81504" w:rsidRPr="00B81504" w14:paraId="2B1953CD" w14:textId="77777777" w:rsidTr="00A01D49">
        <w:tc>
          <w:tcPr>
            <w:tcW w:w="10691" w:type="dxa"/>
            <w:shd w:val="clear" w:color="auto" w:fill="auto"/>
          </w:tcPr>
          <w:p w14:paraId="2F60AEA9" w14:textId="5D7A26BC" w:rsidR="00457D19" w:rsidRPr="00B81504" w:rsidRDefault="003A6914" w:rsidP="005B5C6F">
            <w:pPr>
              <w:pStyle w:val="31"/>
              <w:shd w:val="clear" w:color="auto" w:fill="auto"/>
              <w:spacing w:before="0" w:after="0" w:line="240" w:lineRule="auto"/>
              <w:ind w:right="57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оломина Оксана Викторовна</w:t>
            </w:r>
            <w:r w:rsidR="00B81504" w:rsidRPr="00B81504">
              <w:rPr>
                <w:b w:val="0"/>
                <w:bCs w:val="0"/>
                <w:sz w:val="28"/>
                <w:szCs w:val="28"/>
              </w:rPr>
              <w:t>, 8920</w:t>
            </w:r>
            <w:r>
              <w:rPr>
                <w:b w:val="0"/>
                <w:bCs w:val="0"/>
                <w:sz w:val="28"/>
                <w:szCs w:val="28"/>
              </w:rPr>
              <w:t>2084887</w:t>
            </w:r>
          </w:p>
        </w:tc>
      </w:tr>
    </w:tbl>
    <w:p w14:paraId="05B0A11D" w14:textId="77777777" w:rsidR="00457D19" w:rsidRPr="009949CB" w:rsidRDefault="00457D19" w:rsidP="005B5C6F">
      <w:pPr>
        <w:pStyle w:val="31"/>
        <w:shd w:val="clear" w:color="auto" w:fill="auto"/>
        <w:spacing w:before="0" w:after="0" w:line="240" w:lineRule="auto"/>
        <w:ind w:left="57" w:right="57"/>
        <w:jc w:val="both"/>
        <w:rPr>
          <w:b w:val="0"/>
          <w:bCs w:val="0"/>
          <w:sz w:val="16"/>
          <w:szCs w:val="16"/>
        </w:rPr>
      </w:pPr>
      <w:r w:rsidRPr="00B81504">
        <w:rPr>
          <w:b w:val="0"/>
          <w:bCs w:val="0"/>
          <w:sz w:val="16"/>
          <w:szCs w:val="16"/>
        </w:rPr>
        <w:t>(фамилия, имя, отчество руководителя</w:t>
      </w:r>
      <w:r w:rsidRPr="009949CB">
        <w:rPr>
          <w:b w:val="0"/>
          <w:bCs w:val="0"/>
          <w:sz w:val="16"/>
          <w:szCs w:val="16"/>
        </w:rPr>
        <w:t xml:space="preserve"> организации, № телефона)</w:t>
      </w:r>
    </w:p>
    <w:p w14:paraId="64218D81" w14:textId="77777777" w:rsidR="00457D19" w:rsidRPr="000C69CD" w:rsidRDefault="00457D19" w:rsidP="005B5C6F">
      <w:pPr>
        <w:pStyle w:val="3"/>
        <w:shd w:val="clear" w:color="auto" w:fill="auto"/>
        <w:tabs>
          <w:tab w:val="left" w:leader="underscore" w:pos="9001"/>
        </w:tabs>
        <w:spacing w:after="0" w:line="240" w:lineRule="auto"/>
        <w:ind w:left="57" w:right="57" w:firstLine="483"/>
        <w:jc w:val="both"/>
      </w:pPr>
      <w:r>
        <w:t xml:space="preserve">В соответствии с Распоряжением </w:t>
      </w:r>
      <w:r w:rsidRPr="000C69CD">
        <w:t>администрации</w:t>
      </w:r>
      <w:r w:rsidR="009F68A1">
        <w:t xml:space="preserve"> </w:t>
      </w:r>
      <w:r w:rsidR="0030778B">
        <w:t>Алексеевского городского округа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457D19" w:rsidRPr="009949CB" w14:paraId="570E28AB" w14:textId="77777777" w:rsidTr="00A01D49">
        <w:tc>
          <w:tcPr>
            <w:tcW w:w="10691" w:type="dxa"/>
            <w:shd w:val="clear" w:color="auto" w:fill="auto"/>
          </w:tcPr>
          <w:p w14:paraId="763E8200" w14:textId="77777777" w:rsidR="00457D19" w:rsidRPr="00A01D49" w:rsidRDefault="00457D19" w:rsidP="005B5C6F">
            <w:pPr>
              <w:pStyle w:val="31"/>
              <w:shd w:val="clear" w:color="auto" w:fill="auto"/>
              <w:spacing w:before="0" w:after="0" w:line="240" w:lineRule="auto"/>
              <w:ind w:right="57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553B0CE6" w14:textId="77777777" w:rsidR="00457D19" w:rsidRPr="000C69CD" w:rsidRDefault="00457D19" w:rsidP="005B5C6F">
      <w:pPr>
        <w:pStyle w:val="31"/>
        <w:shd w:val="clear" w:color="auto" w:fill="auto"/>
        <w:spacing w:before="0" w:after="0" w:line="240" w:lineRule="auto"/>
        <w:ind w:left="57" w:right="57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наименование органа</w:t>
      </w:r>
      <w:r w:rsidRPr="000C69CD">
        <w:rPr>
          <w:b w:val="0"/>
          <w:bCs w:val="0"/>
          <w:sz w:val="16"/>
          <w:szCs w:val="16"/>
        </w:rPr>
        <w:t xml:space="preserve">, издавшего </w:t>
      </w:r>
      <w:r>
        <w:rPr>
          <w:b w:val="0"/>
          <w:bCs w:val="0"/>
          <w:sz w:val="16"/>
          <w:szCs w:val="16"/>
        </w:rPr>
        <w:t>распоряжение</w:t>
      </w:r>
      <w:r w:rsidRPr="000C69CD">
        <w:rPr>
          <w:b w:val="0"/>
          <w:bCs w:val="0"/>
          <w:sz w:val="16"/>
          <w:szCs w:val="16"/>
        </w:rPr>
        <w:t>)</w:t>
      </w:r>
    </w:p>
    <w:p w14:paraId="556AB928" w14:textId="57AB3B0B" w:rsidR="00457D19" w:rsidRDefault="00457D19" w:rsidP="005B5C6F">
      <w:pPr>
        <w:pStyle w:val="3"/>
        <w:shd w:val="clear" w:color="auto" w:fill="auto"/>
        <w:tabs>
          <w:tab w:val="left" w:leader="underscore" w:pos="990"/>
          <w:tab w:val="left" w:leader="underscore" w:pos="2589"/>
          <w:tab w:val="left" w:leader="underscore" w:pos="3366"/>
          <w:tab w:val="left" w:leader="underscore" w:pos="4653"/>
          <w:tab w:val="left" w:leader="underscore" w:pos="6587"/>
          <w:tab w:val="left" w:leader="underscore" w:pos="9318"/>
          <w:tab w:val="left" w:leader="underscore" w:pos="9885"/>
        </w:tabs>
        <w:spacing w:after="0" w:line="240" w:lineRule="auto"/>
        <w:ind w:left="57" w:right="57"/>
        <w:jc w:val="both"/>
      </w:pPr>
      <w:r>
        <w:t>от «</w:t>
      </w:r>
      <w:r w:rsidR="003A6914">
        <w:rPr>
          <w:u w:val="single"/>
        </w:rPr>
        <w:t>17</w:t>
      </w:r>
      <w:r>
        <w:t>»</w:t>
      </w:r>
      <w:r w:rsidR="00C71142">
        <w:rPr>
          <w:u w:val="single"/>
        </w:rPr>
        <w:t xml:space="preserve"> июн</w:t>
      </w:r>
      <w:r w:rsidR="00300845">
        <w:rPr>
          <w:u w:val="single"/>
        </w:rPr>
        <w:t xml:space="preserve">я </w:t>
      </w:r>
      <w:r w:rsidR="003A6914">
        <w:t>2020</w:t>
      </w:r>
      <w:r w:rsidRPr="00E7050D">
        <w:t xml:space="preserve"> г</w:t>
      </w:r>
      <w:r>
        <w:t>. №</w:t>
      </w:r>
      <w:r w:rsidR="003A6914">
        <w:rPr>
          <w:u w:val="single"/>
        </w:rPr>
        <w:t xml:space="preserve">   809</w:t>
      </w:r>
      <w:r w:rsidR="00300845">
        <w:rPr>
          <w:u w:val="single"/>
        </w:rPr>
        <w:t xml:space="preserve">-р  </w:t>
      </w:r>
      <w:r w:rsidR="00197614">
        <w:t xml:space="preserve">  </w:t>
      </w:r>
      <w:r w:rsidR="003A6914">
        <w:t>«03</w:t>
      </w:r>
      <w:r>
        <w:t xml:space="preserve">» </w:t>
      </w:r>
      <w:r w:rsidRPr="00E7050D">
        <w:rPr>
          <w:u w:val="single"/>
        </w:rPr>
        <w:t>августа</w:t>
      </w:r>
      <w:r w:rsidR="003A6914">
        <w:t xml:space="preserve"> 2020</w:t>
      </w:r>
      <w:r>
        <w:t>г.</w:t>
      </w:r>
    </w:p>
    <w:p w14:paraId="7A4E190E" w14:textId="77777777" w:rsidR="00457D19" w:rsidRDefault="00457D19" w:rsidP="005B5C6F">
      <w:pPr>
        <w:pStyle w:val="3"/>
        <w:shd w:val="clear" w:color="auto" w:fill="auto"/>
        <w:tabs>
          <w:tab w:val="left" w:leader="underscore" w:pos="10104"/>
        </w:tabs>
        <w:spacing w:after="0" w:line="240" w:lineRule="auto"/>
        <w:ind w:left="57" w:right="57"/>
        <w:jc w:val="both"/>
      </w:pPr>
      <w:r>
        <w:t>комиссией</w:t>
      </w:r>
      <w:r w:rsidR="004F33EA">
        <w:t xml:space="preserve"> </w:t>
      </w:r>
      <w:r w:rsidRPr="000C69CD">
        <w:t>адм</w:t>
      </w:r>
      <w:r w:rsidR="0030778B">
        <w:t>инистрации Алексеевского городского округа</w:t>
      </w:r>
    </w:p>
    <w:p w14:paraId="21243303" w14:textId="77777777" w:rsidR="0030778B" w:rsidRDefault="0030778B" w:rsidP="005B5C6F">
      <w:pPr>
        <w:pStyle w:val="3"/>
        <w:shd w:val="clear" w:color="auto" w:fill="auto"/>
        <w:tabs>
          <w:tab w:val="left" w:leader="underscore" w:pos="10104"/>
        </w:tabs>
        <w:spacing w:after="0" w:line="240" w:lineRule="auto"/>
        <w:ind w:left="57" w:right="57"/>
        <w:jc w:val="both"/>
      </w:pP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457D19" w:rsidRPr="00E7050D" w14:paraId="2FF955D4" w14:textId="77777777" w:rsidTr="00A01D49">
        <w:tc>
          <w:tcPr>
            <w:tcW w:w="10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5B690" w14:textId="77777777" w:rsidR="00457D19" w:rsidRPr="00E7050D" w:rsidRDefault="00457D19" w:rsidP="005B5C6F">
            <w:pPr>
              <w:pStyle w:val="3"/>
              <w:shd w:val="clear" w:color="auto" w:fill="auto"/>
              <w:tabs>
                <w:tab w:val="left" w:leader="underscore" w:pos="10104"/>
              </w:tabs>
              <w:spacing w:after="0" w:line="240" w:lineRule="auto"/>
              <w:ind w:right="57"/>
              <w:jc w:val="both"/>
            </w:pPr>
          </w:p>
        </w:tc>
      </w:tr>
    </w:tbl>
    <w:p w14:paraId="0B5E839B" w14:textId="77777777" w:rsidR="00457D19" w:rsidRPr="00E7050D" w:rsidRDefault="00457D19" w:rsidP="005B5C6F">
      <w:pPr>
        <w:pStyle w:val="31"/>
        <w:shd w:val="clear" w:color="auto" w:fill="auto"/>
        <w:spacing w:before="0" w:after="0" w:line="240" w:lineRule="auto"/>
        <w:ind w:left="57" w:right="57"/>
        <w:jc w:val="both"/>
        <w:rPr>
          <w:b w:val="0"/>
          <w:bCs w:val="0"/>
          <w:sz w:val="16"/>
          <w:szCs w:val="16"/>
        </w:rPr>
      </w:pPr>
      <w:r w:rsidRPr="00E7050D">
        <w:rPr>
          <w:b w:val="0"/>
          <w:bCs w:val="0"/>
          <w:sz w:val="16"/>
          <w:szCs w:val="16"/>
        </w:rPr>
        <w:t>(наименование органа управления образованием, проводившего проверку)</w:t>
      </w:r>
    </w:p>
    <w:p w14:paraId="43EB7FC4" w14:textId="77777777" w:rsidR="00457D19" w:rsidRDefault="00457D19" w:rsidP="005B5C6F">
      <w:pPr>
        <w:pStyle w:val="3"/>
        <w:shd w:val="clear" w:color="auto" w:fill="auto"/>
        <w:spacing w:after="0" w:line="240" w:lineRule="auto"/>
        <w:ind w:left="57" w:right="57"/>
        <w:jc w:val="both"/>
      </w:pPr>
      <w:r>
        <w:t>в составе:</w:t>
      </w:r>
    </w:p>
    <w:tbl>
      <w:tblPr>
        <w:tblW w:w="9823" w:type="dxa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569"/>
      </w:tblGrid>
      <w:tr w:rsidR="003A6914" w14:paraId="605BA642" w14:textId="77777777" w:rsidTr="008915D8">
        <w:trPr>
          <w:trHeight w:val="129"/>
        </w:trPr>
        <w:tc>
          <w:tcPr>
            <w:tcW w:w="4254" w:type="dxa"/>
            <w:shd w:val="clear" w:color="auto" w:fill="auto"/>
          </w:tcPr>
          <w:p w14:paraId="53D8E415" w14:textId="77777777" w:rsidR="003A6914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  <w:r w:rsidRPr="004F33EA">
              <w:rPr>
                <w:color w:val="000000" w:themeColor="text1"/>
              </w:rPr>
              <w:t>Председатель комиссии:</w:t>
            </w:r>
          </w:p>
          <w:p w14:paraId="42B2EDC5" w14:textId="77777777" w:rsidR="003A6914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</w:p>
          <w:p w14:paraId="655866DF" w14:textId="77777777" w:rsidR="003A6914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</w:p>
          <w:p w14:paraId="0B6F5DB8" w14:textId="77777777" w:rsidR="003A6914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</w:p>
          <w:p w14:paraId="4A6B141D" w14:textId="77777777" w:rsidR="003A6914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председателя              </w:t>
            </w:r>
          </w:p>
          <w:p w14:paraId="08EF8630" w14:textId="77777777" w:rsidR="003A6914" w:rsidRPr="004F33EA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ссии:</w:t>
            </w:r>
          </w:p>
        </w:tc>
        <w:tc>
          <w:tcPr>
            <w:tcW w:w="5569" w:type="dxa"/>
            <w:shd w:val="clear" w:color="auto" w:fill="auto"/>
          </w:tcPr>
          <w:p w14:paraId="67FB9742" w14:textId="77777777" w:rsidR="003A6914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  <w:r w:rsidRPr="004F33EA">
              <w:rPr>
                <w:color w:val="000000" w:themeColor="text1"/>
              </w:rPr>
              <w:t>заместитель главы администрации Алексеевско</w:t>
            </w:r>
            <w:r>
              <w:rPr>
                <w:color w:val="000000" w:themeColor="text1"/>
              </w:rPr>
              <w:t>го городского округа по социальной политике</w:t>
            </w:r>
            <w:r w:rsidRPr="004F33E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рянцева Ирина Николаевна</w:t>
            </w:r>
            <w:r w:rsidRPr="004F33EA">
              <w:rPr>
                <w:color w:val="000000" w:themeColor="text1"/>
              </w:rPr>
              <w:t>;</w:t>
            </w:r>
          </w:p>
          <w:p w14:paraId="39E6A52E" w14:textId="77777777" w:rsidR="003A6914" w:rsidRPr="004F33EA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управления образования администрации Алексеевского городского округа Полухина Людмила Александровна;</w:t>
            </w:r>
          </w:p>
        </w:tc>
      </w:tr>
      <w:tr w:rsidR="003A6914" w14:paraId="0D5DF837" w14:textId="77777777" w:rsidTr="008915D8">
        <w:trPr>
          <w:trHeight w:val="129"/>
        </w:trPr>
        <w:tc>
          <w:tcPr>
            <w:tcW w:w="4254" w:type="dxa"/>
            <w:shd w:val="clear" w:color="auto" w:fill="auto"/>
          </w:tcPr>
          <w:p w14:paraId="370615EF" w14:textId="77777777" w:rsidR="003A6914" w:rsidRPr="004F33EA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  <w:r w:rsidRPr="004F33EA">
              <w:rPr>
                <w:rStyle w:val="21"/>
                <w:color w:val="000000" w:themeColor="text1"/>
              </w:rPr>
              <w:t>секретарь комиссии:</w:t>
            </w:r>
          </w:p>
        </w:tc>
        <w:tc>
          <w:tcPr>
            <w:tcW w:w="5569" w:type="dxa"/>
            <w:shd w:val="clear" w:color="auto" w:fill="auto"/>
          </w:tcPr>
          <w:p w14:paraId="7F843123" w14:textId="77777777" w:rsidR="003A6914" w:rsidRPr="004F33EA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  <w:r w:rsidRPr="004F33EA">
              <w:rPr>
                <w:color w:val="000000" w:themeColor="text1"/>
              </w:rPr>
              <w:t>заместитель начальника управления образования ад</w:t>
            </w:r>
            <w:r>
              <w:rPr>
                <w:color w:val="000000" w:themeColor="text1"/>
              </w:rPr>
              <w:t>министрации Алексеевского городского округа</w:t>
            </w:r>
            <w:r w:rsidRPr="004F33EA">
              <w:rPr>
                <w:color w:val="000000" w:themeColor="text1"/>
              </w:rPr>
              <w:t>, начальник отдела общего образования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ратникова</w:t>
            </w:r>
            <w:proofErr w:type="spellEnd"/>
            <w:r>
              <w:rPr>
                <w:color w:val="000000" w:themeColor="text1"/>
              </w:rPr>
              <w:t xml:space="preserve"> Оксана Борисовна</w:t>
            </w:r>
            <w:r w:rsidRPr="004F33EA">
              <w:rPr>
                <w:color w:val="000000" w:themeColor="text1"/>
              </w:rPr>
              <w:t>;</w:t>
            </w:r>
          </w:p>
        </w:tc>
      </w:tr>
      <w:tr w:rsidR="003A6914" w14:paraId="059DA9DE" w14:textId="77777777" w:rsidTr="008915D8">
        <w:trPr>
          <w:trHeight w:val="129"/>
        </w:trPr>
        <w:tc>
          <w:tcPr>
            <w:tcW w:w="4254" w:type="dxa"/>
            <w:shd w:val="clear" w:color="auto" w:fill="auto"/>
          </w:tcPr>
          <w:p w14:paraId="69080A0E" w14:textId="77777777" w:rsidR="003A6914" w:rsidRPr="004F33EA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  <w:r w:rsidRPr="004F33EA">
              <w:rPr>
                <w:rStyle w:val="21"/>
                <w:color w:val="000000" w:themeColor="text1"/>
              </w:rPr>
              <w:t>члены комиссии:</w:t>
            </w:r>
          </w:p>
        </w:tc>
        <w:tc>
          <w:tcPr>
            <w:tcW w:w="5569" w:type="dxa"/>
            <w:shd w:val="clear" w:color="auto" w:fill="auto"/>
          </w:tcPr>
          <w:p w14:paraId="74769E23" w14:textId="77777777" w:rsidR="003A6914" w:rsidRPr="004F33EA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</w:p>
        </w:tc>
      </w:tr>
      <w:tr w:rsidR="003A6914" w14:paraId="54BD2376" w14:textId="77777777" w:rsidTr="008915D8">
        <w:trPr>
          <w:trHeight w:val="129"/>
        </w:trPr>
        <w:tc>
          <w:tcPr>
            <w:tcW w:w="4254" w:type="dxa"/>
            <w:shd w:val="clear" w:color="auto" w:fill="auto"/>
          </w:tcPr>
          <w:p w14:paraId="0C8A5496" w14:textId="77777777" w:rsidR="003A6914" w:rsidRPr="00A01D49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FF0000"/>
              </w:rPr>
            </w:pPr>
          </w:p>
        </w:tc>
        <w:tc>
          <w:tcPr>
            <w:tcW w:w="5569" w:type="dxa"/>
            <w:shd w:val="clear" w:color="auto" w:fill="auto"/>
          </w:tcPr>
          <w:p w14:paraId="31DBB50B" w14:textId="77777777" w:rsidR="003A6914" w:rsidRPr="004F33EA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  <w:r w:rsidRPr="004F33EA">
              <w:rPr>
                <w:color w:val="000000" w:themeColor="text1"/>
              </w:rPr>
              <w:t xml:space="preserve">главный специалист отдела экономики, предпринимательства и труда управления экономического развития, комитета </w:t>
            </w:r>
            <w:r w:rsidRPr="004F33EA">
              <w:rPr>
                <w:color w:val="000000" w:themeColor="text1"/>
              </w:rPr>
              <w:lastRenderedPageBreak/>
              <w:t>экономического развития, финансов и бюджетной политики ад</w:t>
            </w:r>
            <w:r>
              <w:rPr>
                <w:color w:val="000000" w:themeColor="text1"/>
              </w:rPr>
              <w:t>министрации Алексеевского городского округа</w:t>
            </w:r>
            <w:r w:rsidRPr="004F33EA">
              <w:rPr>
                <w:color w:val="000000" w:themeColor="text1"/>
              </w:rPr>
              <w:t>, Валуйских Жанна Петровна;</w:t>
            </w:r>
          </w:p>
        </w:tc>
      </w:tr>
      <w:tr w:rsidR="003A6914" w14:paraId="440DE05F" w14:textId="77777777" w:rsidTr="008915D8">
        <w:trPr>
          <w:trHeight w:val="129"/>
        </w:trPr>
        <w:tc>
          <w:tcPr>
            <w:tcW w:w="4254" w:type="dxa"/>
            <w:shd w:val="clear" w:color="auto" w:fill="auto"/>
          </w:tcPr>
          <w:p w14:paraId="7706561B" w14:textId="77777777" w:rsidR="003A6914" w:rsidRPr="00A01D49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FF0000"/>
              </w:rPr>
            </w:pPr>
          </w:p>
        </w:tc>
        <w:tc>
          <w:tcPr>
            <w:tcW w:w="5569" w:type="dxa"/>
            <w:shd w:val="clear" w:color="auto" w:fill="auto"/>
          </w:tcPr>
          <w:p w14:paraId="49224DC2" w14:textId="77777777" w:rsidR="003A6914" w:rsidRPr="004F33EA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4F33EA">
              <w:rPr>
                <w:color w:val="000000" w:themeColor="text1"/>
              </w:rPr>
              <w:t>ачальник</w:t>
            </w:r>
            <w:r>
              <w:rPr>
                <w:color w:val="000000" w:themeColor="text1"/>
              </w:rPr>
              <w:t>а отделения в г. Алексеевка УФСБ России</w:t>
            </w:r>
            <w:r w:rsidRPr="004F33EA">
              <w:rPr>
                <w:color w:val="000000" w:themeColor="text1"/>
              </w:rPr>
              <w:t xml:space="preserve"> по Белгородской обл</w:t>
            </w:r>
            <w:r>
              <w:rPr>
                <w:color w:val="000000" w:themeColor="text1"/>
              </w:rPr>
              <w:t>асти, Собянин Иван Федорович (по согласованию)</w:t>
            </w:r>
            <w:r w:rsidRPr="004F33EA">
              <w:rPr>
                <w:color w:val="000000" w:themeColor="text1"/>
              </w:rPr>
              <w:t>;</w:t>
            </w:r>
          </w:p>
        </w:tc>
      </w:tr>
      <w:tr w:rsidR="003A6914" w14:paraId="79B050CC" w14:textId="77777777" w:rsidTr="008915D8">
        <w:trPr>
          <w:trHeight w:val="129"/>
        </w:trPr>
        <w:tc>
          <w:tcPr>
            <w:tcW w:w="4254" w:type="dxa"/>
            <w:shd w:val="clear" w:color="auto" w:fill="auto"/>
          </w:tcPr>
          <w:p w14:paraId="63656EA2" w14:textId="77777777" w:rsidR="003A6914" w:rsidRPr="00A01D49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5569" w:type="dxa"/>
            <w:shd w:val="clear" w:color="auto" w:fill="auto"/>
          </w:tcPr>
          <w:p w14:paraId="455219B0" w14:textId="77777777" w:rsidR="003A6914" w:rsidRPr="004F33EA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едатель </w:t>
            </w:r>
            <w:r w:rsidRPr="004F33EA">
              <w:rPr>
                <w:color w:val="000000" w:themeColor="text1"/>
              </w:rPr>
              <w:t>Алексеевской территориальной организации  профсоюза работников народного образования и на</w:t>
            </w:r>
            <w:r>
              <w:rPr>
                <w:color w:val="000000" w:themeColor="text1"/>
              </w:rPr>
              <w:t xml:space="preserve">уки РФ, </w:t>
            </w:r>
            <w:proofErr w:type="spellStart"/>
            <w:r>
              <w:rPr>
                <w:color w:val="000000" w:themeColor="text1"/>
              </w:rPr>
              <w:t>Кладько</w:t>
            </w:r>
            <w:proofErr w:type="spellEnd"/>
            <w:r>
              <w:rPr>
                <w:color w:val="000000" w:themeColor="text1"/>
              </w:rPr>
              <w:t xml:space="preserve"> Лидия Ивановна (по согласованию);</w:t>
            </w:r>
          </w:p>
        </w:tc>
      </w:tr>
      <w:tr w:rsidR="003A6914" w14:paraId="0F3E92E9" w14:textId="77777777" w:rsidTr="008915D8">
        <w:trPr>
          <w:trHeight w:val="63"/>
        </w:trPr>
        <w:tc>
          <w:tcPr>
            <w:tcW w:w="4254" w:type="dxa"/>
            <w:shd w:val="clear" w:color="auto" w:fill="auto"/>
          </w:tcPr>
          <w:p w14:paraId="7C189678" w14:textId="77777777" w:rsidR="003A6914" w:rsidRPr="00A01D49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FF0000"/>
              </w:rPr>
            </w:pPr>
          </w:p>
        </w:tc>
        <w:tc>
          <w:tcPr>
            <w:tcW w:w="5569" w:type="dxa"/>
            <w:shd w:val="clear" w:color="auto" w:fill="auto"/>
          </w:tcPr>
          <w:p w14:paraId="56517D3E" w14:textId="77777777" w:rsidR="003A6914" w:rsidRPr="004F33EA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ОНД и ПР по Алексеевскому городскому округу </w:t>
            </w:r>
            <w:proofErr w:type="spellStart"/>
            <w:r>
              <w:rPr>
                <w:color w:val="000000" w:themeColor="text1"/>
              </w:rPr>
              <w:t>Ражников</w:t>
            </w:r>
            <w:proofErr w:type="spellEnd"/>
            <w:r>
              <w:rPr>
                <w:color w:val="000000" w:themeColor="text1"/>
              </w:rPr>
              <w:t xml:space="preserve"> Сергей Владимирович (по согласованию);</w:t>
            </w:r>
          </w:p>
        </w:tc>
      </w:tr>
      <w:tr w:rsidR="003A6914" w14:paraId="206741F6" w14:textId="77777777" w:rsidTr="008915D8">
        <w:trPr>
          <w:trHeight w:val="129"/>
        </w:trPr>
        <w:tc>
          <w:tcPr>
            <w:tcW w:w="4254" w:type="dxa"/>
            <w:shd w:val="clear" w:color="auto" w:fill="auto"/>
          </w:tcPr>
          <w:p w14:paraId="39E743CD" w14:textId="77777777" w:rsidR="003A6914" w:rsidRPr="00A01D49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FF0000"/>
              </w:rPr>
            </w:pPr>
          </w:p>
        </w:tc>
        <w:tc>
          <w:tcPr>
            <w:tcW w:w="5569" w:type="dxa"/>
            <w:shd w:val="clear" w:color="auto" w:fill="auto"/>
          </w:tcPr>
          <w:p w14:paraId="7820E111" w14:textId="77777777" w:rsidR="003A6914" w:rsidRPr="004F33EA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4F33EA">
              <w:rPr>
                <w:color w:val="000000" w:themeColor="text1"/>
              </w:rPr>
              <w:t>ачальник  ОМВД России по Алексеевском</w:t>
            </w:r>
            <w:r>
              <w:rPr>
                <w:color w:val="000000" w:themeColor="text1"/>
              </w:rPr>
              <w:t>у городскому округу Дмитроченко Сергей Николаевич (по согласованию);</w:t>
            </w:r>
          </w:p>
        </w:tc>
      </w:tr>
      <w:tr w:rsidR="003A6914" w14:paraId="69F56E6B" w14:textId="77777777" w:rsidTr="008915D8">
        <w:trPr>
          <w:trHeight w:val="129"/>
        </w:trPr>
        <w:tc>
          <w:tcPr>
            <w:tcW w:w="4254" w:type="dxa"/>
            <w:shd w:val="clear" w:color="auto" w:fill="auto"/>
          </w:tcPr>
          <w:p w14:paraId="345A4CB7" w14:textId="77777777" w:rsidR="003A6914" w:rsidRPr="00A01D49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FF0000"/>
              </w:rPr>
            </w:pPr>
          </w:p>
        </w:tc>
        <w:tc>
          <w:tcPr>
            <w:tcW w:w="5569" w:type="dxa"/>
            <w:shd w:val="clear" w:color="auto" w:fill="auto"/>
          </w:tcPr>
          <w:p w14:paraId="073DD3DD" w14:textId="77777777" w:rsidR="003A6914" w:rsidRPr="004F33EA" w:rsidRDefault="003A6914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ПЦО ОВО по Алексеевскому району и г. Алексеевке – филиала ФГКУ «УВО ВНГ» России по Белгородской области </w:t>
            </w:r>
            <w:proofErr w:type="spellStart"/>
            <w:r>
              <w:rPr>
                <w:color w:val="000000" w:themeColor="text1"/>
              </w:rPr>
              <w:t>Бабуцких</w:t>
            </w:r>
            <w:proofErr w:type="spellEnd"/>
            <w:r>
              <w:rPr>
                <w:color w:val="000000" w:themeColor="text1"/>
              </w:rPr>
              <w:t xml:space="preserve"> Владимир </w:t>
            </w:r>
            <w:proofErr w:type="gramStart"/>
            <w:r>
              <w:rPr>
                <w:color w:val="000000" w:themeColor="text1"/>
              </w:rPr>
              <w:t>Викторович(</w:t>
            </w:r>
            <w:proofErr w:type="gramEnd"/>
            <w:r>
              <w:rPr>
                <w:color w:val="000000" w:themeColor="text1"/>
              </w:rPr>
              <w:t xml:space="preserve">по согласованию) </w:t>
            </w:r>
            <w:r w:rsidRPr="004F33EA">
              <w:rPr>
                <w:color w:val="000000" w:themeColor="text1"/>
              </w:rPr>
              <w:t>;</w:t>
            </w:r>
          </w:p>
        </w:tc>
      </w:tr>
    </w:tbl>
    <w:p w14:paraId="767DA720" w14:textId="77777777" w:rsidR="00457D19" w:rsidRDefault="00457D19" w:rsidP="005B5C6F">
      <w:pPr>
        <w:pStyle w:val="3"/>
        <w:shd w:val="clear" w:color="auto" w:fill="auto"/>
        <w:spacing w:after="0" w:line="240" w:lineRule="auto"/>
        <w:ind w:right="57"/>
        <w:jc w:val="both"/>
      </w:pPr>
    </w:p>
    <w:p w14:paraId="4D815F73" w14:textId="77777777" w:rsidR="00457D19" w:rsidRDefault="00457D19" w:rsidP="00197614">
      <w:pPr>
        <w:pStyle w:val="3"/>
        <w:shd w:val="clear" w:color="auto" w:fill="auto"/>
        <w:tabs>
          <w:tab w:val="left" w:leader="underscore" w:pos="10177"/>
        </w:tabs>
        <w:spacing w:after="1" w:line="280" w:lineRule="exact"/>
        <w:jc w:val="both"/>
      </w:pPr>
      <w:r>
        <w:t>проведена проверка готовности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81504" w:rsidRPr="00B81504" w14:paraId="2B932F50" w14:textId="77777777" w:rsidTr="0033660F">
        <w:trPr>
          <w:trHeight w:val="213"/>
        </w:trPr>
        <w:tc>
          <w:tcPr>
            <w:tcW w:w="9571" w:type="dxa"/>
            <w:shd w:val="clear" w:color="auto" w:fill="auto"/>
          </w:tcPr>
          <w:p w14:paraId="77379D1C" w14:textId="77777777" w:rsidR="00457D19" w:rsidRPr="00B81504" w:rsidRDefault="00457D19" w:rsidP="005B5C6F">
            <w:pPr>
              <w:pStyle w:val="31"/>
              <w:shd w:val="clear" w:color="auto" w:fill="auto"/>
              <w:spacing w:before="0" w:after="0" w:line="240" w:lineRule="auto"/>
              <w:ind w:right="57"/>
              <w:jc w:val="both"/>
              <w:rPr>
                <w:b w:val="0"/>
                <w:bCs w:val="0"/>
                <w:sz w:val="28"/>
                <w:szCs w:val="28"/>
              </w:rPr>
            </w:pPr>
            <w:r w:rsidRPr="00B81504">
              <w:rPr>
                <w:b w:val="0"/>
                <w:bCs w:val="0"/>
                <w:sz w:val="28"/>
                <w:szCs w:val="28"/>
              </w:rPr>
              <w:t xml:space="preserve">муниципального </w:t>
            </w:r>
            <w:r w:rsidR="00D2342E">
              <w:rPr>
                <w:b w:val="0"/>
                <w:bCs w:val="0"/>
                <w:sz w:val="28"/>
                <w:szCs w:val="28"/>
              </w:rPr>
              <w:t xml:space="preserve">бюджетного </w:t>
            </w:r>
            <w:r w:rsidRPr="00B81504">
              <w:rPr>
                <w:b w:val="0"/>
                <w:bCs w:val="0"/>
                <w:sz w:val="28"/>
                <w:szCs w:val="28"/>
              </w:rPr>
              <w:t xml:space="preserve">дошкольного образовательного учреждения </w:t>
            </w:r>
            <w:r w:rsidR="00D2342E">
              <w:rPr>
                <w:b w:val="0"/>
                <w:bCs w:val="0"/>
                <w:sz w:val="28"/>
                <w:szCs w:val="28"/>
              </w:rPr>
              <w:t>«</w:t>
            </w:r>
            <w:r w:rsidR="00B81504" w:rsidRPr="00B81504">
              <w:rPr>
                <w:b w:val="0"/>
                <w:bCs w:val="0"/>
                <w:sz w:val="28"/>
                <w:szCs w:val="28"/>
              </w:rPr>
              <w:t xml:space="preserve">Глуховский </w:t>
            </w:r>
            <w:r w:rsidRPr="00B81504">
              <w:rPr>
                <w:b w:val="0"/>
                <w:bCs w:val="0"/>
                <w:sz w:val="28"/>
                <w:szCs w:val="28"/>
              </w:rPr>
              <w:t>детский сад</w:t>
            </w:r>
            <w:r w:rsidR="00D2342E">
              <w:rPr>
                <w:b w:val="0"/>
                <w:bCs w:val="0"/>
                <w:sz w:val="28"/>
                <w:szCs w:val="28"/>
              </w:rPr>
              <w:t>»</w:t>
            </w:r>
            <w:r w:rsidR="00B81504" w:rsidRPr="00B81504">
              <w:rPr>
                <w:b w:val="0"/>
                <w:bCs w:val="0"/>
                <w:sz w:val="28"/>
                <w:szCs w:val="28"/>
              </w:rPr>
              <w:t xml:space="preserve"> Алексеевс</w:t>
            </w:r>
            <w:r w:rsidR="00D2342E">
              <w:rPr>
                <w:b w:val="0"/>
                <w:bCs w:val="0"/>
                <w:sz w:val="28"/>
                <w:szCs w:val="28"/>
              </w:rPr>
              <w:t>кого городского округа</w:t>
            </w:r>
          </w:p>
        </w:tc>
      </w:tr>
      <w:tr w:rsidR="00B81504" w:rsidRPr="00B81504" w14:paraId="11A13299" w14:textId="77777777" w:rsidTr="0033660F">
        <w:trPr>
          <w:trHeight w:val="47"/>
        </w:trPr>
        <w:tc>
          <w:tcPr>
            <w:tcW w:w="9571" w:type="dxa"/>
            <w:shd w:val="clear" w:color="auto" w:fill="auto"/>
          </w:tcPr>
          <w:p w14:paraId="488AD885" w14:textId="77777777" w:rsidR="00457D19" w:rsidRPr="00B81504" w:rsidRDefault="00850F45" w:rsidP="005B5C6F">
            <w:pPr>
              <w:pStyle w:val="31"/>
              <w:shd w:val="clear" w:color="auto" w:fill="auto"/>
              <w:spacing w:before="0" w:after="0" w:line="240" w:lineRule="auto"/>
              <w:ind w:right="57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</w:t>
            </w:r>
          </w:p>
        </w:tc>
      </w:tr>
    </w:tbl>
    <w:p w14:paraId="701EC79C" w14:textId="77777777" w:rsidR="00457D19" w:rsidRPr="00B81504" w:rsidRDefault="00457D19" w:rsidP="005B5C6F">
      <w:pPr>
        <w:pStyle w:val="3"/>
        <w:shd w:val="clear" w:color="auto" w:fill="auto"/>
        <w:tabs>
          <w:tab w:val="left" w:leader="underscore" w:pos="10177"/>
        </w:tabs>
        <w:spacing w:after="1" w:line="280" w:lineRule="exact"/>
        <w:ind w:left="20"/>
        <w:jc w:val="both"/>
        <w:rPr>
          <w:sz w:val="16"/>
          <w:szCs w:val="16"/>
        </w:rPr>
      </w:pPr>
      <w:r w:rsidRPr="00B81504">
        <w:rPr>
          <w:sz w:val="16"/>
          <w:szCs w:val="16"/>
        </w:rPr>
        <w:t>(полное наименование организации)</w:t>
      </w:r>
    </w:p>
    <w:p w14:paraId="67DC9611" w14:textId="77777777" w:rsidR="00457D19" w:rsidRPr="00B81504" w:rsidRDefault="00457D19" w:rsidP="005B5C6F">
      <w:pPr>
        <w:pStyle w:val="3"/>
        <w:shd w:val="clear" w:color="auto" w:fill="auto"/>
        <w:spacing w:after="163" w:line="280" w:lineRule="exact"/>
        <w:ind w:left="20"/>
        <w:jc w:val="both"/>
      </w:pPr>
      <w:r w:rsidRPr="00B81504">
        <w:t>(далее - организация).</w:t>
      </w:r>
    </w:p>
    <w:p w14:paraId="147607AF" w14:textId="77777777" w:rsidR="00457D19" w:rsidRPr="00B81504" w:rsidRDefault="00457D19" w:rsidP="005B5C6F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57" w:right="-57"/>
        <w:jc w:val="both"/>
      </w:pPr>
      <w:r w:rsidRPr="00B81504">
        <w:t xml:space="preserve">Основные результаты проверки </w:t>
      </w:r>
    </w:p>
    <w:p w14:paraId="0F118192" w14:textId="77777777" w:rsidR="00457D19" w:rsidRPr="00B81504" w:rsidRDefault="00457D19" w:rsidP="005B5C6F">
      <w:pPr>
        <w:pStyle w:val="3"/>
        <w:shd w:val="clear" w:color="auto" w:fill="auto"/>
        <w:tabs>
          <w:tab w:val="left" w:pos="3672"/>
        </w:tabs>
        <w:spacing w:after="0" w:line="360" w:lineRule="auto"/>
        <w:ind w:left="57" w:right="-57"/>
        <w:jc w:val="both"/>
      </w:pPr>
      <w:r w:rsidRPr="00B81504">
        <w:t>В ходе проверки установлено:</w:t>
      </w:r>
    </w:p>
    <w:p w14:paraId="2DA46BF9" w14:textId="77777777" w:rsidR="00457D19" w:rsidRPr="00B81504" w:rsidRDefault="00457D19" w:rsidP="005B5C6F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left="57" w:right="-57"/>
        <w:jc w:val="both"/>
      </w:pPr>
      <w:r w:rsidRPr="00B81504">
        <w:t>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14:paraId="17CEF033" w14:textId="77777777" w:rsidR="00457D19" w:rsidRPr="00B81504" w:rsidRDefault="002A4CDD" w:rsidP="005B5C6F">
      <w:pPr>
        <w:pStyle w:val="3"/>
        <w:shd w:val="clear" w:color="auto" w:fill="auto"/>
        <w:tabs>
          <w:tab w:val="left" w:leader="underscore" w:pos="4493"/>
          <w:tab w:val="left" w:leader="underscore" w:pos="10080"/>
        </w:tabs>
        <w:spacing w:after="0" w:line="360" w:lineRule="auto"/>
        <w:ind w:right="-57"/>
        <w:jc w:val="both"/>
      </w:pPr>
      <w:r>
        <w:t>1.1</w:t>
      </w:r>
      <w:r w:rsidR="00457D19" w:rsidRPr="003A6914">
        <w:t>Устав</w:t>
      </w:r>
    </w:p>
    <w:tbl>
      <w:tblPr>
        <w:tblW w:w="9722" w:type="dxa"/>
        <w:tblInd w:w="-106" w:type="dxa"/>
        <w:tblLook w:val="01E0" w:firstRow="1" w:lastRow="1" w:firstColumn="1" w:lastColumn="1" w:noHBand="0" w:noVBand="0"/>
      </w:tblPr>
      <w:tblGrid>
        <w:gridCol w:w="9722"/>
      </w:tblGrid>
      <w:tr w:rsidR="00B81504" w:rsidRPr="00B81504" w14:paraId="7ECF642C" w14:textId="77777777" w:rsidTr="002A4CDD">
        <w:trPr>
          <w:trHeight w:val="156"/>
        </w:trPr>
        <w:tc>
          <w:tcPr>
            <w:tcW w:w="9722" w:type="dxa"/>
            <w:shd w:val="clear" w:color="auto" w:fill="auto"/>
          </w:tcPr>
          <w:p w14:paraId="78E1859A" w14:textId="77777777" w:rsidR="00457D19" w:rsidRPr="00B81504" w:rsidRDefault="00D2342E" w:rsidP="005B5C6F">
            <w:pPr>
              <w:pStyle w:val="31"/>
              <w:shd w:val="clear" w:color="auto" w:fill="auto"/>
              <w:spacing w:before="0" w:after="0" w:line="360" w:lineRule="auto"/>
              <w:ind w:right="57"/>
              <w:jc w:val="both"/>
              <w:rPr>
                <w:b w:val="0"/>
                <w:bCs w:val="0"/>
                <w:sz w:val="28"/>
                <w:szCs w:val="28"/>
              </w:rPr>
            </w:pPr>
            <w:r w:rsidRPr="00B81504">
              <w:rPr>
                <w:b w:val="0"/>
                <w:bCs w:val="0"/>
                <w:sz w:val="28"/>
                <w:szCs w:val="28"/>
              </w:rPr>
              <w:t>М</w:t>
            </w:r>
            <w:r w:rsidR="00B81504" w:rsidRPr="00B81504">
              <w:rPr>
                <w:b w:val="0"/>
                <w:bCs w:val="0"/>
                <w:sz w:val="28"/>
                <w:szCs w:val="28"/>
              </w:rPr>
              <w:t>униципального</w:t>
            </w:r>
            <w:r>
              <w:rPr>
                <w:b w:val="0"/>
                <w:bCs w:val="0"/>
                <w:sz w:val="28"/>
                <w:szCs w:val="28"/>
              </w:rPr>
              <w:t xml:space="preserve"> бюджетного </w:t>
            </w:r>
            <w:r w:rsidR="00B81504" w:rsidRPr="00B81504">
              <w:rPr>
                <w:b w:val="0"/>
                <w:bCs w:val="0"/>
                <w:sz w:val="28"/>
                <w:szCs w:val="28"/>
              </w:rPr>
              <w:t xml:space="preserve"> дошкольного образовательного учреждения </w:t>
            </w:r>
            <w:r>
              <w:rPr>
                <w:b w:val="0"/>
                <w:bCs w:val="0"/>
                <w:sz w:val="28"/>
                <w:szCs w:val="28"/>
              </w:rPr>
              <w:t>«</w:t>
            </w:r>
            <w:r w:rsidR="00B81504" w:rsidRPr="00B81504">
              <w:rPr>
                <w:b w:val="0"/>
                <w:bCs w:val="0"/>
                <w:sz w:val="28"/>
                <w:szCs w:val="28"/>
              </w:rPr>
              <w:t>Глуховский детский сад</w:t>
            </w:r>
            <w:r>
              <w:rPr>
                <w:b w:val="0"/>
                <w:bCs w:val="0"/>
                <w:sz w:val="28"/>
                <w:szCs w:val="28"/>
              </w:rPr>
              <w:t>»</w:t>
            </w:r>
            <w:r w:rsidR="00B81504" w:rsidRPr="00B81504">
              <w:rPr>
                <w:b w:val="0"/>
                <w:bCs w:val="0"/>
                <w:sz w:val="28"/>
                <w:szCs w:val="28"/>
              </w:rPr>
              <w:t xml:space="preserve"> Алексеевс</w:t>
            </w:r>
            <w:r>
              <w:rPr>
                <w:b w:val="0"/>
                <w:bCs w:val="0"/>
                <w:sz w:val="28"/>
                <w:szCs w:val="28"/>
              </w:rPr>
              <w:t>кого городского округа</w:t>
            </w:r>
          </w:p>
        </w:tc>
      </w:tr>
    </w:tbl>
    <w:p w14:paraId="7542D64E" w14:textId="4E9645A4" w:rsidR="00457D19" w:rsidRDefault="001802A5" w:rsidP="005B5C6F">
      <w:pPr>
        <w:pStyle w:val="3"/>
        <w:shd w:val="clear" w:color="auto" w:fill="auto"/>
        <w:tabs>
          <w:tab w:val="left" w:pos="1140"/>
          <w:tab w:val="left" w:leader="underscore" w:pos="1230"/>
          <w:tab w:val="left" w:pos="2880"/>
          <w:tab w:val="left" w:pos="2925"/>
          <w:tab w:val="left" w:leader="underscore" w:pos="2977"/>
          <w:tab w:val="left" w:leader="underscore" w:pos="3606"/>
        </w:tabs>
        <w:spacing w:after="0" w:line="360" w:lineRule="auto"/>
        <w:ind w:left="57" w:right="-57"/>
        <w:jc w:val="both"/>
      </w:pPr>
      <w:r>
        <w:t>от «17» января</w:t>
      </w:r>
      <w:r w:rsidR="00E22A8B">
        <w:t xml:space="preserve"> </w:t>
      </w:r>
      <w:r>
        <w:t>2019</w:t>
      </w:r>
      <w:r w:rsidR="001941CE">
        <w:t xml:space="preserve"> </w:t>
      </w:r>
      <w:r w:rsidR="00457D19">
        <w:t>года;</w:t>
      </w:r>
    </w:p>
    <w:p w14:paraId="202464F3" w14:textId="77777777" w:rsidR="00457D19" w:rsidRDefault="00457D19" w:rsidP="005B5C6F">
      <w:pPr>
        <w:pStyle w:val="3"/>
        <w:shd w:val="clear" w:color="auto" w:fill="auto"/>
        <w:spacing w:after="0" w:line="360" w:lineRule="auto"/>
        <w:ind w:left="57" w:right="-57" w:firstLine="303"/>
        <w:jc w:val="both"/>
      </w:pPr>
      <w:r>
        <w:lastRenderedPageBreak/>
        <w:t xml:space="preserve">Свидетельство о государственной регистрации права </w:t>
      </w:r>
      <w:proofErr w:type="gramStart"/>
      <w:r>
        <w:t>на</w:t>
      </w:r>
      <w:r w:rsidR="00903476">
        <w:t xml:space="preserve"> </w:t>
      </w:r>
      <w:r>
        <w:t xml:space="preserve"> оперативное</w:t>
      </w:r>
      <w:proofErr w:type="gramEnd"/>
    </w:p>
    <w:p w14:paraId="2F41866F" w14:textId="77777777" w:rsidR="00457D19" w:rsidRDefault="001802A5" w:rsidP="005B5C6F">
      <w:pPr>
        <w:pStyle w:val="3"/>
        <w:shd w:val="clear" w:color="auto" w:fill="auto"/>
        <w:tabs>
          <w:tab w:val="left" w:leader="underscore" w:pos="2377"/>
          <w:tab w:val="left" w:leader="underscore" w:pos="4009"/>
          <w:tab w:val="left" w:leader="underscore" w:pos="4662"/>
          <w:tab w:val="left" w:leader="underscore" w:pos="6073"/>
        </w:tabs>
        <w:spacing w:after="0" w:line="360" w:lineRule="auto"/>
        <w:ind w:left="57" w:right="-57"/>
        <w:jc w:val="both"/>
      </w:pPr>
      <w:r>
        <w:t>управление от «12» апреля</w:t>
      </w:r>
      <w:r w:rsidR="00134507">
        <w:t xml:space="preserve"> </w:t>
      </w:r>
      <w:r>
        <w:t>2019</w:t>
      </w:r>
      <w:r w:rsidR="00850F45">
        <w:t xml:space="preserve"> </w:t>
      </w:r>
      <w:r w:rsidR="00457D19" w:rsidRPr="00134507">
        <w:t>г</w:t>
      </w:r>
      <w:r w:rsidR="00457D19">
        <w:t>.</w:t>
      </w:r>
      <w:r>
        <w:t>, кадастровый</w:t>
      </w:r>
      <w:r w:rsidR="00457D19">
        <w:t xml:space="preserve"> №</w:t>
      </w:r>
      <w:r>
        <w:t xml:space="preserve"> 31:22:0301002:</w:t>
      </w:r>
      <w:proofErr w:type="gramStart"/>
      <w:r>
        <w:t>235</w:t>
      </w:r>
      <w:r w:rsidR="00134507">
        <w:t xml:space="preserve"> </w:t>
      </w:r>
      <w:r w:rsidR="00457D19">
        <w:t>,</w:t>
      </w:r>
      <w:proofErr w:type="gramEnd"/>
      <w:r w:rsidR="00457D19">
        <w:t xml:space="preserve"> подтверждающее закрепление за</w:t>
      </w:r>
      <w:r w:rsidR="004F33EA">
        <w:t xml:space="preserve"> </w:t>
      </w:r>
      <w:r w:rsidR="00457D19">
        <w:t>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14:paraId="491B843B" w14:textId="7A05AD6D" w:rsidR="00457D19" w:rsidRPr="003A6914" w:rsidRDefault="00854A5B" w:rsidP="005B5C6F">
      <w:pPr>
        <w:pStyle w:val="a7"/>
        <w:shd w:val="clear" w:color="auto" w:fill="auto"/>
        <w:tabs>
          <w:tab w:val="left" w:leader="underscore" w:pos="8098"/>
          <w:tab w:val="left" w:leader="underscore" w:pos="9298"/>
          <w:tab w:val="left" w:leader="underscore" w:pos="9926"/>
        </w:tabs>
        <w:spacing w:line="360" w:lineRule="auto"/>
        <w:ind w:left="57" w:right="-57" w:firstLine="303"/>
      </w:pPr>
      <w:r w:rsidRPr="003A6914">
        <w:fldChar w:fldCharType="begin"/>
      </w:r>
      <w:r w:rsidR="00457D19" w:rsidRPr="003A6914">
        <w:instrText xml:space="preserve"> TOC \o "1-5" \h \z </w:instrText>
      </w:r>
      <w:r w:rsidRPr="003A6914">
        <w:fldChar w:fldCharType="separate"/>
      </w:r>
      <w:r w:rsidR="00457D19" w:rsidRPr="003A6914">
        <w:t>Свидетельство о государст</w:t>
      </w:r>
      <w:r w:rsidR="005A7C24" w:rsidRPr="003A6914">
        <w:t xml:space="preserve">венной регистрации права </w:t>
      </w:r>
      <w:r w:rsidR="00457D19" w:rsidRPr="003A6914">
        <w:t>на пользование земельным участком</w:t>
      </w:r>
      <w:r w:rsidR="001802A5" w:rsidRPr="003A6914">
        <w:t xml:space="preserve"> от "17" апреля 2019</w:t>
      </w:r>
      <w:r w:rsidR="005A7C24" w:rsidRPr="003A6914">
        <w:t>г.</w:t>
      </w:r>
      <w:r w:rsidR="001802A5" w:rsidRPr="003A6914">
        <w:t>,</w:t>
      </w:r>
      <w:r w:rsidR="00BF11C0" w:rsidRPr="003A6914">
        <w:t xml:space="preserve"> </w:t>
      </w:r>
      <w:r w:rsidR="001802A5" w:rsidRPr="003A6914">
        <w:t xml:space="preserve"> </w:t>
      </w:r>
      <w:r w:rsidR="00BF11C0" w:rsidRPr="003A6914">
        <w:t>кадастровый</w:t>
      </w:r>
      <w:r w:rsidR="005A7C24" w:rsidRPr="003A6914">
        <w:t xml:space="preserve"> </w:t>
      </w:r>
      <w:r w:rsidR="00BF11C0" w:rsidRPr="003A6914">
        <w:t xml:space="preserve">№ </w:t>
      </w:r>
      <w:r w:rsidR="001802A5" w:rsidRPr="003A6914">
        <w:t>31:22:0302005</w:t>
      </w:r>
      <w:r w:rsidR="00457D19" w:rsidRPr="003A6914">
        <w:t>, на котором размещена организация</w:t>
      </w:r>
      <w:r w:rsidR="003A6914">
        <w:t xml:space="preserve"> </w:t>
      </w:r>
      <w:r w:rsidR="00457D19" w:rsidRPr="003A6914">
        <w:t>(за исключением зданий, арендуемых организацией);</w:t>
      </w:r>
    </w:p>
    <w:p w14:paraId="3FACB469" w14:textId="77777777" w:rsidR="00457D19" w:rsidRPr="003A6914" w:rsidRDefault="00457D19" w:rsidP="005B5C6F">
      <w:pPr>
        <w:pStyle w:val="a7"/>
        <w:shd w:val="clear" w:color="auto" w:fill="auto"/>
        <w:spacing w:line="360" w:lineRule="auto"/>
        <w:ind w:left="57" w:right="-57" w:firstLine="303"/>
      </w:pPr>
      <w:r w:rsidRPr="003A6914">
        <w:t>Лицензия</w:t>
      </w:r>
      <w:r w:rsidR="00A67CD6" w:rsidRPr="003A6914">
        <w:t>,</w:t>
      </w:r>
      <w:r w:rsidRPr="003A6914">
        <w:t xml:space="preserve"> на право ведения образовательной деятельности, установленной формы и</w:t>
      </w:r>
      <w:r w:rsidR="005A7C24" w:rsidRPr="003A6914">
        <w:t xml:space="preserve"> </w:t>
      </w:r>
      <w:r w:rsidR="001802A5" w:rsidRPr="003A6914">
        <w:t>выданной «10</w:t>
      </w:r>
      <w:r w:rsidRPr="003A6914">
        <w:t xml:space="preserve">» </w:t>
      </w:r>
      <w:r w:rsidR="001802A5" w:rsidRPr="003A6914">
        <w:t>июля</w:t>
      </w:r>
      <w:r w:rsidR="006967AB" w:rsidRPr="003A6914">
        <w:t xml:space="preserve"> </w:t>
      </w:r>
      <w:r w:rsidR="005A7C24" w:rsidRPr="003A6914">
        <w:t xml:space="preserve"> </w:t>
      </w:r>
      <w:r w:rsidR="001802A5" w:rsidRPr="003A6914">
        <w:t xml:space="preserve">2019 </w:t>
      </w:r>
      <w:r w:rsidRPr="003A6914">
        <w:t>г., серия</w:t>
      </w:r>
      <w:r w:rsidR="006967AB" w:rsidRPr="003A6914">
        <w:t xml:space="preserve"> 31ЛО1</w:t>
      </w:r>
      <w:r w:rsidRPr="003A6914">
        <w:t>,</w:t>
      </w:r>
    </w:p>
    <w:p w14:paraId="5F91E5FA" w14:textId="77777777" w:rsidR="00457D19" w:rsidRPr="003A6914" w:rsidRDefault="00457D19" w:rsidP="005B5C6F">
      <w:pPr>
        <w:pStyle w:val="a7"/>
        <w:shd w:val="clear" w:color="auto" w:fill="auto"/>
        <w:tabs>
          <w:tab w:val="left" w:leader="underscore" w:pos="1522"/>
          <w:tab w:val="left" w:pos="2430"/>
          <w:tab w:val="left" w:pos="6970"/>
          <w:tab w:val="right" w:leader="underscore" w:pos="10155"/>
        </w:tabs>
        <w:spacing w:line="360" w:lineRule="auto"/>
        <w:ind w:left="57" w:right="-57"/>
      </w:pPr>
      <w:r w:rsidRPr="003A6914">
        <w:t>регистрационный номер</w:t>
      </w:r>
      <w:r w:rsidR="001802A5" w:rsidRPr="003A6914">
        <w:t xml:space="preserve">     0002611</w:t>
      </w:r>
      <w:r w:rsidR="005A7C24" w:rsidRPr="003A6914">
        <w:t>, лицензия выдана Департаментом образования Белгородской области,</w:t>
      </w:r>
      <w:r w:rsidR="00A53818" w:rsidRPr="003A6914">
        <w:t xml:space="preserve"> </w:t>
      </w:r>
      <w:r w:rsidR="0028307B" w:rsidRPr="003A6914">
        <w:t>срок действия лицензии -  бессрочная</w:t>
      </w:r>
      <w:r w:rsidRPr="003A6914">
        <w:t>.</w:t>
      </w:r>
      <w:r w:rsidR="00854A5B" w:rsidRPr="003A6914">
        <w:fldChar w:fldCharType="end"/>
      </w:r>
    </w:p>
    <w:p w14:paraId="7B308CBF" w14:textId="2F3EC111" w:rsidR="00457D19" w:rsidRDefault="00457D19" w:rsidP="005B5C6F">
      <w:pPr>
        <w:pStyle w:val="3"/>
        <w:numPr>
          <w:ilvl w:val="0"/>
          <w:numId w:val="2"/>
        </w:numPr>
        <w:shd w:val="clear" w:color="auto" w:fill="auto"/>
        <w:tabs>
          <w:tab w:val="left" w:pos="734"/>
          <w:tab w:val="left" w:leader="underscore" w:pos="7795"/>
          <w:tab w:val="left" w:leader="underscore" w:pos="9470"/>
        </w:tabs>
        <w:spacing w:after="0" w:line="485" w:lineRule="exact"/>
        <w:ind w:right="380"/>
        <w:jc w:val="both"/>
      </w:pPr>
      <w:r w:rsidRPr="001F64E7">
        <w:t xml:space="preserve">Паспорт </w:t>
      </w:r>
      <w:r w:rsidR="005530EF" w:rsidRPr="001F64E7">
        <w:t xml:space="preserve">безопасности </w:t>
      </w:r>
      <w:r w:rsidR="00B075F0" w:rsidRPr="001F64E7">
        <w:t>организации</w:t>
      </w:r>
      <w:r w:rsidR="001F64E7">
        <w:t xml:space="preserve"> от «09</w:t>
      </w:r>
      <w:r w:rsidR="00B075F0">
        <w:t xml:space="preserve">» </w:t>
      </w:r>
      <w:r w:rsidR="001F64E7">
        <w:t>декабря 2019</w:t>
      </w:r>
      <w:r w:rsidR="006967AB">
        <w:t xml:space="preserve"> </w:t>
      </w:r>
      <w:proofErr w:type="gramStart"/>
      <w:r>
        <w:t xml:space="preserve">года </w:t>
      </w:r>
      <w:r w:rsidR="005A2402">
        <w:t xml:space="preserve"> -</w:t>
      </w:r>
      <w:proofErr w:type="gramEnd"/>
      <w:r>
        <w:t>оформлен.</w:t>
      </w:r>
    </w:p>
    <w:p w14:paraId="10946EEE" w14:textId="77777777" w:rsidR="00457D19" w:rsidRPr="00C105D0" w:rsidRDefault="008523A4" w:rsidP="005B5C6F">
      <w:pPr>
        <w:pStyle w:val="3"/>
        <w:shd w:val="clear" w:color="auto" w:fill="auto"/>
        <w:tabs>
          <w:tab w:val="left" w:leader="underscore" w:pos="8707"/>
        </w:tabs>
        <w:spacing w:after="0" w:line="485" w:lineRule="exact"/>
        <w:ind w:right="380"/>
        <w:jc w:val="both"/>
      </w:pPr>
      <w:r>
        <w:t xml:space="preserve">          </w:t>
      </w:r>
      <w:r w:rsidR="00457D19" w:rsidRPr="001F64E7">
        <w:t>Декларация пожарно</w:t>
      </w:r>
      <w:r w:rsidR="00C105D0" w:rsidRPr="001F64E7">
        <w:t>й</w:t>
      </w:r>
      <w:r w:rsidR="0028307B" w:rsidRPr="001F64E7">
        <w:t xml:space="preserve"> безопасности организации</w:t>
      </w:r>
      <w:r w:rsidR="0028307B">
        <w:t xml:space="preserve"> от «16 </w:t>
      </w:r>
      <w:r w:rsidR="00457D19">
        <w:t>»</w:t>
      </w:r>
      <w:r w:rsidR="004F33EA">
        <w:t xml:space="preserve"> </w:t>
      </w:r>
      <w:r w:rsidR="00B075F0">
        <w:t>августа 2017</w:t>
      </w:r>
      <w:r w:rsidR="00457D19">
        <w:t xml:space="preserve"> г.</w:t>
      </w:r>
      <w:r w:rsidR="004F33EA">
        <w:t xml:space="preserve"> </w:t>
      </w:r>
      <w:r w:rsidR="005A7C24">
        <w:t>офор</w:t>
      </w:r>
      <w:r w:rsidR="00457D19">
        <w:t>млена.</w:t>
      </w:r>
    </w:p>
    <w:p w14:paraId="29705789" w14:textId="77777777" w:rsidR="00457D19" w:rsidRDefault="00457D19" w:rsidP="005B5C6F">
      <w:pPr>
        <w:pStyle w:val="3"/>
        <w:shd w:val="clear" w:color="auto" w:fill="auto"/>
        <w:tabs>
          <w:tab w:val="left" w:leader="underscore" w:pos="3644"/>
        </w:tabs>
        <w:spacing w:after="0" w:line="322" w:lineRule="exact"/>
        <w:ind w:left="20" w:right="860" w:firstLine="660"/>
        <w:jc w:val="both"/>
      </w:pPr>
      <w:r w:rsidRPr="00197614">
        <w:t>План подготовки организации к новому учебному году</w:t>
      </w:r>
      <w:r>
        <w:t xml:space="preserve"> </w:t>
      </w:r>
      <w:r>
        <w:tab/>
        <w:t>и со</w:t>
      </w:r>
      <w:r w:rsidR="005A2402">
        <w:t xml:space="preserve">гласован установленным порядком: </w:t>
      </w:r>
      <w:r w:rsidR="00CA69F5">
        <w:t xml:space="preserve">  </w:t>
      </w:r>
      <w:r w:rsidR="005A2402">
        <w:t>разработан</w:t>
      </w:r>
    </w:p>
    <w:p w14:paraId="55DAE9A7" w14:textId="77777777" w:rsidR="00457D19" w:rsidRPr="00EF1123" w:rsidRDefault="00457D19" w:rsidP="005B5C6F">
      <w:pPr>
        <w:pStyle w:val="31"/>
        <w:shd w:val="clear" w:color="auto" w:fill="auto"/>
        <w:spacing w:before="0" w:after="0" w:line="190" w:lineRule="exact"/>
        <w:ind w:left="20" w:firstLine="660"/>
        <w:jc w:val="both"/>
        <w:rPr>
          <w:b w:val="0"/>
          <w:bCs w:val="0"/>
          <w:sz w:val="16"/>
          <w:szCs w:val="16"/>
        </w:rPr>
      </w:pPr>
      <w:r w:rsidRPr="00EF1123">
        <w:rPr>
          <w:b w:val="0"/>
          <w:bCs w:val="0"/>
          <w:sz w:val="16"/>
          <w:szCs w:val="16"/>
        </w:rPr>
        <w:t>(разработан, не разработан)</w:t>
      </w:r>
    </w:p>
    <w:p w14:paraId="4A427F10" w14:textId="77777777" w:rsidR="005A7C24" w:rsidRDefault="00457D19" w:rsidP="005B5C6F">
      <w:pPr>
        <w:pStyle w:val="3"/>
        <w:shd w:val="clear" w:color="auto" w:fill="auto"/>
        <w:tabs>
          <w:tab w:val="left" w:pos="341"/>
          <w:tab w:val="left" w:leader="underscore" w:pos="2286"/>
          <w:tab w:val="right" w:leader="underscore" w:pos="5105"/>
          <w:tab w:val="left" w:leader="underscore" w:pos="5523"/>
          <w:tab w:val="left" w:leader="underscore" w:pos="6706"/>
        </w:tabs>
        <w:spacing w:after="0" w:line="485" w:lineRule="exact"/>
        <w:ind w:right="380"/>
        <w:jc w:val="both"/>
      </w:pPr>
      <w:r>
        <w:t>Количество зданий (о</w:t>
      </w:r>
      <w:r w:rsidR="00134507">
        <w:t>бъектов) организации</w:t>
      </w:r>
      <w:r w:rsidR="00A53818">
        <w:t>:</w:t>
      </w:r>
      <w:r w:rsidR="00134507">
        <w:t xml:space="preserve">   1  единиц</w:t>
      </w:r>
      <w:r w:rsidR="00C105D0">
        <w:t>а</w:t>
      </w:r>
      <w:r w:rsidR="00134507">
        <w:t xml:space="preserve"> на 40 </w:t>
      </w:r>
      <w:r w:rsidR="005A7C24">
        <w:t>мест.</w:t>
      </w:r>
      <w:r w:rsidR="00854A5B">
        <w:fldChar w:fldCharType="begin"/>
      </w:r>
      <w:r>
        <w:instrText xml:space="preserve"> TOC \o "1-5" \h \z </w:instrText>
      </w:r>
      <w:r w:rsidR="00854A5B">
        <w:fldChar w:fldCharType="separate"/>
      </w:r>
    </w:p>
    <w:p w14:paraId="74116904" w14:textId="4C38BC5D" w:rsidR="00457D19" w:rsidRDefault="00457D19" w:rsidP="005B5C6F">
      <w:pPr>
        <w:pStyle w:val="3"/>
        <w:shd w:val="clear" w:color="auto" w:fill="auto"/>
        <w:tabs>
          <w:tab w:val="left" w:pos="341"/>
          <w:tab w:val="left" w:leader="underscore" w:pos="2286"/>
          <w:tab w:val="right" w:leader="underscore" w:pos="5105"/>
          <w:tab w:val="left" w:leader="underscore" w:pos="5523"/>
          <w:tab w:val="left" w:leader="underscore" w:pos="6706"/>
        </w:tabs>
        <w:spacing w:after="0" w:line="485" w:lineRule="exact"/>
        <w:ind w:left="20" w:right="380"/>
        <w:jc w:val="both"/>
      </w:pPr>
      <w:r>
        <w:t>Качество и объемы, проведенных в 20</w:t>
      </w:r>
      <w:r w:rsidR="004800C0">
        <w:t>20</w:t>
      </w:r>
      <w:r w:rsidR="00C105D0">
        <w:t xml:space="preserve"> </w:t>
      </w:r>
      <w:r>
        <w:tab/>
        <w:t>году:</w:t>
      </w:r>
    </w:p>
    <w:p w14:paraId="5AF6C759" w14:textId="77777777" w:rsidR="00457D19" w:rsidRDefault="00457D19" w:rsidP="005B5C6F">
      <w:pPr>
        <w:pStyle w:val="a7"/>
        <w:shd w:val="clear" w:color="auto" w:fill="auto"/>
        <w:tabs>
          <w:tab w:val="left" w:pos="963"/>
          <w:tab w:val="left" w:leader="underscore" w:pos="6483"/>
        </w:tabs>
        <w:spacing w:line="485" w:lineRule="exact"/>
      </w:pPr>
      <w:r>
        <w:t>а)</w:t>
      </w:r>
      <w:r>
        <w:tab/>
        <w:t>капитальных ремонтов объектов -</w:t>
      </w:r>
      <w:r w:rsidR="005A2402">
        <w:t xml:space="preserve"> нет</w:t>
      </w:r>
      <w:r>
        <w:t>, в том числе:</w:t>
      </w:r>
    </w:p>
    <w:p w14:paraId="484A75C7" w14:textId="77777777" w:rsidR="00457D19" w:rsidRPr="00A53818" w:rsidRDefault="00457D19" w:rsidP="005B5C6F">
      <w:pPr>
        <w:spacing w:line="19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t>,</w:t>
      </w:r>
      <w:r w:rsidR="00854A5B">
        <w:fldChar w:fldCharType="end"/>
      </w:r>
    </w:p>
    <w:p w14:paraId="6B9521F7" w14:textId="77777777" w:rsidR="00457D19" w:rsidRDefault="00457D19" w:rsidP="005B5C6F">
      <w:pPr>
        <w:pStyle w:val="3"/>
        <w:shd w:val="clear" w:color="auto" w:fill="auto"/>
        <w:tabs>
          <w:tab w:val="left" w:pos="978"/>
          <w:tab w:val="left" w:leader="underscore" w:pos="4458"/>
        </w:tabs>
        <w:spacing w:after="0" w:line="312" w:lineRule="exact"/>
        <w:jc w:val="both"/>
      </w:pPr>
      <w:proofErr w:type="gramStart"/>
      <w:r>
        <w:t>б)текущих</w:t>
      </w:r>
      <w:proofErr w:type="gramEnd"/>
      <w:r>
        <w:t xml:space="preserve"> ремонтов на</w:t>
      </w:r>
      <w:r>
        <w:tab/>
        <w:t>объектах, в том числе:</w:t>
      </w:r>
    </w:p>
    <w:p w14:paraId="5344F64B" w14:textId="77777777" w:rsidR="00457D19" w:rsidRDefault="00457D19" w:rsidP="005B5C6F">
      <w:pPr>
        <w:pStyle w:val="3"/>
        <w:shd w:val="clear" w:color="auto" w:fill="auto"/>
        <w:tabs>
          <w:tab w:val="left" w:leader="underscore" w:pos="4232"/>
          <w:tab w:val="left" w:leader="underscore" w:pos="9579"/>
        </w:tabs>
        <w:spacing w:after="0" w:line="312" w:lineRule="exact"/>
        <w:ind w:left="20" w:firstLine="660"/>
        <w:jc w:val="both"/>
      </w:pPr>
      <w:r>
        <w:tab/>
        <w:t>, выполнены</w:t>
      </w:r>
      <w:r>
        <w:tab/>
      </w:r>
    </w:p>
    <w:p w14:paraId="17A974F0" w14:textId="77777777" w:rsidR="00457D19" w:rsidRPr="000B1ED0" w:rsidRDefault="00457D19" w:rsidP="005B5C6F">
      <w:pPr>
        <w:pStyle w:val="31"/>
        <w:shd w:val="clear" w:color="auto" w:fill="auto"/>
        <w:tabs>
          <w:tab w:val="left" w:pos="5194"/>
        </w:tabs>
        <w:spacing w:before="0" w:after="175" w:line="190" w:lineRule="exact"/>
        <w:ind w:right="300"/>
        <w:jc w:val="both"/>
        <w:rPr>
          <w:b w:val="0"/>
          <w:bCs w:val="0"/>
          <w:sz w:val="16"/>
          <w:szCs w:val="16"/>
        </w:rPr>
      </w:pPr>
      <w:r w:rsidRPr="000B1ED0">
        <w:rPr>
          <w:b w:val="0"/>
          <w:bCs w:val="0"/>
          <w:sz w:val="16"/>
          <w:szCs w:val="16"/>
        </w:rPr>
        <w:t>(наименование объекта)</w:t>
      </w:r>
      <w:r w:rsidRPr="000B1ED0">
        <w:rPr>
          <w:b w:val="0"/>
          <w:bCs w:val="0"/>
          <w:sz w:val="16"/>
          <w:szCs w:val="16"/>
        </w:rPr>
        <w:tab/>
        <w:t>(наименование организации, выполнявшей работы)</w:t>
      </w:r>
    </w:p>
    <w:p w14:paraId="5AF7DEEC" w14:textId="77777777" w:rsidR="00457D19" w:rsidRDefault="00457D19" w:rsidP="005B5C6F">
      <w:pPr>
        <w:pStyle w:val="3"/>
        <w:shd w:val="clear" w:color="auto" w:fill="auto"/>
        <w:tabs>
          <w:tab w:val="left" w:leader="underscore" w:pos="3932"/>
        </w:tabs>
        <w:spacing w:after="6" w:line="280" w:lineRule="exact"/>
        <w:ind w:left="20"/>
        <w:jc w:val="both"/>
      </w:pPr>
      <w:r>
        <w:t>акт приемки</w:t>
      </w:r>
      <w:r>
        <w:tab/>
        <w:t>, гарантийные обязательства________________</w:t>
      </w:r>
    </w:p>
    <w:p w14:paraId="722FE55D" w14:textId="77777777" w:rsidR="00457D19" w:rsidRPr="000B1ED0" w:rsidRDefault="00457D19" w:rsidP="005B5C6F">
      <w:pPr>
        <w:pStyle w:val="31"/>
        <w:shd w:val="clear" w:color="auto" w:fill="auto"/>
        <w:tabs>
          <w:tab w:val="left" w:pos="7398"/>
        </w:tabs>
        <w:spacing w:before="0" w:after="180" w:line="190" w:lineRule="exact"/>
        <w:ind w:left="1460"/>
        <w:jc w:val="both"/>
        <w:rPr>
          <w:b w:val="0"/>
          <w:bCs w:val="0"/>
          <w:sz w:val="16"/>
          <w:szCs w:val="16"/>
        </w:rPr>
      </w:pPr>
      <w:r w:rsidRPr="000B1ED0">
        <w:rPr>
          <w:b w:val="0"/>
          <w:bCs w:val="0"/>
          <w:sz w:val="16"/>
          <w:szCs w:val="16"/>
        </w:rPr>
        <w:t>(оформлены, не оформлены)</w:t>
      </w:r>
      <w:r w:rsidRPr="000B1ED0">
        <w:rPr>
          <w:b w:val="0"/>
          <w:bCs w:val="0"/>
          <w:sz w:val="16"/>
          <w:szCs w:val="16"/>
        </w:rPr>
        <w:tab/>
        <w:t>(имеются, не имеются)</w:t>
      </w:r>
    </w:p>
    <w:p w14:paraId="327F14A0" w14:textId="77777777" w:rsidR="00457D19" w:rsidRDefault="00457D19" w:rsidP="005B5C6F">
      <w:pPr>
        <w:pStyle w:val="3"/>
        <w:shd w:val="clear" w:color="auto" w:fill="auto"/>
        <w:tabs>
          <w:tab w:val="left" w:pos="573"/>
          <w:tab w:val="left" w:leader="underscore" w:pos="4264"/>
        </w:tabs>
        <w:spacing w:after="173" w:line="280" w:lineRule="exact"/>
        <w:jc w:val="both"/>
      </w:pPr>
      <w:r>
        <w:t>в)</w:t>
      </w:r>
      <w:r w:rsidR="0089261F">
        <w:t xml:space="preserve"> </w:t>
      </w:r>
      <w:r w:rsidR="009C0A3E">
        <w:t>и</w:t>
      </w:r>
      <w:r w:rsidR="0089261F">
        <w:t xml:space="preserve"> </w:t>
      </w:r>
      <w:r>
        <w:t>иных видов ремонта на</w:t>
      </w:r>
      <w:r>
        <w:tab/>
        <w:t>объектах образовательной организации:</w:t>
      </w:r>
    </w:p>
    <w:p w14:paraId="50471112" w14:textId="77777777" w:rsidR="00457D19" w:rsidRPr="00A53818" w:rsidRDefault="00A53818" w:rsidP="005B5C6F">
      <w:pPr>
        <w:pStyle w:val="3"/>
        <w:shd w:val="clear" w:color="auto" w:fill="auto"/>
        <w:tabs>
          <w:tab w:val="left" w:pos="573"/>
          <w:tab w:val="left" w:leader="underscore" w:pos="4264"/>
        </w:tabs>
        <w:spacing w:after="173" w:line="280" w:lineRule="exact"/>
        <w:jc w:val="both"/>
      </w:pPr>
      <w:r>
        <w:t>Проведен текущий ремонт здания детского сада с частичной пок</w:t>
      </w:r>
      <w:r w:rsidR="0089261F">
        <w:t>раской</w:t>
      </w:r>
      <w:r>
        <w:t>.</w:t>
      </w:r>
    </w:p>
    <w:p w14:paraId="5166BC4D" w14:textId="77777777" w:rsidR="00457D19" w:rsidRPr="000B1ED0" w:rsidRDefault="00457D19" w:rsidP="005B5C6F">
      <w:pPr>
        <w:pStyle w:val="31"/>
        <w:shd w:val="clear" w:color="auto" w:fill="auto"/>
        <w:spacing w:before="0" w:after="9" w:line="190" w:lineRule="exact"/>
        <w:ind w:right="300"/>
        <w:jc w:val="both"/>
        <w:rPr>
          <w:b w:val="0"/>
          <w:bCs w:val="0"/>
          <w:sz w:val="16"/>
          <w:szCs w:val="16"/>
        </w:rPr>
      </w:pPr>
      <w:r w:rsidRPr="000B1ED0">
        <w:rPr>
          <w:b w:val="0"/>
          <w:bCs w:val="0"/>
          <w:sz w:val="16"/>
          <w:szCs w:val="16"/>
        </w:rPr>
        <w:t>(наименование объекта, вид ремонта)</w:t>
      </w:r>
    </w:p>
    <w:p w14:paraId="6D52AADD" w14:textId="77777777" w:rsidR="005A2402" w:rsidRDefault="00457D19" w:rsidP="005B5C6F">
      <w:pPr>
        <w:pStyle w:val="3"/>
        <w:shd w:val="clear" w:color="auto" w:fill="auto"/>
        <w:tabs>
          <w:tab w:val="left" w:pos="288"/>
        </w:tabs>
        <w:spacing w:after="296" w:line="280" w:lineRule="exact"/>
        <w:ind w:right="380"/>
        <w:jc w:val="both"/>
      </w:pPr>
      <w:r>
        <w:t>г)</w:t>
      </w:r>
      <w:r>
        <w:tab/>
        <w:t>потребность в капитальном ремонте</w:t>
      </w:r>
      <w:r w:rsidR="00CA69F5">
        <w:t xml:space="preserve"> </w:t>
      </w:r>
      <w:r w:rsidR="00A53818">
        <w:t xml:space="preserve">(реконструкции) в новом учебном </w:t>
      </w:r>
      <w:r w:rsidR="00CA69F5">
        <w:t>году</w:t>
      </w:r>
      <w:r w:rsidR="00A53818">
        <w:t xml:space="preserve">:   </w:t>
      </w:r>
      <w:r w:rsidR="009C0A3E">
        <w:t xml:space="preserve"> имеется</w:t>
      </w:r>
    </w:p>
    <w:p w14:paraId="1771D8C6" w14:textId="77777777" w:rsidR="00457D19" w:rsidRPr="0089261F" w:rsidRDefault="00457D19" w:rsidP="005B5C6F">
      <w:pPr>
        <w:pStyle w:val="3"/>
        <w:shd w:val="clear" w:color="auto" w:fill="auto"/>
        <w:tabs>
          <w:tab w:val="left" w:pos="288"/>
          <w:tab w:val="left" w:pos="7260"/>
        </w:tabs>
        <w:spacing w:after="296" w:line="280" w:lineRule="exact"/>
        <w:ind w:right="380"/>
        <w:jc w:val="both"/>
      </w:pPr>
      <w:r>
        <w:lastRenderedPageBreak/>
        <w:t>Проведение работ необходимо</w:t>
      </w:r>
      <w:r w:rsidR="009C0A3E">
        <w:t>: замена кровли, окон, канализационной системы, дверей</w:t>
      </w:r>
      <w:r w:rsidR="004637C3">
        <w:t>,</w:t>
      </w:r>
      <w:r w:rsidR="008523A4">
        <w:t xml:space="preserve"> </w:t>
      </w:r>
      <w:r w:rsidR="004637C3">
        <w:t>полов.</w:t>
      </w:r>
    </w:p>
    <w:p w14:paraId="0595DA68" w14:textId="77777777" w:rsidR="00457D19" w:rsidRDefault="00457D19" w:rsidP="005B5C6F">
      <w:pPr>
        <w:pStyle w:val="3"/>
        <w:numPr>
          <w:ilvl w:val="0"/>
          <w:numId w:val="2"/>
        </w:numPr>
        <w:shd w:val="clear" w:color="auto" w:fill="auto"/>
        <w:tabs>
          <w:tab w:val="left" w:pos="408"/>
        </w:tabs>
        <w:spacing w:after="166" w:line="280" w:lineRule="exact"/>
        <w:ind w:right="380"/>
        <w:jc w:val="both"/>
      </w:pPr>
      <w:r>
        <w:t>Контрольные нормативы и показатели, изложенные в приложении к</w:t>
      </w:r>
    </w:p>
    <w:p w14:paraId="60E87D47" w14:textId="77777777" w:rsidR="00457D19" w:rsidRDefault="0089261F" w:rsidP="005B5C6F">
      <w:pPr>
        <w:pStyle w:val="3"/>
        <w:shd w:val="clear" w:color="auto" w:fill="auto"/>
        <w:spacing w:after="120" w:line="280" w:lineRule="exact"/>
        <w:ind w:left="20"/>
        <w:jc w:val="both"/>
      </w:pPr>
      <w:r>
        <w:t>Л</w:t>
      </w:r>
      <w:r w:rsidR="00457D19">
        <w:t>ице</w:t>
      </w:r>
      <w:r w:rsidR="00562389">
        <w:t>нзии</w:t>
      </w:r>
      <w:r>
        <w:t xml:space="preserve"> -</w:t>
      </w:r>
      <w:r w:rsidR="00562389">
        <w:t xml:space="preserve"> соблюдаются</w:t>
      </w:r>
    </w:p>
    <w:p w14:paraId="521B0128" w14:textId="77777777" w:rsidR="00457D19" w:rsidRDefault="00457D19" w:rsidP="005B5C6F">
      <w:pPr>
        <w:pStyle w:val="3"/>
        <w:shd w:val="clear" w:color="auto" w:fill="auto"/>
        <w:tabs>
          <w:tab w:val="left" w:pos="1100"/>
          <w:tab w:val="left" w:leader="underscore" w:pos="10114"/>
        </w:tabs>
        <w:spacing w:after="193" w:line="326" w:lineRule="exact"/>
        <w:ind w:left="20" w:right="380"/>
        <w:jc w:val="both"/>
      </w:pPr>
      <w:r>
        <w:t>а)</w:t>
      </w:r>
      <w:r w:rsidR="008523A4">
        <w:t xml:space="preserve"> </w:t>
      </w:r>
      <w:r>
        <w:t>виды образовательной деятельности и предоставление дополнительных образовательных услуг:</w:t>
      </w:r>
      <w:r w:rsidR="00C105D0">
        <w:t xml:space="preserve"> дополнительные услуги не предоставляются</w:t>
      </w:r>
      <w:r w:rsidR="005530EF">
        <w:t>;</w:t>
      </w:r>
    </w:p>
    <w:p w14:paraId="710838BD" w14:textId="77777777" w:rsidR="00457D19" w:rsidRPr="000B1ED0" w:rsidRDefault="00457D19" w:rsidP="005B5C6F">
      <w:pPr>
        <w:pStyle w:val="31"/>
        <w:shd w:val="clear" w:color="auto" w:fill="auto"/>
        <w:spacing w:before="0" w:after="0" w:line="190" w:lineRule="exact"/>
        <w:ind w:left="3520"/>
        <w:jc w:val="both"/>
        <w:rPr>
          <w:b w:val="0"/>
          <w:bCs w:val="0"/>
          <w:sz w:val="16"/>
          <w:szCs w:val="16"/>
        </w:rPr>
      </w:pPr>
      <w:r w:rsidRPr="000B1ED0">
        <w:rPr>
          <w:b w:val="0"/>
          <w:bCs w:val="0"/>
          <w:sz w:val="16"/>
          <w:szCs w:val="16"/>
        </w:rPr>
        <w:t xml:space="preserve"> (наименование видов деятельности и дополнительных услуг)</w:t>
      </w:r>
    </w:p>
    <w:p w14:paraId="6375A95D" w14:textId="77777777" w:rsidR="00457D19" w:rsidRDefault="00457D19" w:rsidP="005B5C6F">
      <w:pPr>
        <w:pStyle w:val="3"/>
        <w:shd w:val="clear" w:color="auto" w:fill="auto"/>
        <w:tabs>
          <w:tab w:val="left" w:pos="180"/>
          <w:tab w:val="left" w:leader="underscore" w:pos="7526"/>
        </w:tabs>
        <w:spacing w:after="0" w:line="485" w:lineRule="exact"/>
        <w:ind w:right="20"/>
        <w:jc w:val="both"/>
      </w:pPr>
      <w:r>
        <w:t>б) проектная допус</w:t>
      </w:r>
      <w:r w:rsidR="00F05EA1">
        <w:t xml:space="preserve">тимая численность обучающихся -     40  </w:t>
      </w:r>
      <w:r>
        <w:t>человек;</w:t>
      </w:r>
    </w:p>
    <w:p w14:paraId="33EF349F" w14:textId="77777777" w:rsidR="00457D19" w:rsidRDefault="00457D19" w:rsidP="005B5C6F">
      <w:pPr>
        <w:pStyle w:val="3"/>
        <w:shd w:val="clear" w:color="auto" w:fill="auto"/>
        <w:tabs>
          <w:tab w:val="left" w:pos="0"/>
          <w:tab w:val="left" w:leader="underscore" w:pos="8376"/>
        </w:tabs>
        <w:spacing w:after="0" w:line="485" w:lineRule="exact"/>
        <w:ind w:right="20"/>
        <w:jc w:val="both"/>
      </w:pPr>
      <w:r>
        <w:t xml:space="preserve">в) численность обучающихся </w:t>
      </w:r>
      <w:r w:rsidR="005C21A4">
        <w:t>по со</w:t>
      </w:r>
      <w:r w:rsidR="00B075F0">
        <w:t xml:space="preserve">стоянию на день проверки -   </w:t>
      </w:r>
      <w:proofErr w:type="gramStart"/>
      <w:r w:rsidR="00B075F0">
        <w:t>34</w:t>
      </w:r>
      <w:r w:rsidR="00F05EA1">
        <w:t xml:space="preserve">  </w:t>
      </w:r>
      <w:r>
        <w:t>человек</w:t>
      </w:r>
      <w:r w:rsidR="00C105D0">
        <w:t>а</w:t>
      </w:r>
      <w:proofErr w:type="gramEnd"/>
      <w:r>
        <w:t>,</w:t>
      </w:r>
    </w:p>
    <w:p w14:paraId="7AC27773" w14:textId="77777777" w:rsidR="00457D19" w:rsidRPr="0028307B" w:rsidRDefault="00854A5B" w:rsidP="005B5C6F">
      <w:pPr>
        <w:pStyle w:val="a7"/>
        <w:shd w:val="clear" w:color="auto" w:fill="auto"/>
        <w:tabs>
          <w:tab w:val="left" w:pos="180"/>
          <w:tab w:val="right" w:leader="underscore" w:pos="9132"/>
        </w:tabs>
        <w:ind w:right="320"/>
      </w:pPr>
      <w:r>
        <w:fldChar w:fldCharType="begin"/>
      </w:r>
      <w:r w:rsidR="00457D19">
        <w:instrText xml:space="preserve"> TOC \o "1-5" \h \z </w:instrText>
      </w:r>
      <w:r>
        <w:fldChar w:fldCharType="separate"/>
      </w:r>
      <w:r w:rsidR="00457D19">
        <w:t>г) наличие образовательных программ -</w:t>
      </w:r>
      <w:r w:rsidR="0028307B">
        <w:t xml:space="preserve"> имеется</w:t>
      </w:r>
    </w:p>
    <w:p w14:paraId="116D5FC1" w14:textId="77777777" w:rsidR="00457D19" w:rsidRPr="005C21A4" w:rsidRDefault="00457D19" w:rsidP="005B5C6F">
      <w:pPr>
        <w:pStyle w:val="a7"/>
        <w:shd w:val="clear" w:color="auto" w:fill="auto"/>
        <w:tabs>
          <w:tab w:val="left" w:pos="1412"/>
          <w:tab w:val="left" w:leader="underscore" w:pos="3654"/>
        </w:tabs>
        <w:spacing w:line="280" w:lineRule="exact"/>
        <w:ind w:right="20"/>
      </w:pPr>
      <w:r>
        <w:t>з) наличие программ развития образ</w:t>
      </w:r>
      <w:r w:rsidR="005C21A4">
        <w:t>овательной организаци</w:t>
      </w:r>
      <w:r w:rsidR="00F05EA1">
        <w:t xml:space="preserve">и-_имеется </w:t>
      </w:r>
    </w:p>
    <w:p w14:paraId="2BFF3506" w14:textId="77777777" w:rsidR="00457D19" w:rsidRDefault="00457D19" w:rsidP="005B5C6F">
      <w:pPr>
        <w:pStyle w:val="a7"/>
        <w:shd w:val="clear" w:color="auto" w:fill="auto"/>
        <w:tabs>
          <w:tab w:val="left" w:pos="1090"/>
        </w:tabs>
      </w:pPr>
      <w:r>
        <w:t>и) укомплектованность штатов организации:</w:t>
      </w:r>
      <w:r w:rsidR="00F05EA1">
        <w:t xml:space="preserve"> укомплектован</w:t>
      </w:r>
    </w:p>
    <w:p w14:paraId="78A1ECB6" w14:textId="008AFB63" w:rsidR="00457D19" w:rsidRDefault="00457D19" w:rsidP="005B5C6F">
      <w:pPr>
        <w:pStyle w:val="a7"/>
        <w:shd w:val="clear" w:color="auto" w:fill="auto"/>
        <w:tabs>
          <w:tab w:val="left" w:leader="underscore" w:pos="5098"/>
          <w:tab w:val="left" w:leader="underscore" w:pos="6883"/>
        </w:tabs>
        <w:ind w:left="20" w:firstLine="700"/>
      </w:pPr>
      <w:r>
        <w:t>педагогических работников -</w:t>
      </w:r>
      <w:r w:rsidR="0028307B">
        <w:t xml:space="preserve">       </w:t>
      </w:r>
      <w:r w:rsidR="004800C0">
        <w:t>4</w:t>
      </w:r>
      <w:r w:rsidR="0028307B">
        <w:t xml:space="preserve">   </w:t>
      </w:r>
      <w:r w:rsidR="004800C0">
        <w:t>человек 40</w:t>
      </w:r>
      <w:r w:rsidR="00562389">
        <w:t xml:space="preserve"> </w:t>
      </w:r>
      <w:r>
        <w:rPr>
          <w:rStyle w:val="a8"/>
        </w:rPr>
        <w:t>%;</w:t>
      </w:r>
    </w:p>
    <w:p w14:paraId="7702F188" w14:textId="77777777" w:rsidR="00457D19" w:rsidRDefault="00F05EA1" w:rsidP="005B5C6F">
      <w:pPr>
        <w:pStyle w:val="a7"/>
        <w:shd w:val="clear" w:color="auto" w:fill="auto"/>
        <w:tabs>
          <w:tab w:val="left" w:leader="underscore" w:pos="4267"/>
          <w:tab w:val="left" w:leader="underscore" w:pos="5328"/>
          <w:tab w:val="left" w:leader="underscore" w:pos="7118"/>
        </w:tabs>
        <w:ind w:left="20" w:firstLine="700"/>
      </w:pPr>
      <w:r>
        <w:t>научных работников -</w:t>
      </w:r>
      <w:r>
        <w:tab/>
        <w:t>0</w:t>
      </w:r>
      <w:r w:rsidR="00457D19">
        <w:tab/>
        <w:t>человек</w:t>
      </w:r>
      <w:r w:rsidR="00457D19">
        <w:tab/>
      </w:r>
      <w:r w:rsidR="00457D19">
        <w:rPr>
          <w:rStyle w:val="a8"/>
        </w:rPr>
        <w:t>%;</w:t>
      </w:r>
    </w:p>
    <w:p w14:paraId="46F8F281" w14:textId="77777777" w:rsidR="00457D19" w:rsidRDefault="00457D19" w:rsidP="005B5C6F">
      <w:pPr>
        <w:pStyle w:val="a7"/>
        <w:shd w:val="clear" w:color="auto" w:fill="auto"/>
        <w:tabs>
          <w:tab w:val="left" w:leader="underscore" w:pos="5318"/>
          <w:tab w:val="left" w:leader="underscore" w:pos="6134"/>
          <w:tab w:val="left" w:leader="underscore" w:pos="7930"/>
        </w:tabs>
        <w:ind w:left="20" w:firstLine="700"/>
      </w:pPr>
      <w:r>
        <w:t>инжен</w:t>
      </w:r>
      <w:r w:rsidR="00F05EA1">
        <w:t xml:space="preserve">ерно-технических работников -  0  </w:t>
      </w:r>
      <w:r>
        <w:t>человек</w:t>
      </w:r>
      <w:r>
        <w:tab/>
        <w:t>%;</w:t>
      </w:r>
    </w:p>
    <w:p w14:paraId="577C21B1" w14:textId="77777777" w:rsidR="00457D19" w:rsidRDefault="00457D19" w:rsidP="005B5C6F">
      <w:pPr>
        <w:pStyle w:val="a7"/>
        <w:shd w:val="clear" w:color="auto" w:fill="auto"/>
        <w:tabs>
          <w:tab w:val="left" w:leader="underscore" w:pos="6499"/>
          <w:tab w:val="left" w:leader="underscore" w:pos="8275"/>
        </w:tabs>
        <w:ind w:right="20"/>
      </w:pPr>
      <w:r>
        <w:t xml:space="preserve">         административно-хозяйственных работников -</w:t>
      </w:r>
      <w:r w:rsidR="00F05EA1">
        <w:t xml:space="preserve"> 1 человек   </w:t>
      </w:r>
      <w:r w:rsidR="00B075F0">
        <w:t>10</w:t>
      </w:r>
      <w:r w:rsidR="00F05EA1">
        <w:t xml:space="preserve">   </w:t>
      </w:r>
      <w:r>
        <w:t>%;</w:t>
      </w:r>
    </w:p>
    <w:p w14:paraId="5025738B" w14:textId="77777777" w:rsidR="00457D19" w:rsidRDefault="00457D19" w:rsidP="005B5C6F">
      <w:pPr>
        <w:pStyle w:val="a7"/>
        <w:shd w:val="clear" w:color="auto" w:fill="auto"/>
        <w:tabs>
          <w:tab w:val="left" w:leader="underscore" w:pos="5453"/>
          <w:tab w:val="left" w:leader="underscore" w:pos="7248"/>
        </w:tabs>
        <w:ind w:left="20" w:firstLine="700"/>
      </w:pPr>
      <w:r>
        <w:t>производственных работников -</w:t>
      </w:r>
      <w:r>
        <w:tab/>
      </w:r>
      <w:r w:rsidR="00B075F0">
        <w:t>человек</w:t>
      </w:r>
      <w:r w:rsidR="00B075F0">
        <w:tab/>
        <w:t>%</w:t>
      </w:r>
      <w:r>
        <w:rPr>
          <w:rStyle w:val="a8"/>
        </w:rPr>
        <w:t>;</w:t>
      </w:r>
    </w:p>
    <w:p w14:paraId="47CE7915" w14:textId="2FA3631B" w:rsidR="00457D19" w:rsidRDefault="00457D19" w:rsidP="005B5C6F">
      <w:pPr>
        <w:pStyle w:val="a7"/>
        <w:shd w:val="clear" w:color="auto" w:fill="auto"/>
        <w:ind w:left="20" w:firstLine="700"/>
      </w:pPr>
      <w:r>
        <w:t>медицинских и иных работников, осуществляющих вспомогательные функции</w:t>
      </w:r>
      <w:r w:rsidR="005C21A4">
        <w:t xml:space="preserve"> </w:t>
      </w:r>
      <w:r>
        <w:t>-</w:t>
      </w:r>
      <w:r w:rsidR="005C21A4">
        <w:t xml:space="preserve">   ____</w:t>
      </w:r>
      <w:r w:rsidR="004800C0">
        <w:t>5</w:t>
      </w:r>
      <w:r w:rsidR="005C21A4">
        <w:t>____</w:t>
      </w:r>
      <w:r w:rsidR="004800C0">
        <w:tab/>
        <w:t>человек 5</w:t>
      </w:r>
      <w:r w:rsidR="00B075F0">
        <w:t>0</w:t>
      </w:r>
      <w:r w:rsidR="00562389">
        <w:t xml:space="preserve"> </w:t>
      </w:r>
      <w:r>
        <w:rPr>
          <w:rStyle w:val="a8"/>
        </w:rPr>
        <w:t>%;</w:t>
      </w:r>
      <w:r w:rsidR="00854A5B">
        <w:fldChar w:fldCharType="end"/>
      </w:r>
    </w:p>
    <w:p w14:paraId="5707EF72" w14:textId="0DFBD0EA" w:rsidR="00457D19" w:rsidRPr="0028307B" w:rsidRDefault="00457D19" w:rsidP="005B5C6F">
      <w:pPr>
        <w:pStyle w:val="a7"/>
        <w:shd w:val="clear" w:color="auto" w:fill="auto"/>
        <w:tabs>
          <w:tab w:val="left" w:leader="underscore" w:pos="999"/>
          <w:tab w:val="right" w:leader="underscore" w:pos="3164"/>
        </w:tabs>
        <w:ind w:left="20"/>
      </w:pPr>
      <w:r>
        <w:t xml:space="preserve">к) наличие </w:t>
      </w:r>
      <w:r w:rsidRPr="001F64E7">
        <w:t xml:space="preserve">плана </w:t>
      </w:r>
      <w:r w:rsidR="001F64E7" w:rsidRPr="001F64E7">
        <w:t>работы организации на 2020</w:t>
      </w:r>
      <w:r w:rsidR="001F64E7" w:rsidRPr="001F64E7">
        <w:tab/>
        <w:t>-2021</w:t>
      </w:r>
      <w:r w:rsidR="0028307B" w:rsidRPr="001F64E7">
        <w:t xml:space="preserve"> </w:t>
      </w:r>
      <w:proofErr w:type="gramStart"/>
      <w:r w:rsidR="0028307B" w:rsidRPr="001F64E7">
        <w:t>учебный</w:t>
      </w:r>
      <w:r w:rsidR="0028307B">
        <w:t xml:space="preserve"> </w:t>
      </w:r>
      <w:r w:rsidR="005530EF">
        <w:t xml:space="preserve"> </w:t>
      </w:r>
      <w:r w:rsidR="0028307B">
        <w:t>год</w:t>
      </w:r>
      <w:proofErr w:type="gramEnd"/>
      <w:r w:rsidR="0028307B">
        <w:t>-</w:t>
      </w:r>
      <w:r w:rsidR="00562389">
        <w:t>имеетс</w:t>
      </w:r>
      <w:r w:rsidR="0028307B">
        <w:t>я</w:t>
      </w:r>
    </w:p>
    <w:p w14:paraId="6679D9EE" w14:textId="77777777" w:rsidR="00457D19" w:rsidRPr="006561C6" w:rsidRDefault="00457D19" w:rsidP="005B5C6F">
      <w:pPr>
        <w:pStyle w:val="3"/>
        <w:numPr>
          <w:ilvl w:val="0"/>
          <w:numId w:val="2"/>
        </w:numPr>
        <w:shd w:val="clear" w:color="auto" w:fill="auto"/>
        <w:tabs>
          <w:tab w:val="left" w:pos="394"/>
          <w:tab w:val="left" w:leader="underscore" w:pos="7848"/>
        </w:tabs>
        <w:spacing w:after="0" w:line="326" w:lineRule="exact"/>
        <w:ind w:left="120" w:right="800"/>
        <w:jc w:val="both"/>
        <w:rPr>
          <w:sz w:val="16"/>
          <w:szCs w:val="16"/>
        </w:rPr>
      </w:pPr>
      <w:r>
        <w:t>Состояние материально-технической базы и оснащенности образовательного процес</w:t>
      </w:r>
      <w:r w:rsidR="00F05EA1">
        <w:t>са оценивается как: удовлетворительное</w:t>
      </w:r>
    </w:p>
    <w:p w14:paraId="6BAA606A" w14:textId="77777777" w:rsidR="00457D19" w:rsidRPr="006561C6" w:rsidRDefault="00457D19" w:rsidP="005B5C6F">
      <w:pPr>
        <w:pStyle w:val="31"/>
        <w:shd w:val="clear" w:color="auto" w:fill="auto"/>
        <w:spacing w:before="0" w:after="0" w:line="190" w:lineRule="exact"/>
        <w:ind w:left="3640"/>
        <w:jc w:val="both"/>
        <w:rPr>
          <w:b w:val="0"/>
          <w:bCs w:val="0"/>
          <w:sz w:val="16"/>
          <w:szCs w:val="16"/>
        </w:rPr>
      </w:pPr>
    </w:p>
    <w:p w14:paraId="63D07F48" w14:textId="77777777" w:rsidR="00CF0A9F" w:rsidRDefault="00CF0A9F" w:rsidP="005B5C6F">
      <w:pPr>
        <w:pStyle w:val="33"/>
        <w:framePr w:w="9616" w:h="511" w:hRule="exact" w:wrap="notBeside" w:vAnchor="text" w:hAnchor="page" w:x="1606" w:y="4237"/>
        <w:shd w:val="clear" w:color="auto" w:fill="auto"/>
        <w:spacing w:line="280" w:lineRule="exact"/>
        <w:jc w:val="both"/>
      </w:pPr>
      <w:r>
        <w:t>а) наличие материально-технической базы и оснащенности организации:</w:t>
      </w:r>
    </w:p>
    <w:p w14:paraId="4C8FD039" w14:textId="77777777" w:rsidR="007E26BF" w:rsidRDefault="007E26BF" w:rsidP="005B5C6F">
      <w:pPr>
        <w:pStyle w:val="33"/>
        <w:framePr w:w="9616" w:h="511" w:hRule="exact" w:wrap="notBeside" w:vAnchor="text" w:hAnchor="page" w:x="1606" w:y="4237"/>
        <w:shd w:val="clear" w:color="auto" w:fill="auto"/>
        <w:spacing w:line="280" w:lineRule="exact"/>
        <w:jc w:val="both"/>
      </w:pPr>
    </w:p>
    <w:tbl>
      <w:tblPr>
        <w:tblpPr w:leftFromText="180" w:rightFromText="180" w:vertAnchor="text" w:horzAnchor="margin" w:tblpXSpec="center" w:tblpY="321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0"/>
        <w:gridCol w:w="1641"/>
        <w:gridCol w:w="1054"/>
        <w:gridCol w:w="1041"/>
        <w:gridCol w:w="1041"/>
        <w:gridCol w:w="1041"/>
        <w:gridCol w:w="1050"/>
        <w:gridCol w:w="1050"/>
        <w:gridCol w:w="1041"/>
        <w:gridCol w:w="676"/>
      </w:tblGrid>
      <w:tr w:rsidR="007E26BF" w14:paraId="49846F1F" w14:textId="77777777" w:rsidTr="008915D8">
        <w:trPr>
          <w:trHeight w:hRule="exact" w:val="25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ACB6E" w14:textId="77777777" w:rsidR="007E26BF" w:rsidRPr="007E26BF" w:rsidRDefault="007E26BF" w:rsidP="008915D8">
            <w:pPr>
              <w:pStyle w:val="3"/>
              <w:shd w:val="clear" w:color="auto" w:fill="auto"/>
              <w:spacing w:after="0" w:line="160" w:lineRule="exact"/>
              <w:ind w:left="120"/>
              <w:jc w:val="both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>№</w:t>
            </w:r>
          </w:p>
          <w:p w14:paraId="23AB2D87" w14:textId="77777777" w:rsidR="007E26BF" w:rsidRPr="007E26BF" w:rsidRDefault="007E26BF" w:rsidP="008915D8">
            <w:pPr>
              <w:pStyle w:val="3"/>
              <w:shd w:val="clear" w:color="auto" w:fill="auto"/>
              <w:spacing w:after="0" w:line="160" w:lineRule="exact"/>
              <w:ind w:left="120"/>
              <w:jc w:val="both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>п/п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E638A" w14:textId="77777777" w:rsidR="007E26BF" w:rsidRPr="007E26BF" w:rsidRDefault="007E26BF" w:rsidP="008915D8">
            <w:pPr>
              <w:pStyle w:val="3"/>
              <w:shd w:val="clear" w:color="auto" w:fill="auto"/>
              <w:spacing w:after="0" w:line="182" w:lineRule="exact"/>
              <w:ind w:right="320"/>
              <w:jc w:val="both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>Объекты материально- технической баз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523D9A9F" w14:textId="77777777" w:rsidR="007E26BF" w:rsidRPr="007E26BF" w:rsidRDefault="007E26BF" w:rsidP="008915D8">
            <w:pPr>
              <w:pStyle w:val="3"/>
              <w:shd w:val="clear" w:color="auto" w:fill="auto"/>
              <w:spacing w:after="0" w:line="160" w:lineRule="exact"/>
              <w:ind w:right="320"/>
              <w:jc w:val="both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>Необходим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0619869" w14:textId="77777777" w:rsidR="007E26BF" w:rsidRPr="007E26BF" w:rsidRDefault="007E26BF" w:rsidP="008915D8">
            <w:pPr>
              <w:pStyle w:val="3"/>
              <w:shd w:val="clear" w:color="auto" w:fill="auto"/>
              <w:spacing w:after="0" w:line="160" w:lineRule="exact"/>
              <w:ind w:right="320"/>
              <w:jc w:val="both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>Имеет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5B20B508" w14:textId="77777777" w:rsidR="007E26BF" w:rsidRPr="007E26BF" w:rsidRDefault="007E26BF" w:rsidP="008915D8">
            <w:pPr>
              <w:pStyle w:val="3"/>
              <w:shd w:val="clear" w:color="auto" w:fill="auto"/>
              <w:spacing w:after="0" w:line="192" w:lineRule="exact"/>
              <w:ind w:right="320"/>
              <w:jc w:val="both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 xml:space="preserve"> Процент оснащ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10CDD94A" w14:textId="77777777" w:rsidR="007E26BF" w:rsidRPr="007E26BF" w:rsidRDefault="007E26BF" w:rsidP="008915D8">
            <w:pPr>
              <w:pStyle w:val="3"/>
              <w:shd w:val="clear" w:color="auto" w:fill="auto"/>
              <w:spacing w:after="0" w:line="187" w:lineRule="exact"/>
              <w:jc w:val="left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>Наличие документов по технике безопас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4159624" w14:textId="77777777" w:rsidR="007E26BF" w:rsidRPr="007E26BF" w:rsidRDefault="007E26BF" w:rsidP="008915D8">
            <w:pPr>
              <w:pStyle w:val="3"/>
              <w:shd w:val="clear" w:color="auto" w:fill="auto"/>
              <w:spacing w:after="0" w:line="192" w:lineRule="exact"/>
              <w:jc w:val="left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>Наличие актов разрешения на эксплуатацию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B2DCE01" w14:textId="77777777" w:rsidR="007E26BF" w:rsidRPr="007E26BF" w:rsidRDefault="007E26BF" w:rsidP="008915D8">
            <w:pPr>
              <w:pStyle w:val="3"/>
              <w:shd w:val="clear" w:color="auto" w:fill="auto"/>
              <w:spacing w:after="0" w:line="187" w:lineRule="exact"/>
              <w:jc w:val="left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>Наличие и состояние мебел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744B78E" w14:textId="77777777" w:rsidR="007E26BF" w:rsidRPr="007E26BF" w:rsidRDefault="007E26BF" w:rsidP="008915D8">
            <w:pPr>
              <w:pStyle w:val="3"/>
              <w:shd w:val="clear" w:color="auto" w:fill="auto"/>
              <w:spacing w:after="0" w:line="182" w:lineRule="exact"/>
              <w:ind w:right="320"/>
              <w:jc w:val="both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>Оборудование</w:t>
            </w:r>
          </w:p>
          <w:p w14:paraId="2242AF75" w14:textId="77777777" w:rsidR="007E26BF" w:rsidRPr="007E26BF" w:rsidRDefault="007E26BF" w:rsidP="008915D8">
            <w:pPr>
              <w:pStyle w:val="3"/>
              <w:shd w:val="clear" w:color="auto" w:fill="auto"/>
              <w:spacing w:after="0" w:line="182" w:lineRule="exact"/>
              <w:ind w:right="320"/>
              <w:jc w:val="left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>средствами</w:t>
            </w:r>
          </w:p>
          <w:p w14:paraId="7351F27E" w14:textId="77777777" w:rsidR="007E26BF" w:rsidRPr="007E26BF" w:rsidRDefault="007E26BF" w:rsidP="008915D8">
            <w:pPr>
              <w:pStyle w:val="3"/>
              <w:shd w:val="clear" w:color="auto" w:fill="auto"/>
              <w:spacing w:after="0" w:line="182" w:lineRule="exact"/>
              <w:ind w:right="320"/>
              <w:jc w:val="both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>пожаротуш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9D0C78F" w14:textId="77777777" w:rsidR="007E26BF" w:rsidRPr="007E26BF" w:rsidRDefault="007E26BF" w:rsidP="008915D8">
            <w:pPr>
              <w:pStyle w:val="3"/>
              <w:shd w:val="clear" w:color="auto" w:fill="auto"/>
              <w:spacing w:after="0" w:line="160" w:lineRule="exact"/>
              <w:ind w:right="320"/>
              <w:jc w:val="both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>Примечание</w:t>
            </w:r>
          </w:p>
        </w:tc>
      </w:tr>
      <w:tr w:rsidR="007E26BF" w14:paraId="17C5E3CE" w14:textId="77777777" w:rsidTr="008915D8">
        <w:trPr>
          <w:trHeight w:hRule="exact" w:val="36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7DE9C" w14:textId="77777777" w:rsidR="007E26BF" w:rsidRPr="007E26BF" w:rsidRDefault="007E26BF" w:rsidP="008915D8">
            <w:pPr>
              <w:pStyle w:val="3"/>
              <w:shd w:val="clear" w:color="auto" w:fill="auto"/>
              <w:spacing w:after="0" w:line="160" w:lineRule="exact"/>
              <w:ind w:left="120"/>
              <w:jc w:val="both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40B85" w14:textId="77777777" w:rsidR="007E26BF" w:rsidRPr="007E26BF" w:rsidRDefault="007E26BF" w:rsidP="008915D8">
            <w:pPr>
              <w:pStyle w:val="3"/>
              <w:shd w:val="clear" w:color="auto" w:fill="auto"/>
              <w:spacing w:after="0" w:line="160" w:lineRule="exact"/>
              <w:ind w:left="100"/>
              <w:jc w:val="both"/>
              <w:rPr>
                <w:sz w:val="24"/>
                <w:szCs w:val="24"/>
              </w:rPr>
            </w:pPr>
            <w:r w:rsidRPr="007E26BF">
              <w:rPr>
                <w:sz w:val="24"/>
                <w:szCs w:val="24"/>
              </w:rPr>
              <w:t>Групповые комнат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AC91B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1D7D7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23470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284A7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7DDF2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A80AF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75F1C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B573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26BF" w14:paraId="50D4D521" w14:textId="77777777" w:rsidTr="008915D8">
        <w:trPr>
          <w:trHeight w:hRule="exact" w:val="295"/>
        </w:trPr>
        <w:tc>
          <w:tcPr>
            <w:tcW w:w="440" w:type="dxa"/>
            <w:tcBorders>
              <w:left w:val="single" w:sz="4" w:space="0" w:color="auto"/>
            </w:tcBorders>
            <w:shd w:val="clear" w:color="auto" w:fill="FFFFFF"/>
          </w:tcPr>
          <w:p w14:paraId="1DC12650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Style w:val="8p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781B0" w14:textId="77777777" w:rsidR="007E26BF" w:rsidRPr="007E26BF" w:rsidRDefault="007E26BF" w:rsidP="008915D8">
            <w:pPr>
              <w:pStyle w:val="3"/>
              <w:shd w:val="clear" w:color="auto" w:fill="auto"/>
              <w:spacing w:after="0" w:line="160" w:lineRule="exact"/>
              <w:ind w:right="320"/>
              <w:jc w:val="both"/>
              <w:rPr>
                <w:sz w:val="24"/>
                <w:szCs w:val="24"/>
              </w:rPr>
            </w:pPr>
            <w:r w:rsidRPr="007E26BF">
              <w:rPr>
                <w:sz w:val="24"/>
                <w:szCs w:val="24"/>
              </w:rPr>
              <w:t>раздевал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7005F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628A3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1ACE2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258BB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2D6E1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A1A27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A2EA6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C6B80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26BF" w14:paraId="0B2357D5" w14:textId="77777777" w:rsidTr="008915D8">
        <w:trPr>
          <w:trHeight w:hRule="exact" w:val="36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145B5" w14:textId="77777777" w:rsidR="007E26BF" w:rsidRPr="007E26BF" w:rsidRDefault="007E26BF" w:rsidP="008915D8">
            <w:pPr>
              <w:pStyle w:val="3"/>
              <w:shd w:val="clear" w:color="auto" w:fill="auto"/>
              <w:spacing w:after="0" w:line="160" w:lineRule="exact"/>
              <w:ind w:left="120"/>
              <w:jc w:val="both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>3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BE7C1" w14:textId="77777777" w:rsidR="007E26BF" w:rsidRPr="007E26BF" w:rsidRDefault="007E26BF" w:rsidP="008915D8">
            <w:pPr>
              <w:pStyle w:val="3"/>
              <w:shd w:val="clear" w:color="auto" w:fill="auto"/>
              <w:spacing w:after="0" w:line="160" w:lineRule="exact"/>
              <w:jc w:val="both"/>
              <w:rPr>
                <w:sz w:val="24"/>
                <w:szCs w:val="24"/>
              </w:rPr>
            </w:pPr>
            <w:r w:rsidRPr="007E26BF">
              <w:rPr>
                <w:sz w:val="24"/>
                <w:szCs w:val="24"/>
              </w:rPr>
              <w:t>туалетны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9707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CBF0F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A8249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4EA36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9DC3B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28944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8DAA1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84606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26BF" w14:paraId="14BAA11E" w14:textId="77777777" w:rsidTr="008915D8">
        <w:trPr>
          <w:trHeight w:hRule="exact" w:val="295"/>
        </w:trPr>
        <w:tc>
          <w:tcPr>
            <w:tcW w:w="440" w:type="dxa"/>
            <w:tcBorders>
              <w:left w:val="single" w:sz="4" w:space="0" w:color="auto"/>
            </w:tcBorders>
            <w:shd w:val="clear" w:color="auto" w:fill="FFFFFF"/>
          </w:tcPr>
          <w:p w14:paraId="65ED3F66" w14:textId="77777777" w:rsidR="007E26BF" w:rsidRPr="007E26BF" w:rsidRDefault="007E26BF" w:rsidP="008915D8">
            <w:pPr>
              <w:pStyle w:val="3"/>
              <w:shd w:val="clear" w:color="auto" w:fill="auto"/>
              <w:spacing w:after="0" w:line="160" w:lineRule="exact"/>
              <w:ind w:left="120"/>
              <w:jc w:val="both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>4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60EA9" w14:textId="77777777" w:rsidR="007E26BF" w:rsidRPr="007E26BF" w:rsidRDefault="007E26BF" w:rsidP="008915D8">
            <w:pPr>
              <w:pStyle w:val="3"/>
              <w:shd w:val="clear" w:color="auto" w:fill="auto"/>
              <w:spacing w:after="0" w:line="160" w:lineRule="exact"/>
              <w:ind w:right="320"/>
              <w:jc w:val="both"/>
              <w:rPr>
                <w:sz w:val="24"/>
                <w:szCs w:val="24"/>
              </w:rPr>
            </w:pPr>
            <w:r w:rsidRPr="007E26BF">
              <w:rPr>
                <w:sz w:val="24"/>
                <w:szCs w:val="24"/>
              </w:rPr>
              <w:t xml:space="preserve">ИЗО </w:t>
            </w:r>
            <w:proofErr w:type="spellStart"/>
            <w:r w:rsidRPr="007E26BF">
              <w:rPr>
                <w:sz w:val="24"/>
                <w:szCs w:val="24"/>
              </w:rPr>
              <w:t>тудия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D44BB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2A3E3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5E8CB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0AFD4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62A11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87DAF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A5C31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FB7CA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26BF" w14:paraId="7A98C214" w14:textId="77777777" w:rsidTr="008915D8">
        <w:trPr>
          <w:trHeight w:hRule="exact" w:val="3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3C27B" w14:textId="77777777" w:rsidR="007E26BF" w:rsidRPr="007E26BF" w:rsidRDefault="007E26BF" w:rsidP="008915D8">
            <w:pPr>
              <w:pStyle w:val="3"/>
              <w:shd w:val="clear" w:color="auto" w:fill="auto"/>
              <w:spacing w:after="0" w:line="160" w:lineRule="exact"/>
              <w:ind w:left="120"/>
              <w:jc w:val="both"/>
              <w:rPr>
                <w:sz w:val="24"/>
                <w:szCs w:val="24"/>
              </w:rPr>
            </w:pPr>
            <w:r w:rsidRPr="007E26BF">
              <w:rPr>
                <w:rStyle w:val="8pt"/>
                <w:sz w:val="24"/>
                <w:szCs w:val="24"/>
              </w:rPr>
              <w:t>5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8C692" w14:textId="77777777" w:rsidR="007E26BF" w:rsidRPr="007E26BF" w:rsidRDefault="007E26BF" w:rsidP="008915D8">
            <w:pPr>
              <w:pStyle w:val="3"/>
              <w:shd w:val="clear" w:color="auto" w:fill="auto"/>
              <w:spacing w:after="0" w:line="160" w:lineRule="exact"/>
              <w:ind w:right="320"/>
              <w:jc w:val="both"/>
              <w:rPr>
                <w:sz w:val="24"/>
                <w:szCs w:val="24"/>
              </w:rPr>
            </w:pPr>
            <w:r w:rsidRPr="007E26BF">
              <w:rPr>
                <w:sz w:val="24"/>
                <w:szCs w:val="24"/>
              </w:rPr>
              <w:t>муз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6995D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68C2E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CA33D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F55E5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EF9E6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5BFE0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ECD9C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2E6B0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26BF" w14:paraId="6A357D06" w14:textId="77777777" w:rsidTr="008915D8">
        <w:trPr>
          <w:trHeight w:hRule="exact" w:val="49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A78CB" w14:textId="77777777" w:rsidR="007E26BF" w:rsidRPr="007E26BF" w:rsidRDefault="007E26BF" w:rsidP="008915D8">
            <w:pPr>
              <w:pStyle w:val="3"/>
              <w:shd w:val="clear" w:color="auto" w:fill="auto"/>
              <w:spacing w:after="0" w:line="160" w:lineRule="exact"/>
              <w:ind w:left="120"/>
              <w:jc w:val="both"/>
              <w:rPr>
                <w:sz w:val="24"/>
                <w:szCs w:val="24"/>
              </w:rPr>
            </w:pPr>
            <w:r w:rsidRPr="007E26BF">
              <w:rPr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8E395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26BF">
              <w:rPr>
                <w:rFonts w:ascii="Times New Roman" w:hAnsi="Times New Roman" w:cs="Times New Roman"/>
              </w:rPr>
              <w:t>Спормузыкальный</w:t>
            </w:r>
            <w:proofErr w:type="spellEnd"/>
            <w:r w:rsidRPr="007E26BF">
              <w:rPr>
                <w:rFonts w:ascii="Times New Roman" w:hAnsi="Times New Roman" w:cs="Times New Roman"/>
              </w:rPr>
              <w:t xml:space="preserve"> за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F8AD2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D5CE7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1CFC0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BDDAE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42964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49840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1AE8E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27F97" w14:textId="77777777" w:rsidR="007E26BF" w:rsidRPr="007E26BF" w:rsidRDefault="007E26BF" w:rsidP="008915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33EA0F" w14:textId="77777777" w:rsidR="007E26BF" w:rsidRDefault="007E26BF" w:rsidP="005B5C6F">
      <w:pPr>
        <w:pStyle w:val="3"/>
        <w:shd w:val="clear" w:color="auto" w:fill="auto"/>
        <w:tabs>
          <w:tab w:val="left" w:pos="1166"/>
        </w:tabs>
        <w:spacing w:before="293" w:after="0" w:line="480" w:lineRule="exact"/>
        <w:ind w:right="120"/>
        <w:jc w:val="both"/>
      </w:pPr>
    </w:p>
    <w:p w14:paraId="50AFCAE4" w14:textId="77777777" w:rsidR="00457D19" w:rsidRDefault="00457D19" w:rsidP="005B5C6F">
      <w:pPr>
        <w:pStyle w:val="3"/>
        <w:shd w:val="clear" w:color="auto" w:fill="auto"/>
        <w:tabs>
          <w:tab w:val="left" w:pos="1166"/>
        </w:tabs>
        <w:spacing w:before="293" w:after="0" w:line="480" w:lineRule="exact"/>
        <w:ind w:right="120"/>
        <w:jc w:val="both"/>
      </w:pPr>
      <w:r>
        <w:t>б)</w:t>
      </w:r>
      <w:r w:rsidR="005C21A4">
        <w:t xml:space="preserve"> н</w:t>
      </w:r>
      <w:r>
        <w:t>аличие и характеристика объектов культурно-социальной, спортивной и образовательной сферы:</w:t>
      </w:r>
    </w:p>
    <w:p w14:paraId="03076F96" w14:textId="77777777" w:rsidR="00457D19" w:rsidRDefault="00457D19" w:rsidP="005B5C6F">
      <w:pPr>
        <w:pStyle w:val="3"/>
        <w:shd w:val="clear" w:color="auto" w:fill="auto"/>
        <w:spacing w:after="0" w:line="480" w:lineRule="exact"/>
        <w:ind w:left="120" w:right="120"/>
        <w:jc w:val="both"/>
      </w:pPr>
      <w:r>
        <w:t>физкульт</w:t>
      </w:r>
      <w:r w:rsidR="004A333D">
        <w:t xml:space="preserve">урно – </w:t>
      </w:r>
      <w:proofErr w:type="gramStart"/>
      <w:r w:rsidR="00500393">
        <w:t>му</w:t>
      </w:r>
      <w:r w:rsidR="004A333D">
        <w:t>зыкальный  зал</w:t>
      </w:r>
      <w:proofErr w:type="gramEnd"/>
      <w:r w:rsidR="004A333D">
        <w:t xml:space="preserve"> - имеется ,типовое помещение</w:t>
      </w:r>
      <w:r>
        <w:t xml:space="preserve">, емкость </w:t>
      </w:r>
      <w:r w:rsidR="004A333D">
        <w:t>–</w:t>
      </w:r>
      <w:r>
        <w:t xml:space="preserve"> </w:t>
      </w:r>
      <w:r w:rsidR="00300845">
        <w:t>4</w:t>
      </w:r>
      <w:r w:rsidR="004A333D">
        <w:t xml:space="preserve">0 </w:t>
      </w:r>
      <w:r>
        <w:t>человек, состояние - удовлетво</w:t>
      </w:r>
      <w:r w:rsidR="004A333D">
        <w:t xml:space="preserve">рительное </w:t>
      </w:r>
      <w:r>
        <w:t>;</w:t>
      </w:r>
    </w:p>
    <w:p w14:paraId="4F509067" w14:textId="77777777" w:rsidR="00457D19" w:rsidRDefault="004A333D" w:rsidP="005B5C6F">
      <w:pPr>
        <w:pStyle w:val="3"/>
        <w:shd w:val="clear" w:color="auto" w:fill="auto"/>
        <w:spacing w:after="0" w:line="480" w:lineRule="exact"/>
        <w:ind w:left="120" w:right="120"/>
        <w:jc w:val="both"/>
      </w:pPr>
      <w:r>
        <w:t>бассейн -</w:t>
      </w:r>
      <w:r w:rsidR="0028307B">
        <w:t xml:space="preserve">  </w:t>
      </w:r>
      <w:r>
        <w:t>не имеется</w:t>
      </w:r>
      <w:r w:rsidR="00457D19">
        <w:t xml:space="preserve">, </w:t>
      </w:r>
    </w:p>
    <w:p w14:paraId="60C0A120" w14:textId="77777777" w:rsidR="00457D19" w:rsidRPr="009C0A3E" w:rsidRDefault="00457D19" w:rsidP="005B5C6F">
      <w:pPr>
        <w:pStyle w:val="3"/>
        <w:shd w:val="clear" w:color="auto" w:fill="auto"/>
        <w:tabs>
          <w:tab w:val="left" w:pos="2559"/>
          <w:tab w:val="left" w:pos="5626"/>
          <w:tab w:val="left" w:pos="8982"/>
        </w:tabs>
        <w:spacing w:after="292" w:line="480" w:lineRule="exact"/>
        <w:ind w:left="20"/>
        <w:jc w:val="both"/>
        <w:rPr>
          <w:sz w:val="16"/>
          <w:szCs w:val="16"/>
        </w:rPr>
      </w:pPr>
      <w:r>
        <w:t>в)</w:t>
      </w:r>
      <w:r w:rsidR="005C21A4">
        <w:t xml:space="preserve"> </w:t>
      </w:r>
      <w:proofErr w:type="gramStart"/>
      <w:r w:rsidRPr="00500393">
        <w:t>орг</w:t>
      </w:r>
      <w:r w:rsidR="00CF0A9F" w:rsidRPr="00500393">
        <w:t xml:space="preserve">анизация  </w:t>
      </w:r>
      <w:r w:rsidR="004A333D" w:rsidRPr="00500393">
        <w:t>компьютерной</w:t>
      </w:r>
      <w:proofErr w:type="gramEnd"/>
      <w:r w:rsidR="004A333D" w:rsidRPr="00500393">
        <w:t xml:space="preserve"> технико</w:t>
      </w:r>
      <w:r w:rsidR="00500393">
        <w:t xml:space="preserve">й: </w:t>
      </w:r>
      <w:r w:rsidR="005530EF">
        <w:t xml:space="preserve"> </w:t>
      </w:r>
      <w:r w:rsidR="00500393">
        <w:t>обеспечены</w:t>
      </w:r>
      <w:r w:rsidR="005C21A4" w:rsidRPr="00500393">
        <w:t xml:space="preserve">                                                     </w:t>
      </w:r>
      <w:r w:rsidR="009C0A3E">
        <w:t xml:space="preserve">                               </w:t>
      </w:r>
    </w:p>
    <w:p w14:paraId="58F23412" w14:textId="16738171" w:rsidR="00457D19" w:rsidRPr="00C16EB7" w:rsidRDefault="00457D19" w:rsidP="005B5C6F">
      <w:pPr>
        <w:pStyle w:val="3"/>
        <w:shd w:val="clear" w:color="auto" w:fill="auto"/>
        <w:tabs>
          <w:tab w:val="left" w:leader="underscore" w:pos="6879"/>
        </w:tabs>
        <w:spacing w:after="0" w:line="485" w:lineRule="exact"/>
        <w:ind w:left="20"/>
        <w:jc w:val="both"/>
      </w:pPr>
      <w:r>
        <w:t>общее кол</w:t>
      </w:r>
      <w:r w:rsidR="00C105D0">
        <w:t xml:space="preserve">ичество компьютерной техники - </w:t>
      </w:r>
      <w:r w:rsidR="004800C0">
        <w:t>3</w:t>
      </w:r>
      <w:r>
        <w:t xml:space="preserve"> единиц</w:t>
      </w:r>
      <w:r w:rsidR="0028307B">
        <w:t>ы</w:t>
      </w:r>
      <w:r>
        <w:t>, из них подлежит</w:t>
      </w:r>
      <w:r w:rsidR="005C21A4">
        <w:t xml:space="preserve"> списанию </w:t>
      </w:r>
      <w:r w:rsidR="00C105D0">
        <w:t xml:space="preserve">  1 </w:t>
      </w:r>
      <w:r>
        <w:t xml:space="preserve"> единиц</w:t>
      </w:r>
      <w:r w:rsidR="00C105D0">
        <w:t>а</w:t>
      </w:r>
      <w:r>
        <w:t>, планируется к за</w:t>
      </w:r>
      <w:r w:rsidR="005C21A4">
        <w:t>к</w:t>
      </w:r>
      <w:r w:rsidR="0028307B">
        <w:t xml:space="preserve">упке в текущем учебном году - </w:t>
      </w:r>
      <w:r w:rsidR="004800C0">
        <w:t>0</w:t>
      </w:r>
      <w:r w:rsidR="0028307B">
        <w:t xml:space="preserve">. </w:t>
      </w:r>
    </w:p>
    <w:p w14:paraId="5EC48282" w14:textId="2471E695" w:rsidR="00457D19" w:rsidRDefault="00457D19" w:rsidP="005B5C6F">
      <w:pPr>
        <w:pStyle w:val="3"/>
        <w:shd w:val="clear" w:color="auto" w:fill="auto"/>
        <w:tabs>
          <w:tab w:val="left" w:pos="1561"/>
          <w:tab w:val="left" w:leader="underscore" w:pos="7940"/>
        </w:tabs>
        <w:spacing w:after="0" w:line="643" w:lineRule="exact"/>
        <w:ind w:left="20" w:right="40"/>
        <w:jc w:val="both"/>
      </w:pPr>
      <w:r>
        <w:t>г)</w:t>
      </w:r>
      <w:r w:rsidR="005530EF">
        <w:t xml:space="preserve"> </w:t>
      </w:r>
      <w:r>
        <w:t>наличие и обеспеченность организации спортив</w:t>
      </w:r>
      <w:r w:rsidR="005C21A4">
        <w:t>ным обору</w:t>
      </w:r>
      <w:r w:rsidR="00C105D0">
        <w:t xml:space="preserve">дованием, </w:t>
      </w:r>
      <w:proofErr w:type="gramStart"/>
      <w:r w:rsidR="00C105D0">
        <w:t>инвентарем:  обеспечены</w:t>
      </w:r>
      <w:proofErr w:type="gramEnd"/>
      <w:r w:rsidR="00C105D0">
        <w:t xml:space="preserve"> </w:t>
      </w:r>
      <w:r>
        <w:t>, обеспечивает</w:t>
      </w:r>
      <w:r w:rsidR="005C21A4">
        <w:t>,</w:t>
      </w:r>
      <w:r>
        <w:t xml:space="preserve"> его состояние удовлетво</w:t>
      </w:r>
      <w:r w:rsidR="00C105D0">
        <w:t xml:space="preserve">рительное </w:t>
      </w:r>
      <w:r>
        <w:t xml:space="preserve">, </w:t>
      </w:r>
      <w:r w:rsidRPr="001F64E7">
        <w:t>акт-разрешение</w:t>
      </w:r>
      <w:r w:rsidR="005530EF" w:rsidRPr="001F64E7">
        <w:t xml:space="preserve"> № 5</w:t>
      </w:r>
      <w:r w:rsidRPr="001F64E7">
        <w:t xml:space="preserve"> на использование спортивного оборудования</w:t>
      </w:r>
      <w:r>
        <w:t xml:space="preserve"> в образовательном </w:t>
      </w:r>
      <w:r w:rsidR="004800C0">
        <w:t>процессе от «03» августа 2020</w:t>
      </w:r>
      <w:r w:rsidR="00C105D0">
        <w:t>г.</w:t>
      </w:r>
    </w:p>
    <w:p w14:paraId="33CFAB9D" w14:textId="77777777" w:rsidR="00457D19" w:rsidRDefault="00457D19" w:rsidP="005B5C6F">
      <w:pPr>
        <w:pStyle w:val="3"/>
        <w:shd w:val="clear" w:color="auto" w:fill="auto"/>
        <w:tabs>
          <w:tab w:val="left" w:leader="underscore" w:pos="6078"/>
          <w:tab w:val="left" w:leader="underscore" w:pos="8118"/>
          <w:tab w:val="left" w:leader="underscore" w:pos="8737"/>
          <w:tab w:val="left" w:leader="underscore" w:pos="9951"/>
        </w:tabs>
        <w:spacing w:after="0" w:line="240" w:lineRule="auto"/>
        <w:ind w:right="40"/>
        <w:jc w:val="both"/>
      </w:pPr>
    </w:p>
    <w:p w14:paraId="40F77F93" w14:textId="239FB797" w:rsidR="00457D19" w:rsidRDefault="00457D19" w:rsidP="007E26BF">
      <w:pPr>
        <w:pStyle w:val="31"/>
        <w:shd w:val="clear" w:color="auto" w:fill="auto"/>
        <w:spacing w:before="0" w:after="0" w:line="240" w:lineRule="auto"/>
        <w:ind w:left="2240"/>
        <w:jc w:val="center"/>
        <w:rPr>
          <w:b w:val="0"/>
          <w:bCs w:val="0"/>
          <w:sz w:val="16"/>
          <w:szCs w:val="16"/>
        </w:rPr>
      </w:pPr>
      <w:r w:rsidRPr="00C16EB7">
        <w:rPr>
          <w:b w:val="0"/>
          <w:bCs w:val="0"/>
          <w:sz w:val="16"/>
          <w:szCs w:val="16"/>
        </w:rPr>
        <w:t>(наименование органа оформившего акт-разрешение)</w:t>
      </w:r>
    </w:p>
    <w:p w14:paraId="71E60690" w14:textId="77777777" w:rsidR="002D06F2" w:rsidRPr="00C16EB7" w:rsidRDefault="002D06F2" w:rsidP="005B5C6F">
      <w:pPr>
        <w:pStyle w:val="31"/>
        <w:shd w:val="clear" w:color="auto" w:fill="auto"/>
        <w:tabs>
          <w:tab w:val="left" w:pos="567"/>
        </w:tabs>
        <w:spacing w:before="0" w:after="0" w:line="240" w:lineRule="auto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____________________________________________________________________________________________________________________</w:t>
      </w:r>
    </w:p>
    <w:p w14:paraId="2096AC30" w14:textId="77777777" w:rsidR="00457D19" w:rsidRDefault="00457D19" w:rsidP="005B5C6F">
      <w:pPr>
        <w:pStyle w:val="3"/>
        <w:shd w:val="clear" w:color="auto" w:fill="auto"/>
        <w:tabs>
          <w:tab w:val="left" w:leader="underscore" w:pos="7038"/>
          <w:tab w:val="left" w:leader="underscore" w:pos="10172"/>
        </w:tabs>
        <w:spacing w:after="0" w:line="240" w:lineRule="auto"/>
        <w:ind w:left="20"/>
        <w:jc w:val="both"/>
      </w:pPr>
      <w:r>
        <w:t>Потребно</w:t>
      </w:r>
      <w:r w:rsidR="002D06F2">
        <w:t>сть в спортивном оборудовании:</w:t>
      </w:r>
      <w:r w:rsidR="00500393">
        <w:t xml:space="preserve"> </w:t>
      </w:r>
      <w:r w:rsidR="00BB531D">
        <w:t>имеется</w:t>
      </w:r>
    </w:p>
    <w:p w14:paraId="4F587A3D" w14:textId="77777777" w:rsidR="00457D19" w:rsidRPr="00C16EB7" w:rsidRDefault="002D06F2" w:rsidP="005B5C6F">
      <w:pPr>
        <w:pStyle w:val="31"/>
        <w:shd w:val="clear" w:color="auto" w:fill="auto"/>
        <w:spacing w:before="0" w:after="0" w:line="240" w:lineRule="auto"/>
        <w:ind w:left="1440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                                                                   </w:t>
      </w:r>
      <w:r w:rsidR="00457D19" w:rsidRPr="00C16EB7">
        <w:rPr>
          <w:b w:val="0"/>
          <w:bCs w:val="0"/>
          <w:sz w:val="16"/>
          <w:szCs w:val="16"/>
        </w:rPr>
        <w:t>(наименование оборудования, количество оборудования)</w:t>
      </w:r>
    </w:p>
    <w:p w14:paraId="105656F9" w14:textId="77777777" w:rsidR="002D06F2" w:rsidRDefault="00457D19" w:rsidP="005B5C6F">
      <w:pPr>
        <w:pStyle w:val="3"/>
        <w:shd w:val="clear" w:color="auto" w:fill="auto"/>
        <w:tabs>
          <w:tab w:val="left" w:leader="underscore" w:pos="6279"/>
          <w:tab w:val="left" w:leader="underscore" w:pos="10124"/>
        </w:tabs>
        <w:spacing w:after="42" w:line="280" w:lineRule="exact"/>
        <w:jc w:val="both"/>
      </w:pPr>
      <w:r>
        <w:t xml:space="preserve">Основные недостатки: </w:t>
      </w:r>
      <w:r>
        <w:tab/>
      </w:r>
    </w:p>
    <w:p w14:paraId="5B5335A5" w14:textId="77777777" w:rsidR="002D06F2" w:rsidRDefault="00457D19" w:rsidP="005B5C6F">
      <w:pPr>
        <w:pStyle w:val="3"/>
        <w:shd w:val="clear" w:color="auto" w:fill="auto"/>
        <w:tabs>
          <w:tab w:val="left" w:leader="underscore" w:pos="6279"/>
          <w:tab w:val="left" w:leader="underscore" w:pos="10124"/>
        </w:tabs>
        <w:spacing w:after="42" w:line="280" w:lineRule="exact"/>
        <w:jc w:val="both"/>
      </w:pPr>
      <w:r>
        <w:t>д)</w:t>
      </w:r>
      <w:r w:rsidR="005530EF">
        <w:t xml:space="preserve"> </w:t>
      </w:r>
      <w:r>
        <w:t>обеспеченность организации бытовой мебелью - удовл</w:t>
      </w:r>
      <w:r w:rsidR="00C105D0">
        <w:t xml:space="preserve">етворительное </w:t>
      </w:r>
    </w:p>
    <w:p w14:paraId="223DD4B5" w14:textId="77777777" w:rsidR="00457D19" w:rsidRDefault="00C105D0" w:rsidP="005B5C6F">
      <w:pPr>
        <w:pStyle w:val="3"/>
        <w:shd w:val="clear" w:color="auto" w:fill="auto"/>
        <w:tabs>
          <w:tab w:val="left" w:leader="underscore" w:pos="6279"/>
          <w:tab w:val="left" w:leader="underscore" w:pos="10124"/>
        </w:tabs>
        <w:spacing w:after="42" w:line="280" w:lineRule="exact"/>
        <w:jc w:val="both"/>
      </w:pPr>
      <w:r>
        <w:t>Потребность в замене мебели</w:t>
      </w:r>
      <w:r w:rsidR="00500393">
        <w:t>:    частично</w:t>
      </w:r>
    </w:p>
    <w:p w14:paraId="3915EE75" w14:textId="77777777" w:rsidR="00457D19" w:rsidRDefault="00854A5B" w:rsidP="005B5C6F">
      <w:pPr>
        <w:pStyle w:val="a7"/>
        <w:shd w:val="clear" w:color="auto" w:fill="auto"/>
        <w:tabs>
          <w:tab w:val="left" w:leader="underscore" w:pos="2902"/>
          <w:tab w:val="left" w:leader="underscore" w:pos="5912"/>
          <w:tab w:val="left" w:leader="underscore" w:pos="6891"/>
        </w:tabs>
      </w:pPr>
      <w:r>
        <w:fldChar w:fldCharType="begin"/>
      </w:r>
      <w:r w:rsidR="00457D19">
        <w:instrText xml:space="preserve"> TOC \o "1-5" \h \z </w:instrText>
      </w:r>
      <w:r>
        <w:fldChar w:fldCharType="separate"/>
      </w:r>
      <w:r w:rsidR="00457D19">
        <w:t>Основные недостатки:</w:t>
      </w:r>
      <w:r w:rsidR="00457D19">
        <w:tab/>
      </w:r>
    </w:p>
    <w:p w14:paraId="1969DC04" w14:textId="77777777" w:rsidR="00457D19" w:rsidRDefault="00457D19" w:rsidP="005B5C6F">
      <w:pPr>
        <w:pStyle w:val="a7"/>
        <w:shd w:val="clear" w:color="auto" w:fill="auto"/>
        <w:tabs>
          <w:tab w:val="right" w:leader="underscore" w:pos="9436"/>
        </w:tabs>
        <w:spacing w:after="1" w:line="280" w:lineRule="exact"/>
        <w:ind w:right="180"/>
      </w:pPr>
      <w:r>
        <w:tab/>
        <w:t>.</w:t>
      </w:r>
    </w:p>
    <w:p w14:paraId="0D2A534F" w14:textId="77777777" w:rsidR="00457D19" w:rsidRPr="0028307B" w:rsidRDefault="002D06F2" w:rsidP="005B5C6F">
      <w:pPr>
        <w:pStyle w:val="a7"/>
        <w:shd w:val="clear" w:color="auto" w:fill="auto"/>
        <w:tabs>
          <w:tab w:val="left" w:pos="494"/>
        </w:tabs>
        <w:spacing w:after="301" w:line="280" w:lineRule="exact"/>
        <w:ind w:right="180"/>
      </w:pPr>
      <w:r>
        <w:t xml:space="preserve">6. </w:t>
      </w:r>
      <w:r w:rsidR="00457D19">
        <w:t>Состояние земельного участка закрепленного</w:t>
      </w:r>
      <w:r w:rsidR="00500393">
        <w:t xml:space="preserve"> за организацией -</w:t>
      </w:r>
      <w:r w:rsidR="00621664">
        <w:t>удовлетворительное</w:t>
      </w:r>
    </w:p>
    <w:p w14:paraId="2BCAA69D" w14:textId="77777777" w:rsidR="00457D19" w:rsidRDefault="00457D19" w:rsidP="005B5C6F">
      <w:pPr>
        <w:pStyle w:val="a7"/>
        <w:shd w:val="clear" w:color="auto" w:fill="auto"/>
        <w:tabs>
          <w:tab w:val="left" w:leader="underscore" w:pos="4707"/>
        </w:tabs>
      </w:pPr>
      <w:r>
        <w:t>общая площадь участка -</w:t>
      </w:r>
      <w:r w:rsidR="00621664">
        <w:t xml:space="preserve"> 0,35  </w:t>
      </w:r>
      <w:r>
        <w:t>га;</w:t>
      </w:r>
      <w:r w:rsidR="00854A5B">
        <w:fldChar w:fldCharType="end"/>
      </w:r>
    </w:p>
    <w:p w14:paraId="18668F42" w14:textId="77777777" w:rsidR="00457D19" w:rsidRDefault="00457D19" w:rsidP="005B5C6F">
      <w:pPr>
        <w:pStyle w:val="3"/>
        <w:shd w:val="clear" w:color="auto" w:fill="auto"/>
        <w:spacing w:after="0" w:line="360" w:lineRule="auto"/>
        <w:ind w:right="181"/>
        <w:jc w:val="both"/>
      </w:pPr>
      <w:r>
        <w:t xml:space="preserve">наличие специально оборудованных площадок для мусоросборников, их </w:t>
      </w:r>
      <w:r>
        <w:lastRenderedPageBreak/>
        <w:t>техническое состояние и соответстви</w:t>
      </w:r>
      <w:r w:rsidR="00621664">
        <w:t>е санитарным требованиям: имеется, состояние удовлетворительное</w:t>
      </w:r>
    </w:p>
    <w:p w14:paraId="31928FA0" w14:textId="77777777" w:rsidR="00457D19" w:rsidRPr="00E31E48" w:rsidRDefault="00457D19" w:rsidP="005B5C6F">
      <w:pPr>
        <w:pStyle w:val="31"/>
        <w:shd w:val="clear" w:color="auto" w:fill="auto"/>
        <w:spacing w:before="0" w:after="0" w:line="240" w:lineRule="auto"/>
        <w:ind w:left="1840"/>
        <w:jc w:val="both"/>
        <w:rPr>
          <w:b w:val="0"/>
          <w:bCs w:val="0"/>
          <w:sz w:val="16"/>
          <w:szCs w:val="16"/>
        </w:rPr>
      </w:pPr>
      <w:r w:rsidRPr="00E31E48">
        <w:rPr>
          <w:b w:val="0"/>
          <w:bCs w:val="0"/>
          <w:sz w:val="16"/>
          <w:szCs w:val="16"/>
        </w:rPr>
        <w:t>(имеются (не имеются), их состояние и соответствие санитарным требованиям)</w:t>
      </w:r>
    </w:p>
    <w:p w14:paraId="5E9CACE3" w14:textId="77777777" w:rsidR="00457D19" w:rsidRPr="00E31E48" w:rsidRDefault="00457D19" w:rsidP="005B5C6F">
      <w:pPr>
        <w:pStyle w:val="3"/>
        <w:shd w:val="clear" w:color="auto" w:fill="auto"/>
        <w:tabs>
          <w:tab w:val="left" w:leader="underscore" w:pos="9389"/>
        </w:tabs>
        <w:spacing w:after="41" w:line="280" w:lineRule="exact"/>
        <w:ind w:right="180"/>
        <w:jc w:val="both"/>
      </w:pPr>
      <w:r>
        <w:t xml:space="preserve">Основные </w:t>
      </w:r>
      <w:r w:rsidR="006828F8">
        <w:t>недоста</w:t>
      </w:r>
      <w:r w:rsidR="002D06F2">
        <w:t>тки:</w:t>
      </w:r>
      <w:r w:rsidR="00500393">
        <w:t xml:space="preserve">   нет</w:t>
      </w:r>
    </w:p>
    <w:p w14:paraId="3BA17069" w14:textId="77777777" w:rsidR="000D7E4A" w:rsidRDefault="00457D19" w:rsidP="005B5C6F">
      <w:pPr>
        <w:pStyle w:val="3"/>
        <w:shd w:val="clear" w:color="auto" w:fill="auto"/>
        <w:tabs>
          <w:tab w:val="left" w:leader="underscore" w:pos="10262"/>
        </w:tabs>
        <w:spacing w:after="0" w:line="240" w:lineRule="auto"/>
        <w:ind w:right="180"/>
        <w:jc w:val="both"/>
      </w:pPr>
      <w:r>
        <w:t xml:space="preserve">наличие спортивных сооружений и площадок, их техническое состояние и соответствие санитарным требованиям </w:t>
      </w:r>
      <w:r w:rsidR="00621664">
        <w:t>–</w:t>
      </w:r>
      <w:r w:rsidR="005530EF">
        <w:t xml:space="preserve">  </w:t>
      </w:r>
      <w:r w:rsidR="00621664">
        <w:t>имеются, состояни</w:t>
      </w:r>
      <w:r w:rsidR="00500393">
        <w:t>е удовлетво</w:t>
      </w:r>
      <w:r w:rsidR="00621664">
        <w:t>рительное</w:t>
      </w:r>
    </w:p>
    <w:p w14:paraId="3B622DDB" w14:textId="77777777" w:rsidR="00457D19" w:rsidRPr="00E31E48" w:rsidRDefault="000D7E4A" w:rsidP="005B5C6F">
      <w:pPr>
        <w:pStyle w:val="3"/>
        <w:shd w:val="clear" w:color="auto" w:fill="auto"/>
        <w:tabs>
          <w:tab w:val="left" w:leader="underscore" w:pos="10262"/>
        </w:tabs>
        <w:spacing w:after="0" w:line="240" w:lineRule="auto"/>
        <w:ind w:right="180"/>
        <w:jc w:val="both"/>
        <w:rPr>
          <w:b/>
          <w:bCs/>
          <w:sz w:val="16"/>
          <w:szCs w:val="16"/>
        </w:rPr>
      </w:pPr>
      <w:r>
        <w:t xml:space="preserve">                                       </w:t>
      </w:r>
      <w:r w:rsidR="00457D19" w:rsidRPr="00E31E48">
        <w:rPr>
          <w:sz w:val="16"/>
          <w:szCs w:val="16"/>
        </w:rPr>
        <w:t>(имеются (не имеются), их описание, состояние и соответствие требованиям безопасности)</w:t>
      </w:r>
    </w:p>
    <w:p w14:paraId="40860FDD" w14:textId="77777777" w:rsidR="00457D19" w:rsidRDefault="00457D19" w:rsidP="005B5C6F">
      <w:pPr>
        <w:pStyle w:val="3"/>
        <w:shd w:val="clear" w:color="auto" w:fill="auto"/>
        <w:tabs>
          <w:tab w:val="left" w:leader="underscore" w:pos="8706"/>
        </w:tabs>
        <w:spacing w:after="0" w:line="494" w:lineRule="exact"/>
        <w:ind w:left="100" w:right="180"/>
        <w:jc w:val="both"/>
      </w:pPr>
      <w:r>
        <w:t xml:space="preserve">Требования техники безопасности при проведении занятий </w:t>
      </w:r>
      <w:r w:rsidR="00500393">
        <w:t>на указанных объектах:       соблюдается</w:t>
      </w:r>
    </w:p>
    <w:p w14:paraId="721B5AF0" w14:textId="77777777" w:rsidR="00457D19" w:rsidRPr="00E31E48" w:rsidRDefault="00457D19" w:rsidP="005B5C6F">
      <w:pPr>
        <w:pStyle w:val="31"/>
        <w:shd w:val="clear" w:color="auto" w:fill="auto"/>
        <w:spacing w:before="0" w:after="110" w:line="190" w:lineRule="exact"/>
        <w:ind w:left="3560"/>
        <w:jc w:val="both"/>
        <w:rPr>
          <w:b w:val="0"/>
          <w:bCs w:val="0"/>
          <w:sz w:val="16"/>
          <w:szCs w:val="16"/>
        </w:rPr>
      </w:pPr>
      <w:r w:rsidRPr="00E31E48">
        <w:rPr>
          <w:b w:val="0"/>
          <w:bCs w:val="0"/>
          <w:sz w:val="16"/>
          <w:szCs w:val="16"/>
        </w:rPr>
        <w:t>(соблюдаются, не соблюдаются)</w:t>
      </w:r>
    </w:p>
    <w:p w14:paraId="1E7C983C" w14:textId="77777777" w:rsidR="00457D19" w:rsidRDefault="00500393" w:rsidP="005B5C6F">
      <w:pPr>
        <w:pStyle w:val="3"/>
        <w:shd w:val="clear" w:color="auto" w:fill="auto"/>
        <w:tabs>
          <w:tab w:val="left" w:leader="underscore" w:pos="9384"/>
        </w:tabs>
        <w:spacing w:after="544" w:line="280" w:lineRule="exact"/>
        <w:ind w:right="180"/>
        <w:jc w:val="both"/>
      </w:pPr>
      <w:r>
        <w:t>Основные недостатки:   нет</w:t>
      </w:r>
    </w:p>
    <w:p w14:paraId="2CE8F0C4" w14:textId="77777777" w:rsidR="00457D19" w:rsidRDefault="000D7E4A" w:rsidP="005B5C6F">
      <w:pPr>
        <w:pStyle w:val="33"/>
        <w:framePr w:w="10397" w:wrap="notBeside" w:vAnchor="text" w:hAnchor="text" w:xAlign="center" w:y="1"/>
        <w:shd w:val="clear" w:color="auto" w:fill="auto"/>
        <w:tabs>
          <w:tab w:val="left" w:leader="underscore" w:pos="9293"/>
        </w:tabs>
        <w:spacing w:line="280" w:lineRule="exact"/>
        <w:jc w:val="both"/>
      </w:pPr>
      <w:r>
        <w:t xml:space="preserve">       </w:t>
      </w:r>
      <w:r w:rsidR="00457D19">
        <w:t>7. Медицинское обслуживание в организации</w:t>
      </w:r>
      <w:r w:rsidR="00500393">
        <w:t>:   организован</w:t>
      </w:r>
      <w:r w:rsidR="00621664">
        <w:t>но</w:t>
      </w:r>
      <w:r w:rsidR="00457D19">
        <w:tab/>
      </w:r>
    </w:p>
    <w:p w14:paraId="7F69672A" w14:textId="77777777" w:rsidR="00457D19" w:rsidRPr="00E31E48" w:rsidRDefault="000D7E4A" w:rsidP="005B5C6F">
      <w:pPr>
        <w:pStyle w:val="20"/>
        <w:framePr w:w="10397" w:wrap="notBeside" w:vAnchor="text" w:hAnchor="text" w:xAlign="center" w:y="1"/>
        <w:shd w:val="clear" w:color="auto" w:fill="auto"/>
        <w:spacing w:line="190" w:lineRule="exact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                                          </w:t>
      </w:r>
      <w:r w:rsidR="00457D19" w:rsidRPr="00E31E48">
        <w:rPr>
          <w:b w:val="0"/>
          <w:bCs w:val="0"/>
          <w:sz w:val="16"/>
          <w:szCs w:val="16"/>
        </w:rPr>
        <w:t>(организовано, не организовано)</w:t>
      </w:r>
    </w:p>
    <w:p w14:paraId="09A7BFE8" w14:textId="77777777" w:rsidR="00457D19" w:rsidRDefault="00457D19" w:rsidP="005B5C6F">
      <w:pPr>
        <w:pStyle w:val="33"/>
        <w:framePr w:w="10397" w:wrap="notBeside" w:vAnchor="text" w:hAnchor="text" w:xAlign="center" w:y="1"/>
        <w:shd w:val="clear" w:color="auto" w:fill="auto"/>
        <w:tabs>
          <w:tab w:val="left" w:leader="underscore" w:pos="9341"/>
        </w:tabs>
        <w:spacing w:line="280" w:lineRule="exact"/>
        <w:jc w:val="both"/>
      </w:pPr>
      <w:r>
        <w:t>а) медицинское обеспечение осуществляется</w:t>
      </w:r>
      <w:r>
        <w:tab/>
      </w:r>
    </w:p>
    <w:p w14:paraId="0379CE53" w14:textId="77777777" w:rsidR="00457D19" w:rsidRDefault="00457D19" w:rsidP="005B5C6F">
      <w:pPr>
        <w:pStyle w:val="20"/>
        <w:framePr w:w="10397" w:wrap="notBeside" w:vAnchor="text" w:hAnchor="text" w:xAlign="center" w:y="1"/>
        <w:shd w:val="clear" w:color="auto" w:fill="auto"/>
        <w:spacing w:line="190" w:lineRule="exact"/>
        <w:jc w:val="both"/>
      </w:pPr>
      <w:r>
        <w:t>(</w:t>
      </w:r>
      <w:r w:rsidRPr="00E31E48">
        <w:rPr>
          <w:b w:val="0"/>
          <w:bCs w:val="0"/>
          <w:sz w:val="16"/>
          <w:szCs w:val="16"/>
        </w:rPr>
        <w:t>штатным, внештатным)</w:t>
      </w:r>
    </w:p>
    <w:p w14:paraId="72ECEB9D" w14:textId="77777777" w:rsidR="00457D19" w:rsidRDefault="00457D19" w:rsidP="005B5C6F">
      <w:pPr>
        <w:pStyle w:val="33"/>
        <w:framePr w:w="10397" w:wrap="notBeside" w:vAnchor="text" w:hAnchor="text" w:xAlign="center" w:y="1"/>
        <w:shd w:val="clear" w:color="auto" w:fill="auto"/>
        <w:tabs>
          <w:tab w:val="left" w:leader="underscore" w:pos="5314"/>
        </w:tabs>
        <w:spacing w:line="280" w:lineRule="exact"/>
        <w:jc w:val="both"/>
      </w:pPr>
      <w:r>
        <w:t>медицинским персоналом в количестве</w:t>
      </w:r>
      <w:r w:rsidR="000D7E4A">
        <w:t xml:space="preserve"> ___</w:t>
      </w:r>
      <w:r w:rsidR="00621664">
        <w:t xml:space="preserve">0 </w:t>
      </w:r>
      <w:r>
        <w:tab/>
        <w:t>человек, в том числ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74"/>
        <w:gridCol w:w="2083"/>
        <w:gridCol w:w="2074"/>
        <w:gridCol w:w="2093"/>
        <w:gridCol w:w="2074"/>
      </w:tblGrid>
      <w:tr w:rsidR="00457D19" w14:paraId="75DC48F9" w14:textId="77777777">
        <w:trPr>
          <w:trHeight w:hRule="exact" w:val="571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7DF59" w14:textId="77777777" w:rsidR="00457D19" w:rsidRPr="00E31E48" w:rsidRDefault="00457D19" w:rsidP="005B5C6F">
            <w:pPr>
              <w:pStyle w:val="3"/>
              <w:framePr w:w="10397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both"/>
              <w:rPr>
                <w:b/>
                <w:bCs/>
                <w:sz w:val="24"/>
                <w:szCs w:val="24"/>
              </w:rPr>
            </w:pPr>
            <w:r w:rsidRPr="00E31E48">
              <w:rPr>
                <w:rStyle w:val="11"/>
                <w:b w:val="0"/>
                <w:bCs w:val="0"/>
                <w:sz w:val="24"/>
                <w:szCs w:val="24"/>
              </w:rPr>
              <w:t>Должност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00FCE" w14:textId="77777777" w:rsidR="00457D19" w:rsidRPr="00E31E48" w:rsidRDefault="00457D19" w:rsidP="005B5C6F">
            <w:pPr>
              <w:pStyle w:val="3"/>
              <w:framePr w:w="10397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both"/>
              <w:rPr>
                <w:b/>
                <w:bCs/>
                <w:sz w:val="24"/>
                <w:szCs w:val="24"/>
              </w:rPr>
            </w:pPr>
            <w:r w:rsidRPr="00E31E48">
              <w:rPr>
                <w:rStyle w:val="11"/>
                <w:b w:val="0"/>
                <w:bCs w:val="0"/>
                <w:sz w:val="24"/>
                <w:szCs w:val="24"/>
              </w:rPr>
              <w:t>Профиль работ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B2DB3" w14:textId="77777777" w:rsidR="00457D19" w:rsidRPr="00E31E48" w:rsidRDefault="00457D19" w:rsidP="005B5C6F">
            <w:pPr>
              <w:pStyle w:val="3"/>
              <w:framePr w:w="10397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both"/>
              <w:rPr>
                <w:b/>
                <w:bCs/>
                <w:sz w:val="24"/>
                <w:szCs w:val="24"/>
              </w:rPr>
            </w:pPr>
            <w:r w:rsidRPr="00E31E48">
              <w:rPr>
                <w:rStyle w:val="11"/>
                <w:b w:val="0"/>
                <w:bCs w:val="0"/>
                <w:sz w:val="24"/>
                <w:szCs w:val="24"/>
              </w:rPr>
              <w:t>Количество</w:t>
            </w:r>
          </w:p>
          <w:p w14:paraId="7FA4FA06" w14:textId="77777777" w:rsidR="00457D19" w:rsidRPr="00E31E48" w:rsidRDefault="00457D19" w:rsidP="005B5C6F">
            <w:pPr>
              <w:pStyle w:val="3"/>
              <w:framePr w:w="10397" w:wrap="notBeside" w:vAnchor="text" w:hAnchor="text" w:xAlign="center" w:y="1"/>
              <w:shd w:val="clear" w:color="auto" w:fill="auto"/>
              <w:spacing w:before="120" w:after="0" w:line="230" w:lineRule="exact"/>
              <w:ind w:left="120"/>
              <w:jc w:val="both"/>
              <w:rPr>
                <w:b/>
                <w:bCs/>
                <w:sz w:val="24"/>
                <w:szCs w:val="24"/>
              </w:rPr>
            </w:pPr>
            <w:r w:rsidRPr="00E31E48">
              <w:rPr>
                <w:rStyle w:val="11"/>
                <w:b w:val="0"/>
                <w:bCs w:val="0"/>
                <w:sz w:val="24"/>
                <w:szCs w:val="24"/>
              </w:rPr>
              <w:t>став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8BBC0" w14:textId="77777777" w:rsidR="00457D19" w:rsidRPr="00E31E48" w:rsidRDefault="00457D19" w:rsidP="005B5C6F">
            <w:pPr>
              <w:pStyle w:val="3"/>
              <w:framePr w:w="10397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both"/>
              <w:rPr>
                <w:b/>
                <w:bCs/>
                <w:sz w:val="24"/>
                <w:szCs w:val="24"/>
              </w:rPr>
            </w:pPr>
            <w:r w:rsidRPr="00E31E48">
              <w:rPr>
                <w:rStyle w:val="11"/>
                <w:b w:val="0"/>
                <w:bCs w:val="0"/>
                <w:sz w:val="24"/>
                <w:szCs w:val="24"/>
              </w:rPr>
              <w:t>Характер работы (штат, договор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7B375" w14:textId="77777777" w:rsidR="00457D19" w:rsidRPr="00E31E48" w:rsidRDefault="00457D19" w:rsidP="005B5C6F">
            <w:pPr>
              <w:pStyle w:val="3"/>
              <w:framePr w:w="10397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both"/>
              <w:rPr>
                <w:b/>
                <w:bCs/>
                <w:sz w:val="24"/>
                <w:szCs w:val="24"/>
              </w:rPr>
            </w:pPr>
            <w:r w:rsidRPr="00E31E48">
              <w:rPr>
                <w:rStyle w:val="11"/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457D19" w14:paraId="78E63DD9" w14:textId="77777777">
        <w:trPr>
          <w:trHeight w:hRule="exact" w:val="288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85E83" w14:textId="4A73CC13" w:rsidR="00457D19" w:rsidRPr="007E26BF" w:rsidRDefault="004800C0" w:rsidP="005B5C6F">
            <w:pPr>
              <w:framePr w:w="10397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Фельдшер</w:t>
            </w:r>
            <w:r w:rsidR="00CF0A9F" w:rsidRPr="007E26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E8A5A" w14:textId="77777777" w:rsidR="00457D19" w:rsidRPr="007E26BF" w:rsidRDefault="00CF0A9F" w:rsidP="005B5C6F">
            <w:pPr>
              <w:framePr w:w="10397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Осмотр дете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E7277" w14:textId="77777777" w:rsidR="00457D19" w:rsidRPr="007E26BF" w:rsidRDefault="00457D19" w:rsidP="005B5C6F">
            <w:pPr>
              <w:framePr w:w="10397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A1BEB" w14:textId="77777777" w:rsidR="00457D19" w:rsidRPr="007E26BF" w:rsidRDefault="00CF0A9F" w:rsidP="005B5C6F">
            <w:pPr>
              <w:framePr w:w="10397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7E26BF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DD44C" w14:textId="77777777" w:rsidR="00457D19" w:rsidRPr="00CF0A9F" w:rsidRDefault="00457D19" w:rsidP="005B5C6F">
            <w:pPr>
              <w:framePr w:w="10397" w:wrap="notBeside" w:vAnchor="text" w:hAnchor="text" w:xAlign="center" w:y="1"/>
              <w:jc w:val="both"/>
            </w:pPr>
          </w:p>
        </w:tc>
      </w:tr>
    </w:tbl>
    <w:p w14:paraId="33DFB0A8" w14:textId="77777777" w:rsidR="00CF0A9F" w:rsidRDefault="00457D19" w:rsidP="005B5C6F">
      <w:pPr>
        <w:pStyle w:val="33"/>
        <w:framePr w:w="10397" w:wrap="notBeside" w:vAnchor="text" w:hAnchor="text" w:xAlign="center" w:y="1"/>
        <w:shd w:val="clear" w:color="auto" w:fill="auto"/>
        <w:tabs>
          <w:tab w:val="left" w:leader="underscore" w:pos="9331"/>
        </w:tabs>
        <w:spacing w:line="280" w:lineRule="exact"/>
        <w:jc w:val="both"/>
      </w:pPr>
      <w:r>
        <w:t>Лицензия на меди</w:t>
      </w:r>
      <w:r w:rsidR="00CF0A9F">
        <w:t>цинскую деятельность</w:t>
      </w:r>
      <w:r w:rsidR="0028307B">
        <w:t xml:space="preserve"> - </w:t>
      </w:r>
      <w:r w:rsidR="00CF0A9F">
        <w:t xml:space="preserve"> </w:t>
      </w:r>
      <w:r>
        <w:t>не оформлена</w:t>
      </w:r>
      <w:r w:rsidR="00CF0A9F">
        <w:t xml:space="preserve"> </w:t>
      </w:r>
    </w:p>
    <w:p w14:paraId="2788FC91" w14:textId="77777777" w:rsidR="00457D19" w:rsidRDefault="00457D19" w:rsidP="005B5C6F">
      <w:pPr>
        <w:pStyle w:val="33"/>
        <w:framePr w:w="10397" w:wrap="notBeside" w:vAnchor="text" w:hAnchor="text" w:xAlign="center" w:y="1"/>
        <w:shd w:val="clear" w:color="auto" w:fill="auto"/>
        <w:tabs>
          <w:tab w:val="left" w:leader="underscore" w:pos="9331"/>
        </w:tabs>
        <w:spacing w:line="280" w:lineRule="exact"/>
        <w:jc w:val="both"/>
      </w:pPr>
    </w:p>
    <w:p w14:paraId="4D4E10DB" w14:textId="77777777" w:rsidR="00457D19" w:rsidRDefault="00457D19" w:rsidP="005B5C6F">
      <w:pPr>
        <w:pStyle w:val="3"/>
        <w:shd w:val="clear" w:color="auto" w:fill="auto"/>
        <w:tabs>
          <w:tab w:val="left" w:pos="2505"/>
        </w:tabs>
        <w:spacing w:before="148" w:after="0" w:line="280" w:lineRule="exact"/>
        <w:jc w:val="both"/>
      </w:pPr>
    </w:p>
    <w:p w14:paraId="46E974A7" w14:textId="77777777" w:rsidR="00457D19" w:rsidRDefault="00457D19" w:rsidP="005B5C6F">
      <w:pPr>
        <w:pStyle w:val="3"/>
        <w:shd w:val="clear" w:color="auto" w:fill="auto"/>
        <w:tabs>
          <w:tab w:val="left" w:pos="1220"/>
        </w:tabs>
        <w:spacing w:after="0" w:line="494" w:lineRule="exact"/>
        <w:ind w:left="20" w:right="40"/>
        <w:jc w:val="both"/>
      </w:pPr>
      <w:r>
        <w:t>б)</w:t>
      </w:r>
      <w:r w:rsidR="00500393">
        <w:t xml:space="preserve"> </w:t>
      </w:r>
      <w:r>
        <w:t>в целях меди</w:t>
      </w:r>
      <w:r w:rsidR="00BF11C0">
        <w:t>цинского обеспечения воспитанников</w:t>
      </w:r>
      <w:r>
        <w:t xml:space="preserve"> в организации оборудованы:</w:t>
      </w:r>
    </w:p>
    <w:p w14:paraId="052D155F" w14:textId="77777777" w:rsidR="00457D19" w:rsidRDefault="00457D19" w:rsidP="005B5C6F">
      <w:pPr>
        <w:pStyle w:val="3"/>
        <w:shd w:val="clear" w:color="auto" w:fill="auto"/>
        <w:spacing w:after="0" w:line="480" w:lineRule="exact"/>
        <w:jc w:val="both"/>
      </w:pPr>
      <w:r>
        <w:t>медицински</w:t>
      </w:r>
      <w:r w:rsidR="00621664">
        <w:t xml:space="preserve">й кабинет - </w:t>
      </w:r>
      <w:proofErr w:type="gramStart"/>
      <w:r w:rsidR="00621664">
        <w:t>имеется ,</w:t>
      </w:r>
      <w:proofErr w:type="gramEnd"/>
      <w:r w:rsidR="00621664">
        <w:t xml:space="preserve"> </w:t>
      </w:r>
      <w:r>
        <w:t>типовое</w:t>
      </w:r>
      <w:r w:rsidR="00621664">
        <w:t xml:space="preserve"> помещение</w:t>
      </w:r>
      <w:r>
        <w:t>, емкость —</w:t>
      </w:r>
      <w:r w:rsidR="00621664">
        <w:t xml:space="preserve"> 20</w:t>
      </w:r>
      <w:r>
        <w:t xml:space="preserve"> </w:t>
      </w:r>
      <w:r>
        <w:tab/>
        <w:t xml:space="preserve"> человек, состояние - удовлетворительное;</w:t>
      </w:r>
    </w:p>
    <w:p w14:paraId="2D9983CD" w14:textId="77777777" w:rsidR="00457D19" w:rsidRDefault="00621664" w:rsidP="005B5C6F">
      <w:pPr>
        <w:pStyle w:val="3"/>
        <w:shd w:val="clear" w:color="auto" w:fill="auto"/>
        <w:spacing w:after="0" w:line="480" w:lineRule="exact"/>
        <w:jc w:val="both"/>
      </w:pPr>
      <w:r>
        <w:t>логопедический кабинет -  не имеется,</w:t>
      </w:r>
      <w:r w:rsidR="00457D19">
        <w:t xml:space="preserve"> приспособлен (типовое</w:t>
      </w:r>
    </w:p>
    <w:p w14:paraId="75622257" w14:textId="77777777" w:rsidR="00457D19" w:rsidRDefault="00457D19" w:rsidP="005B5C6F">
      <w:pPr>
        <w:pStyle w:val="3"/>
        <w:shd w:val="clear" w:color="auto" w:fill="auto"/>
        <w:tabs>
          <w:tab w:val="left" w:leader="underscore" w:pos="4042"/>
        </w:tabs>
        <w:spacing w:after="0" w:line="480" w:lineRule="exact"/>
        <w:ind w:left="20"/>
        <w:jc w:val="both"/>
      </w:pPr>
      <w:r>
        <w:t xml:space="preserve">помещение), емкость — </w:t>
      </w:r>
      <w:r>
        <w:tab/>
        <w:t xml:space="preserve"> человек, состояние - удовлетворительное</w:t>
      </w:r>
    </w:p>
    <w:p w14:paraId="50CC5FC3" w14:textId="77777777" w:rsidR="00457D19" w:rsidRDefault="00457D19" w:rsidP="005B5C6F">
      <w:pPr>
        <w:pStyle w:val="3"/>
        <w:shd w:val="clear" w:color="auto" w:fill="auto"/>
        <w:spacing w:after="0" w:line="480" w:lineRule="exact"/>
        <w:ind w:left="20"/>
        <w:jc w:val="both"/>
      </w:pPr>
      <w:r>
        <w:t>(неудовлетворительное);</w:t>
      </w:r>
    </w:p>
    <w:p w14:paraId="4B8294EE" w14:textId="77777777" w:rsidR="00457D19" w:rsidRDefault="00457D19" w:rsidP="005B5C6F">
      <w:pPr>
        <w:pStyle w:val="3"/>
        <w:shd w:val="clear" w:color="auto" w:fill="auto"/>
        <w:spacing w:after="0" w:line="480" w:lineRule="exact"/>
        <w:ind w:left="20"/>
        <w:jc w:val="both"/>
      </w:pPr>
      <w:r>
        <w:t>кабинет педагога-</w:t>
      </w:r>
      <w:r w:rsidR="00621664">
        <w:t>психолога —не имеется</w:t>
      </w:r>
      <w:r>
        <w:t>, приспособлен (типовое</w:t>
      </w:r>
    </w:p>
    <w:p w14:paraId="6B98472C" w14:textId="77777777" w:rsidR="00457D19" w:rsidRDefault="00457D19" w:rsidP="005B5C6F">
      <w:pPr>
        <w:pStyle w:val="3"/>
        <w:shd w:val="clear" w:color="auto" w:fill="auto"/>
        <w:tabs>
          <w:tab w:val="left" w:leader="underscore" w:pos="4047"/>
        </w:tabs>
        <w:spacing w:after="0" w:line="480" w:lineRule="exact"/>
        <w:ind w:left="20"/>
        <w:jc w:val="both"/>
      </w:pPr>
      <w:r>
        <w:t xml:space="preserve">помещение), емкость - </w:t>
      </w:r>
      <w:r>
        <w:tab/>
        <w:t xml:space="preserve"> человек, состояние - удовлетворительное</w:t>
      </w:r>
    </w:p>
    <w:p w14:paraId="4BEF6596" w14:textId="77777777" w:rsidR="00457D19" w:rsidRDefault="00457D19" w:rsidP="005B5C6F">
      <w:pPr>
        <w:pStyle w:val="3"/>
        <w:shd w:val="clear" w:color="auto" w:fill="auto"/>
        <w:spacing w:after="0" w:line="480" w:lineRule="exact"/>
        <w:ind w:left="20"/>
        <w:jc w:val="both"/>
      </w:pPr>
      <w:r>
        <w:t>(неудовлетворительное);</w:t>
      </w:r>
    </w:p>
    <w:p w14:paraId="3A18F60C" w14:textId="77777777" w:rsidR="000D7E4A" w:rsidRDefault="00621664" w:rsidP="005B5C6F">
      <w:pPr>
        <w:pStyle w:val="3"/>
        <w:shd w:val="clear" w:color="auto" w:fill="auto"/>
        <w:tabs>
          <w:tab w:val="left" w:leader="underscore" w:pos="1647"/>
        </w:tabs>
        <w:spacing w:after="0" w:line="240" w:lineRule="auto"/>
        <w:ind w:left="23" w:right="40"/>
        <w:jc w:val="both"/>
      </w:pPr>
      <w:r>
        <w:t>процедурная - не имеется</w:t>
      </w:r>
      <w:r w:rsidR="00457D19">
        <w:t>, приспособлен (типовое помещение), емкость -</w:t>
      </w:r>
      <w:r w:rsidR="00457D19">
        <w:tab/>
        <w:t>человек,</w:t>
      </w:r>
      <w:r w:rsidR="000D7E4A">
        <w:t xml:space="preserve"> </w:t>
      </w:r>
      <w:r w:rsidR="00457D19">
        <w:t>состояние - удовлетворительное (неудовлетворительное);</w:t>
      </w:r>
    </w:p>
    <w:p w14:paraId="6AA3F9EE" w14:textId="77777777" w:rsidR="00457D19" w:rsidRPr="00621664" w:rsidRDefault="00457D19" w:rsidP="005B5C6F">
      <w:pPr>
        <w:pStyle w:val="3"/>
        <w:shd w:val="clear" w:color="auto" w:fill="auto"/>
        <w:tabs>
          <w:tab w:val="left" w:leader="underscore" w:pos="1647"/>
        </w:tabs>
        <w:spacing w:after="0" w:line="240" w:lineRule="auto"/>
        <w:ind w:left="23" w:right="40"/>
        <w:jc w:val="both"/>
      </w:pPr>
      <w:r>
        <w:t>Потребность в медицинском оборудовании</w:t>
      </w:r>
      <w:r w:rsidR="00300845">
        <w:t xml:space="preserve">6 не </w:t>
      </w:r>
      <w:r w:rsidR="00621664">
        <w:t>имеется______________</w:t>
      </w:r>
    </w:p>
    <w:p w14:paraId="2FB81BEB" w14:textId="77777777" w:rsidR="00457D19" w:rsidRDefault="000D7E4A" w:rsidP="005B5C6F">
      <w:pPr>
        <w:pStyle w:val="3"/>
        <w:shd w:val="clear" w:color="auto" w:fill="auto"/>
        <w:tabs>
          <w:tab w:val="left" w:leader="underscore" w:pos="6658"/>
        </w:tabs>
        <w:spacing w:after="282" w:line="280" w:lineRule="exact"/>
        <w:jc w:val="both"/>
      </w:pPr>
      <w:r>
        <w:t>Основные недостатки:______________________________________________</w:t>
      </w:r>
    </w:p>
    <w:p w14:paraId="4513D4E5" w14:textId="77777777" w:rsidR="00457D19" w:rsidRDefault="00457D19" w:rsidP="005B5C6F">
      <w:pPr>
        <w:pStyle w:val="3"/>
        <w:numPr>
          <w:ilvl w:val="0"/>
          <w:numId w:val="4"/>
        </w:numPr>
        <w:shd w:val="clear" w:color="auto" w:fill="auto"/>
        <w:tabs>
          <w:tab w:val="left" w:pos="344"/>
          <w:tab w:val="left" w:leader="underscore" w:pos="8773"/>
        </w:tabs>
        <w:spacing w:after="1" w:line="280" w:lineRule="exact"/>
        <w:ind w:left="80"/>
        <w:jc w:val="both"/>
      </w:pPr>
      <w:r>
        <w:t>Питание обучающихся -</w:t>
      </w:r>
      <w:r w:rsidR="001E535B">
        <w:t xml:space="preserve"> </w:t>
      </w:r>
      <w:r w:rsidRPr="00E31E48">
        <w:rPr>
          <w:i/>
          <w:iCs/>
          <w:u w:val="single"/>
        </w:rPr>
        <w:t>организовано</w:t>
      </w:r>
      <w:r>
        <w:tab/>
      </w:r>
    </w:p>
    <w:p w14:paraId="24DB3CD2" w14:textId="77777777" w:rsidR="00457D19" w:rsidRPr="00E31E48" w:rsidRDefault="00457D19" w:rsidP="005B5C6F">
      <w:pPr>
        <w:pStyle w:val="31"/>
        <w:shd w:val="clear" w:color="auto" w:fill="auto"/>
        <w:spacing w:before="0" w:after="0" w:line="190" w:lineRule="exact"/>
        <w:ind w:left="4200"/>
        <w:jc w:val="both"/>
        <w:rPr>
          <w:b w:val="0"/>
          <w:bCs w:val="0"/>
          <w:sz w:val="16"/>
          <w:szCs w:val="16"/>
        </w:rPr>
      </w:pPr>
      <w:r w:rsidRPr="00E31E48">
        <w:rPr>
          <w:b w:val="0"/>
          <w:bCs w:val="0"/>
          <w:sz w:val="16"/>
          <w:szCs w:val="16"/>
        </w:rPr>
        <w:lastRenderedPageBreak/>
        <w:t>(организовано, не организовано)</w:t>
      </w:r>
    </w:p>
    <w:p w14:paraId="09B8FFC9" w14:textId="77777777" w:rsidR="00457D19" w:rsidRPr="00E31E48" w:rsidRDefault="00457D19" w:rsidP="005B5C6F">
      <w:pPr>
        <w:pStyle w:val="3"/>
        <w:shd w:val="clear" w:color="auto" w:fill="auto"/>
        <w:tabs>
          <w:tab w:val="left" w:leader="underscore" w:pos="2238"/>
          <w:tab w:val="left" w:leader="underscore" w:pos="6452"/>
          <w:tab w:val="left" w:leader="underscore" w:pos="7196"/>
          <w:tab w:val="left" w:leader="underscore" w:pos="8310"/>
        </w:tabs>
        <w:spacing w:after="1" w:line="280" w:lineRule="exact"/>
        <w:ind w:left="20"/>
        <w:jc w:val="both"/>
        <w:rPr>
          <w:i/>
          <w:iCs/>
          <w:u w:val="single"/>
        </w:rPr>
      </w:pPr>
      <w:r>
        <w:t>Качество эстетического оформления  приема пищи</w:t>
      </w:r>
      <w:r>
        <w:tab/>
      </w:r>
      <w:r>
        <w:rPr>
          <w:i/>
          <w:iCs/>
          <w:u w:val="single"/>
        </w:rPr>
        <w:t>удовлетворительное</w:t>
      </w:r>
    </w:p>
    <w:p w14:paraId="19397E0A" w14:textId="77777777" w:rsidR="00457D19" w:rsidRDefault="00457D19" w:rsidP="005B5C6F">
      <w:pPr>
        <w:pStyle w:val="31"/>
        <w:shd w:val="clear" w:color="auto" w:fill="auto"/>
        <w:spacing w:before="0" w:after="0" w:line="190" w:lineRule="exact"/>
        <w:ind w:left="5840"/>
        <w:jc w:val="both"/>
      </w:pPr>
      <w:r w:rsidRPr="00E31E48">
        <w:rPr>
          <w:b w:val="0"/>
          <w:bCs w:val="0"/>
          <w:sz w:val="16"/>
          <w:szCs w:val="16"/>
        </w:rPr>
        <w:t>(удовлетворительное, неудовлетворительное</w:t>
      </w:r>
      <w:r>
        <w:t>)</w:t>
      </w:r>
    </w:p>
    <w:p w14:paraId="4DA50C11" w14:textId="77777777" w:rsidR="00457D19" w:rsidRDefault="00457D19" w:rsidP="005B5C6F">
      <w:pPr>
        <w:pStyle w:val="3"/>
        <w:shd w:val="clear" w:color="auto" w:fill="auto"/>
        <w:tabs>
          <w:tab w:val="left" w:leader="underscore" w:pos="10062"/>
        </w:tabs>
        <w:spacing w:after="0" w:line="280" w:lineRule="exact"/>
        <w:ind w:left="20"/>
        <w:jc w:val="both"/>
      </w:pPr>
      <w:r>
        <w:t>гигиенические условия перед приемом пищи</w:t>
      </w:r>
      <w:r w:rsidR="00C96696">
        <w:t xml:space="preserve"> </w:t>
      </w:r>
      <w:r>
        <w:rPr>
          <w:i/>
          <w:iCs/>
          <w:u w:val="single"/>
        </w:rPr>
        <w:t>соблюдаются</w:t>
      </w:r>
      <w:r>
        <w:tab/>
      </w:r>
    </w:p>
    <w:p w14:paraId="4FCCB820" w14:textId="77777777" w:rsidR="00457D19" w:rsidRPr="00E31E48" w:rsidRDefault="00457D19" w:rsidP="005B5C6F">
      <w:pPr>
        <w:pStyle w:val="31"/>
        <w:shd w:val="clear" w:color="auto" w:fill="auto"/>
        <w:spacing w:before="0" w:after="0" w:line="190" w:lineRule="exact"/>
        <w:ind w:left="6240"/>
        <w:jc w:val="both"/>
        <w:rPr>
          <w:b w:val="0"/>
          <w:bCs w:val="0"/>
          <w:sz w:val="16"/>
          <w:szCs w:val="16"/>
        </w:rPr>
      </w:pPr>
      <w:r w:rsidRPr="00E31E48">
        <w:rPr>
          <w:b w:val="0"/>
          <w:bCs w:val="0"/>
          <w:sz w:val="16"/>
          <w:szCs w:val="16"/>
        </w:rPr>
        <w:t>(соблюдаются, не соблюдаются)</w:t>
      </w:r>
    </w:p>
    <w:p w14:paraId="7BC07631" w14:textId="77777777" w:rsidR="00457D19" w:rsidRDefault="00457D19" w:rsidP="005B5C6F">
      <w:pPr>
        <w:pStyle w:val="3"/>
        <w:shd w:val="clear" w:color="auto" w:fill="auto"/>
        <w:tabs>
          <w:tab w:val="left" w:pos="180"/>
        </w:tabs>
        <w:spacing w:after="306" w:line="280" w:lineRule="exact"/>
        <w:jc w:val="both"/>
      </w:pPr>
      <w:r>
        <w:t>а)</w:t>
      </w:r>
      <w:r>
        <w:tab/>
        <w:t>приготовление пищи осуществляется</w:t>
      </w:r>
      <w:r w:rsidR="00621664">
        <w:t xml:space="preserve"> из продуктов закупаемых организацией</w:t>
      </w:r>
    </w:p>
    <w:p w14:paraId="21833C73" w14:textId="77777777" w:rsidR="00457D19" w:rsidRPr="002670A7" w:rsidRDefault="00457D19" w:rsidP="005B5C6F">
      <w:pPr>
        <w:pStyle w:val="31"/>
        <w:shd w:val="clear" w:color="auto" w:fill="auto"/>
        <w:spacing w:before="0" w:after="0" w:line="190" w:lineRule="exact"/>
        <w:ind w:firstLine="680"/>
        <w:jc w:val="both"/>
        <w:rPr>
          <w:b w:val="0"/>
          <w:bCs w:val="0"/>
          <w:sz w:val="16"/>
          <w:szCs w:val="16"/>
        </w:rPr>
      </w:pPr>
      <w:r w:rsidRPr="002670A7">
        <w:rPr>
          <w:b w:val="0"/>
          <w:bCs w:val="0"/>
          <w:sz w:val="16"/>
          <w:szCs w:val="16"/>
        </w:rPr>
        <w:t>(из продуктов, закупаемых организаций, полуфабрикатов по заключенным договорам и др., реквизиты договора)</w:t>
      </w:r>
    </w:p>
    <w:p w14:paraId="42B2CAFD" w14:textId="77777777" w:rsidR="00457D19" w:rsidRDefault="00457D19" w:rsidP="005B5C6F">
      <w:pPr>
        <w:pStyle w:val="3"/>
        <w:shd w:val="clear" w:color="auto" w:fill="auto"/>
        <w:tabs>
          <w:tab w:val="left" w:leader="underscore" w:pos="9374"/>
        </w:tabs>
        <w:spacing w:after="96" w:line="280" w:lineRule="exact"/>
        <w:ind w:right="60"/>
        <w:jc w:val="both"/>
      </w:pPr>
      <w:r>
        <w:t>Основные недостатки:</w:t>
      </w:r>
      <w:r>
        <w:tab/>
      </w:r>
    </w:p>
    <w:p w14:paraId="60222320" w14:textId="77777777" w:rsidR="00457D19" w:rsidRDefault="00457D19" w:rsidP="005B5C6F">
      <w:pPr>
        <w:pStyle w:val="130"/>
        <w:shd w:val="clear" w:color="auto" w:fill="auto"/>
        <w:tabs>
          <w:tab w:val="left" w:leader="underscore" w:pos="2448"/>
          <w:tab w:val="left" w:leader="underscore" w:pos="3048"/>
          <w:tab w:val="left" w:leader="underscore" w:pos="3173"/>
          <w:tab w:val="left" w:leader="underscore" w:pos="3936"/>
        </w:tabs>
        <w:spacing w:before="0" w:after="0" w:line="200" w:lineRule="exact"/>
        <w:ind w:right="60"/>
        <w:jc w:val="both"/>
      </w:pPr>
    </w:p>
    <w:p w14:paraId="18AA6CF3" w14:textId="77777777" w:rsidR="00457D19" w:rsidRPr="002670A7" w:rsidRDefault="00457D19" w:rsidP="005B5C6F">
      <w:pPr>
        <w:pStyle w:val="3"/>
        <w:shd w:val="clear" w:color="auto" w:fill="auto"/>
        <w:tabs>
          <w:tab w:val="left" w:pos="264"/>
          <w:tab w:val="left" w:leader="underscore" w:pos="4546"/>
          <w:tab w:val="left" w:leader="underscore" w:pos="6653"/>
        </w:tabs>
        <w:spacing w:after="6" w:line="280" w:lineRule="exact"/>
        <w:ind w:right="60"/>
        <w:jc w:val="both"/>
        <w:rPr>
          <w:i/>
          <w:iCs/>
          <w:sz w:val="16"/>
          <w:szCs w:val="16"/>
          <w:u w:val="single"/>
        </w:rPr>
      </w:pPr>
      <w:r>
        <w:t xml:space="preserve">б) хранение продуктов </w:t>
      </w:r>
      <w:r>
        <w:rPr>
          <w:i/>
          <w:iCs/>
          <w:u w:val="single"/>
        </w:rPr>
        <w:t>организовано</w:t>
      </w:r>
      <w:r>
        <w:t xml:space="preserve">, санитарным нормам </w:t>
      </w:r>
      <w:r>
        <w:rPr>
          <w:i/>
          <w:iCs/>
          <w:u w:val="single"/>
        </w:rPr>
        <w:t>соответствует</w:t>
      </w:r>
    </w:p>
    <w:p w14:paraId="5D227673" w14:textId="77777777" w:rsidR="00457D19" w:rsidRDefault="00457D19" w:rsidP="005B5C6F">
      <w:pPr>
        <w:pStyle w:val="31"/>
        <w:shd w:val="clear" w:color="auto" w:fill="auto"/>
        <w:spacing w:before="0" w:after="0" w:line="190" w:lineRule="exact"/>
        <w:ind w:left="340"/>
        <w:jc w:val="both"/>
      </w:pPr>
      <w:r w:rsidRPr="002670A7">
        <w:rPr>
          <w:b w:val="0"/>
          <w:bCs w:val="0"/>
          <w:sz w:val="16"/>
          <w:szCs w:val="16"/>
        </w:rPr>
        <w:t>(организовано, не организовано)                                                                               (соответствует, не соответствует)</w:t>
      </w:r>
    </w:p>
    <w:p w14:paraId="0E270142" w14:textId="77777777" w:rsidR="00457D19" w:rsidRDefault="00457D19" w:rsidP="005B5C6F">
      <w:pPr>
        <w:pStyle w:val="3"/>
        <w:shd w:val="clear" w:color="auto" w:fill="auto"/>
        <w:spacing w:after="282" w:line="280" w:lineRule="exact"/>
        <w:ind w:firstLine="680"/>
        <w:jc w:val="both"/>
      </w:pPr>
      <w:r>
        <w:t>Основные недостатки:</w:t>
      </w:r>
    </w:p>
    <w:p w14:paraId="0967EE89" w14:textId="77777777" w:rsidR="00457D19" w:rsidRPr="002670A7" w:rsidRDefault="00457D19" w:rsidP="005B5C6F">
      <w:pPr>
        <w:pStyle w:val="3"/>
        <w:shd w:val="clear" w:color="auto" w:fill="auto"/>
        <w:tabs>
          <w:tab w:val="left" w:pos="0"/>
        </w:tabs>
        <w:spacing w:after="1" w:line="280" w:lineRule="exact"/>
        <w:jc w:val="both"/>
        <w:rPr>
          <w:i/>
          <w:iCs/>
          <w:u w:val="single"/>
        </w:rPr>
      </w:pPr>
      <w:r>
        <w:t>в)</w:t>
      </w:r>
      <w:r>
        <w:tab/>
        <w:t>обеспеченность технологическим оборудованием</w:t>
      </w:r>
      <w:r w:rsidR="001E535B">
        <w:t xml:space="preserve"> - </w:t>
      </w:r>
      <w:r>
        <w:t xml:space="preserve"> </w:t>
      </w:r>
      <w:r>
        <w:rPr>
          <w:i/>
          <w:iCs/>
          <w:u w:val="single"/>
        </w:rPr>
        <w:t>достаточное</w:t>
      </w:r>
    </w:p>
    <w:p w14:paraId="7336C207" w14:textId="77777777" w:rsidR="00457D19" w:rsidRPr="002670A7" w:rsidRDefault="00C96696" w:rsidP="005B5C6F">
      <w:pPr>
        <w:pStyle w:val="3"/>
        <w:shd w:val="clear" w:color="auto" w:fill="auto"/>
        <w:tabs>
          <w:tab w:val="left" w:pos="987"/>
        </w:tabs>
        <w:spacing w:after="1" w:line="280" w:lineRule="exact"/>
        <w:ind w:firstLine="6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457D19" w:rsidRPr="002670A7">
        <w:rPr>
          <w:sz w:val="16"/>
          <w:szCs w:val="16"/>
        </w:rPr>
        <w:t>(достаточное, не достаточное)</w:t>
      </w:r>
    </w:p>
    <w:p w14:paraId="16BE7298" w14:textId="77777777" w:rsidR="00457D19" w:rsidRPr="002670A7" w:rsidRDefault="00457D19" w:rsidP="005B5C6F">
      <w:pPr>
        <w:pStyle w:val="3"/>
        <w:shd w:val="clear" w:color="auto" w:fill="auto"/>
        <w:spacing w:after="6" w:line="280" w:lineRule="exact"/>
        <w:jc w:val="both"/>
        <w:rPr>
          <w:i/>
          <w:iCs/>
          <w:u w:val="single"/>
        </w:rPr>
      </w:pPr>
      <w:r>
        <w:t>его техническое состояние</w:t>
      </w:r>
      <w:r w:rsidR="001E535B">
        <w:t xml:space="preserve"> -</w:t>
      </w:r>
      <w:r>
        <w:t xml:space="preserve"> </w:t>
      </w:r>
      <w:r>
        <w:rPr>
          <w:i/>
          <w:iCs/>
          <w:u w:val="single"/>
        </w:rPr>
        <w:t>соответствует</w:t>
      </w:r>
    </w:p>
    <w:p w14:paraId="233EE200" w14:textId="77777777" w:rsidR="00457D19" w:rsidRPr="002670A7" w:rsidRDefault="00C96696" w:rsidP="005B5C6F">
      <w:pPr>
        <w:pStyle w:val="31"/>
        <w:shd w:val="clear" w:color="auto" w:fill="auto"/>
        <w:spacing w:before="0" w:after="0" w:line="190" w:lineRule="exact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                                                     </w:t>
      </w:r>
      <w:r w:rsidR="00457D19" w:rsidRPr="002670A7">
        <w:rPr>
          <w:b w:val="0"/>
          <w:bCs w:val="0"/>
          <w:sz w:val="16"/>
          <w:szCs w:val="16"/>
        </w:rPr>
        <w:t>(соответствует, не соответствует нормативным требованиям)</w:t>
      </w:r>
    </w:p>
    <w:p w14:paraId="3E70D6FE" w14:textId="77777777" w:rsidR="00457D19" w:rsidRDefault="00457D19" w:rsidP="005B5C6F">
      <w:pPr>
        <w:pStyle w:val="3"/>
        <w:shd w:val="clear" w:color="auto" w:fill="auto"/>
        <w:tabs>
          <w:tab w:val="left" w:leader="underscore" w:pos="7310"/>
        </w:tabs>
        <w:spacing w:after="0" w:line="280" w:lineRule="exact"/>
        <w:jc w:val="both"/>
      </w:pPr>
      <w:r w:rsidRPr="001F64E7">
        <w:t>акты допуска к эксплуатации</w:t>
      </w:r>
      <w:r w:rsidR="001E535B">
        <w:t xml:space="preserve"> - </w:t>
      </w:r>
      <w:r>
        <w:t xml:space="preserve"> </w:t>
      </w:r>
      <w:r>
        <w:rPr>
          <w:i/>
          <w:iCs/>
          <w:u w:val="single"/>
        </w:rPr>
        <w:t>оформлены</w:t>
      </w:r>
      <w:r>
        <w:tab/>
        <w:t>.</w:t>
      </w:r>
    </w:p>
    <w:p w14:paraId="09F4A292" w14:textId="77777777" w:rsidR="00457D19" w:rsidRPr="002670A7" w:rsidRDefault="00C96696" w:rsidP="005B5C6F">
      <w:pPr>
        <w:pStyle w:val="31"/>
        <w:shd w:val="clear" w:color="auto" w:fill="auto"/>
        <w:spacing w:before="0" w:after="0" w:line="190" w:lineRule="exact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                                                             </w:t>
      </w:r>
      <w:r w:rsidR="00457D19" w:rsidRPr="002670A7">
        <w:rPr>
          <w:b w:val="0"/>
          <w:bCs w:val="0"/>
          <w:sz w:val="16"/>
          <w:szCs w:val="16"/>
        </w:rPr>
        <w:t>(оформлены, не оформлены)</w:t>
      </w:r>
    </w:p>
    <w:p w14:paraId="090D7BC8" w14:textId="77777777" w:rsidR="00457D19" w:rsidRDefault="00457D19" w:rsidP="005B5C6F">
      <w:pPr>
        <w:pStyle w:val="3"/>
        <w:shd w:val="clear" w:color="auto" w:fill="auto"/>
        <w:tabs>
          <w:tab w:val="left" w:leader="underscore" w:pos="8952"/>
        </w:tabs>
        <w:spacing w:after="0" w:line="326" w:lineRule="exact"/>
        <w:ind w:right="60"/>
        <w:jc w:val="both"/>
      </w:pPr>
      <w:r>
        <w:t>Требования техники безопасности при работе с использованием технологического оборудования</w:t>
      </w:r>
      <w:r>
        <w:rPr>
          <w:i/>
          <w:iCs/>
          <w:u w:val="single"/>
        </w:rPr>
        <w:t xml:space="preserve"> соблюдаются</w:t>
      </w:r>
      <w:r>
        <w:t>.</w:t>
      </w:r>
    </w:p>
    <w:p w14:paraId="655258BB" w14:textId="77777777" w:rsidR="00457D19" w:rsidRDefault="00C96696" w:rsidP="005B5C6F">
      <w:pPr>
        <w:pStyle w:val="31"/>
        <w:shd w:val="clear" w:color="auto" w:fill="auto"/>
        <w:spacing w:before="0" w:after="0" w:line="190" w:lineRule="exact"/>
        <w:ind w:left="3080"/>
        <w:jc w:val="both"/>
      </w:pPr>
      <w:r>
        <w:rPr>
          <w:b w:val="0"/>
          <w:bCs w:val="0"/>
          <w:sz w:val="16"/>
          <w:szCs w:val="16"/>
        </w:rPr>
        <w:t xml:space="preserve">                           </w:t>
      </w:r>
      <w:r w:rsidR="00457D19" w:rsidRPr="002670A7">
        <w:rPr>
          <w:b w:val="0"/>
          <w:bCs w:val="0"/>
          <w:sz w:val="16"/>
          <w:szCs w:val="16"/>
        </w:rPr>
        <w:t>(соблюдаются, не соблюдаются</w:t>
      </w:r>
      <w:r w:rsidR="00457D19">
        <w:t>)</w:t>
      </w:r>
    </w:p>
    <w:p w14:paraId="2322FD2A" w14:textId="77777777" w:rsidR="00457D19" w:rsidRDefault="00457D19" w:rsidP="005B5C6F">
      <w:pPr>
        <w:pStyle w:val="3"/>
        <w:shd w:val="clear" w:color="auto" w:fill="auto"/>
        <w:tabs>
          <w:tab w:val="left" w:leader="underscore" w:pos="9384"/>
        </w:tabs>
        <w:spacing w:after="286" w:line="280" w:lineRule="exact"/>
        <w:ind w:right="60"/>
        <w:jc w:val="both"/>
      </w:pPr>
      <w:r>
        <w:t>Основные недостатки:</w:t>
      </w:r>
      <w:r>
        <w:tab/>
      </w:r>
    </w:p>
    <w:p w14:paraId="1056F812" w14:textId="77777777" w:rsidR="00457D19" w:rsidRDefault="00457D19" w:rsidP="005B5C6F">
      <w:pPr>
        <w:pStyle w:val="3"/>
        <w:shd w:val="clear" w:color="auto" w:fill="auto"/>
        <w:spacing w:after="0" w:line="240" w:lineRule="auto"/>
        <w:jc w:val="both"/>
      </w:pPr>
      <w:r>
        <w:t>Потребность в закупке дополнительного технологического оборудования</w:t>
      </w:r>
    </w:p>
    <w:p w14:paraId="73778CC6" w14:textId="77777777" w:rsidR="00457D19" w:rsidRPr="002670A7" w:rsidRDefault="00457D19" w:rsidP="005B5C6F">
      <w:pPr>
        <w:pStyle w:val="31"/>
        <w:shd w:val="clear" w:color="auto" w:fill="auto"/>
        <w:spacing w:before="0" w:after="0" w:line="240" w:lineRule="auto"/>
        <w:ind w:left="1680"/>
        <w:jc w:val="both"/>
        <w:rPr>
          <w:b w:val="0"/>
          <w:bCs w:val="0"/>
          <w:sz w:val="16"/>
          <w:szCs w:val="16"/>
        </w:rPr>
      </w:pPr>
      <w:r w:rsidRPr="002670A7">
        <w:rPr>
          <w:b w:val="0"/>
          <w:bCs w:val="0"/>
          <w:sz w:val="16"/>
          <w:szCs w:val="16"/>
        </w:rPr>
        <w:t>(имеется, не имеется)</w:t>
      </w:r>
    </w:p>
    <w:p w14:paraId="4C6077A6" w14:textId="77777777" w:rsidR="00457D19" w:rsidRPr="002670A7" w:rsidRDefault="00457D19" w:rsidP="005B5C6F">
      <w:pPr>
        <w:pStyle w:val="31"/>
        <w:shd w:val="clear" w:color="auto" w:fill="auto"/>
        <w:spacing w:before="0" w:after="0" w:line="240" w:lineRule="auto"/>
        <w:ind w:left="20"/>
        <w:jc w:val="both"/>
        <w:rPr>
          <w:b w:val="0"/>
          <w:bCs w:val="0"/>
          <w:sz w:val="16"/>
          <w:szCs w:val="16"/>
        </w:rPr>
      </w:pPr>
      <w:r w:rsidRPr="002670A7">
        <w:rPr>
          <w:b w:val="0"/>
          <w:bCs w:val="0"/>
          <w:sz w:val="16"/>
          <w:szCs w:val="16"/>
        </w:rPr>
        <w:t>(при необходимости указать наименование и количество оборудования)</w:t>
      </w:r>
    </w:p>
    <w:p w14:paraId="2BDAEE8D" w14:textId="77777777" w:rsidR="00457D19" w:rsidRDefault="00457D19" w:rsidP="005B5C6F">
      <w:pPr>
        <w:pStyle w:val="3"/>
        <w:shd w:val="clear" w:color="auto" w:fill="auto"/>
        <w:tabs>
          <w:tab w:val="left" w:pos="1320"/>
          <w:tab w:val="left" w:leader="underscore" w:pos="10051"/>
        </w:tabs>
        <w:spacing w:after="0" w:line="322" w:lineRule="exact"/>
        <w:ind w:right="60"/>
        <w:jc w:val="both"/>
      </w:pPr>
      <w:proofErr w:type="gramStart"/>
      <w:r>
        <w:t>г)санитарное</w:t>
      </w:r>
      <w:proofErr w:type="gramEnd"/>
      <w:r>
        <w:t xml:space="preserve"> состояние пищеблока, подсобных помещений и технологических цехов и участков</w:t>
      </w:r>
      <w:r w:rsidR="001E535B">
        <w:t xml:space="preserve"> -</w:t>
      </w:r>
      <w:r>
        <w:rPr>
          <w:i/>
          <w:iCs/>
          <w:u w:val="single"/>
        </w:rPr>
        <w:t xml:space="preserve"> соответствует</w:t>
      </w:r>
      <w:r>
        <w:tab/>
        <w:t>.</w:t>
      </w:r>
    </w:p>
    <w:p w14:paraId="08FE697F" w14:textId="77777777" w:rsidR="00457D19" w:rsidRPr="002670A7" w:rsidRDefault="008F1DA2" w:rsidP="005B5C6F">
      <w:pPr>
        <w:pStyle w:val="31"/>
        <w:shd w:val="clear" w:color="auto" w:fill="auto"/>
        <w:spacing w:before="0" w:after="0" w:line="190" w:lineRule="exact"/>
        <w:jc w:val="both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                                                              </w:t>
      </w:r>
      <w:r w:rsidR="00457D19" w:rsidRPr="002670A7">
        <w:rPr>
          <w:b w:val="0"/>
          <w:bCs w:val="0"/>
          <w:i/>
          <w:iCs/>
        </w:rPr>
        <w:t>(соответствует, не соответствует санитарным нормам)</w:t>
      </w:r>
    </w:p>
    <w:p w14:paraId="2321F18C" w14:textId="77777777" w:rsidR="00457D19" w:rsidRDefault="00457D19" w:rsidP="005B5C6F">
      <w:pPr>
        <w:pStyle w:val="3"/>
        <w:shd w:val="clear" w:color="auto" w:fill="auto"/>
        <w:tabs>
          <w:tab w:val="left" w:leader="underscore" w:pos="9384"/>
        </w:tabs>
        <w:spacing w:after="277" w:line="280" w:lineRule="exact"/>
        <w:ind w:right="60"/>
        <w:jc w:val="both"/>
      </w:pPr>
      <w:r>
        <w:t>Основные недостатки:</w:t>
      </w:r>
      <w:r>
        <w:tab/>
      </w:r>
    </w:p>
    <w:p w14:paraId="683C5B7A" w14:textId="77777777" w:rsidR="00457D19" w:rsidRPr="002670A7" w:rsidRDefault="008F1DA2" w:rsidP="005B5C6F">
      <w:pPr>
        <w:pStyle w:val="3"/>
        <w:shd w:val="clear" w:color="auto" w:fill="auto"/>
        <w:tabs>
          <w:tab w:val="left" w:pos="1035"/>
        </w:tabs>
        <w:spacing w:after="0" w:line="280" w:lineRule="exact"/>
        <w:jc w:val="both"/>
        <w:rPr>
          <w:i/>
          <w:iCs/>
          <w:u w:val="single"/>
        </w:rPr>
      </w:pPr>
      <w:proofErr w:type="gramStart"/>
      <w:r>
        <w:t>д)</w:t>
      </w:r>
      <w:r w:rsidR="00621664">
        <w:t>обеспеченность</w:t>
      </w:r>
      <w:proofErr w:type="gramEnd"/>
      <w:r w:rsidR="00621664">
        <w:t xml:space="preserve"> посудой: </w:t>
      </w:r>
      <w:r w:rsidR="00457D19">
        <w:rPr>
          <w:i/>
          <w:iCs/>
          <w:u w:val="single"/>
        </w:rPr>
        <w:t>достаточное</w:t>
      </w:r>
    </w:p>
    <w:p w14:paraId="6E8E4C6E" w14:textId="77777777" w:rsidR="00457D19" w:rsidRPr="002670A7" w:rsidRDefault="008F1DA2" w:rsidP="005B5C6F">
      <w:pPr>
        <w:pStyle w:val="31"/>
        <w:shd w:val="clear" w:color="auto" w:fill="auto"/>
        <w:spacing w:before="0" w:after="0" w:line="190" w:lineRule="exact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                                                </w:t>
      </w:r>
      <w:r w:rsidR="00457D19" w:rsidRPr="002670A7">
        <w:rPr>
          <w:b w:val="0"/>
          <w:bCs w:val="0"/>
          <w:sz w:val="16"/>
          <w:szCs w:val="16"/>
        </w:rPr>
        <w:t>(достаточное, не достаточное)</w:t>
      </w:r>
    </w:p>
    <w:p w14:paraId="6417147D" w14:textId="77777777" w:rsidR="00457D19" w:rsidRDefault="00457D19" w:rsidP="005B5C6F">
      <w:pPr>
        <w:pStyle w:val="3"/>
        <w:shd w:val="clear" w:color="auto" w:fill="auto"/>
        <w:tabs>
          <w:tab w:val="left" w:pos="998"/>
          <w:tab w:val="left" w:leader="underscore" w:pos="5208"/>
        </w:tabs>
        <w:spacing w:after="0" w:line="322" w:lineRule="exact"/>
        <w:ind w:right="60"/>
        <w:jc w:val="both"/>
      </w:pPr>
      <w:proofErr w:type="gramStart"/>
      <w:r>
        <w:t>ж)документация</w:t>
      </w:r>
      <w:proofErr w:type="gramEnd"/>
      <w:r>
        <w:t xml:space="preserve"> и инструкции, обеспечивающие деятельность пищеблока и ее работников </w:t>
      </w:r>
      <w:r>
        <w:rPr>
          <w:i/>
          <w:iCs/>
          <w:u w:val="single"/>
        </w:rPr>
        <w:t>имеется</w:t>
      </w:r>
      <w:r>
        <w:t>.</w:t>
      </w:r>
    </w:p>
    <w:p w14:paraId="6479FB6A" w14:textId="77777777" w:rsidR="00457D19" w:rsidRPr="002670A7" w:rsidRDefault="00457D19" w:rsidP="005B5C6F">
      <w:pPr>
        <w:pStyle w:val="31"/>
        <w:shd w:val="clear" w:color="auto" w:fill="auto"/>
        <w:spacing w:before="0" w:after="0" w:line="190" w:lineRule="exact"/>
        <w:ind w:left="2640"/>
        <w:jc w:val="both"/>
        <w:rPr>
          <w:b w:val="0"/>
          <w:bCs w:val="0"/>
          <w:sz w:val="16"/>
          <w:szCs w:val="16"/>
        </w:rPr>
      </w:pPr>
      <w:r w:rsidRPr="002670A7">
        <w:rPr>
          <w:b w:val="0"/>
          <w:bCs w:val="0"/>
          <w:sz w:val="16"/>
          <w:szCs w:val="16"/>
        </w:rPr>
        <w:t>(имеется, не имеется)</w:t>
      </w:r>
    </w:p>
    <w:p w14:paraId="36AF02F3" w14:textId="77777777" w:rsidR="00457D19" w:rsidRDefault="00457D19" w:rsidP="005B5C6F">
      <w:pPr>
        <w:pStyle w:val="3"/>
        <w:shd w:val="clear" w:color="auto" w:fill="auto"/>
        <w:tabs>
          <w:tab w:val="left" w:leader="underscore" w:pos="9389"/>
        </w:tabs>
        <w:spacing w:after="249" w:line="280" w:lineRule="exact"/>
        <w:ind w:right="60"/>
        <w:jc w:val="both"/>
      </w:pPr>
      <w:r>
        <w:t>Основные недостатки:</w:t>
      </w:r>
      <w:r>
        <w:tab/>
      </w:r>
    </w:p>
    <w:p w14:paraId="7310FE43" w14:textId="77777777" w:rsidR="00457D19" w:rsidRDefault="008F1DA2" w:rsidP="005B5C6F">
      <w:pPr>
        <w:pStyle w:val="3"/>
        <w:shd w:val="clear" w:color="auto" w:fill="auto"/>
        <w:tabs>
          <w:tab w:val="left" w:pos="1320"/>
          <w:tab w:val="left" w:leader="underscore" w:pos="10051"/>
        </w:tabs>
        <w:spacing w:after="0" w:line="322" w:lineRule="exact"/>
        <w:ind w:right="60"/>
        <w:jc w:val="both"/>
      </w:pPr>
      <w:proofErr w:type="gramStart"/>
      <w:r>
        <w:t>з)</w:t>
      </w:r>
      <w:r w:rsidR="00457D19">
        <w:t>примерное</w:t>
      </w:r>
      <w:proofErr w:type="gramEnd"/>
      <w:r w:rsidR="00457D19">
        <w:t xml:space="preserve"> десятидневное меню, утвержденное руководителем образовательной организации</w:t>
      </w:r>
      <w:r w:rsidR="001E535B">
        <w:t xml:space="preserve"> -</w:t>
      </w:r>
      <w:r w:rsidR="00457D19">
        <w:t xml:space="preserve"> </w:t>
      </w:r>
      <w:r w:rsidR="00457D19">
        <w:rPr>
          <w:i/>
          <w:iCs/>
          <w:u w:val="single"/>
        </w:rPr>
        <w:t>имеется</w:t>
      </w:r>
      <w:r w:rsidR="00457D19">
        <w:t>;</w:t>
      </w:r>
    </w:p>
    <w:p w14:paraId="6DF7564F" w14:textId="77777777" w:rsidR="00457D19" w:rsidRPr="002670A7" w:rsidRDefault="008F1DA2" w:rsidP="005B5C6F">
      <w:pPr>
        <w:pStyle w:val="31"/>
        <w:shd w:val="clear" w:color="auto" w:fill="auto"/>
        <w:spacing w:before="0" w:after="0" w:line="190" w:lineRule="exact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                                                              </w:t>
      </w:r>
      <w:r w:rsidR="00457D19" w:rsidRPr="002670A7">
        <w:rPr>
          <w:b w:val="0"/>
          <w:bCs w:val="0"/>
          <w:sz w:val="16"/>
          <w:szCs w:val="16"/>
        </w:rPr>
        <w:t>(имеется, не имеется)</w:t>
      </w:r>
    </w:p>
    <w:p w14:paraId="44B70C36" w14:textId="77777777" w:rsidR="00457D19" w:rsidRDefault="00BC7005" w:rsidP="005B5C6F">
      <w:pPr>
        <w:pStyle w:val="3"/>
        <w:shd w:val="clear" w:color="auto" w:fill="auto"/>
        <w:tabs>
          <w:tab w:val="left" w:leader="underscore" w:pos="7035"/>
        </w:tabs>
        <w:spacing w:after="0" w:line="280" w:lineRule="exact"/>
        <w:jc w:val="both"/>
      </w:pPr>
      <w:r>
        <w:t xml:space="preserve">и) питьевой режим воспитанников </w:t>
      </w:r>
      <w:r w:rsidR="001E535B">
        <w:t>-</w:t>
      </w:r>
      <w:r w:rsidR="00457D19">
        <w:t xml:space="preserve"> </w:t>
      </w:r>
      <w:r w:rsidR="00457D19">
        <w:rPr>
          <w:i/>
          <w:iCs/>
          <w:u w:val="single"/>
        </w:rPr>
        <w:t>организован</w:t>
      </w:r>
      <w:r w:rsidR="00457D19">
        <w:tab/>
      </w:r>
    </w:p>
    <w:p w14:paraId="3D5C42AB" w14:textId="77777777" w:rsidR="00457D19" w:rsidRPr="002670A7" w:rsidRDefault="008F1DA2" w:rsidP="005B5C6F">
      <w:pPr>
        <w:pStyle w:val="31"/>
        <w:shd w:val="clear" w:color="auto" w:fill="auto"/>
        <w:spacing w:before="0" w:after="199" w:line="190" w:lineRule="exact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                                                                  </w:t>
      </w:r>
      <w:r w:rsidR="00457D19" w:rsidRPr="002670A7">
        <w:rPr>
          <w:b w:val="0"/>
          <w:bCs w:val="0"/>
          <w:sz w:val="16"/>
          <w:szCs w:val="16"/>
        </w:rPr>
        <w:t>(организован, не организован)</w:t>
      </w:r>
    </w:p>
    <w:p w14:paraId="177665CD" w14:textId="77777777" w:rsidR="00457D19" w:rsidRPr="002670A7" w:rsidRDefault="00457D19" w:rsidP="005B5C6F">
      <w:pPr>
        <w:pStyle w:val="31"/>
        <w:shd w:val="clear" w:color="auto" w:fill="auto"/>
        <w:spacing w:before="0" w:after="0" w:line="190" w:lineRule="exact"/>
        <w:ind w:left="3080"/>
        <w:jc w:val="both"/>
        <w:rPr>
          <w:b w:val="0"/>
          <w:bCs w:val="0"/>
          <w:sz w:val="16"/>
          <w:szCs w:val="16"/>
        </w:rPr>
      </w:pPr>
      <w:r w:rsidRPr="002670A7">
        <w:rPr>
          <w:b w:val="0"/>
          <w:bCs w:val="0"/>
          <w:sz w:val="16"/>
          <w:szCs w:val="16"/>
        </w:rPr>
        <w:t>(указать способ организации питьевого режима)</w:t>
      </w:r>
    </w:p>
    <w:p w14:paraId="342C2E7C" w14:textId="77777777" w:rsidR="00457D19" w:rsidRDefault="00457D19" w:rsidP="005B5C6F">
      <w:pPr>
        <w:pStyle w:val="3"/>
        <w:shd w:val="clear" w:color="auto" w:fill="auto"/>
        <w:tabs>
          <w:tab w:val="left" w:leader="underscore" w:pos="7222"/>
        </w:tabs>
        <w:spacing w:after="0" w:line="280" w:lineRule="exact"/>
        <w:jc w:val="both"/>
      </w:pPr>
      <w:r>
        <w:t>Основные недостатки:</w:t>
      </w:r>
      <w:r w:rsidR="008F1DA2">
        <w:t>___________</w:t>
      </w:r>
    </w:p>
    <w:p w14:paraId="1E0009B0" w14:textId="77777777" w:rsidR="00457D19" w:rsidRDefault="00457D19" w:rsidP="005B5C6F">
      <w:pPr>
        <w:pStyle w:val="3"/>
        <w:shd w:val="clear" w:color="auto" w:fill="auto"/>
        <w:tabs>
          <w:tab w:val="left" w:leader="underscore" w:pos="7222"/>
        </w:tabs>
        <w:spacing w:after="0" w:line="280" w:lineRule="exact"/>
        <w:ind w:firstLine="680"/>
        <w:jc w:val="both"/>
      </w:pPr>
    </w:p>
    <w:p w14:paraId="02807916" w14:textId="77777777" w:rsidR="00457D19" w:rsidRDefault="00457D19" w:rsidP="005B5C6F">
      <w:pPr>
        <w:pStyle w:val="3"/>
        <w:shd w:val="clear" w:color="auto" w:fill="auto"/>
        <w:tabs>
          <w:tab w:val="left" w:leader="underscore" w:pos="6039"/>
          <w:tab w:val="left" w:leader="underscore" w:pos="10100"/>
        </w:tabs>
        <w:spacing w:after="0" w:line="331" w:lineRule="exact"/>
        <w:ind w:left="20" w:right="40"/>
        <w:jc w:val="both"/>
      </w:pPr>
      <w:r>
        <w:t>л) наличие договора на оказание санитарно-эпидемиологических усл</w:t>
      </w:r>
      <w:r w:rsidR="007123FB">
        <w:t>уг (</w:t>
      </w:r>
      <w:r w:rsidR="007123FB" w:rsidRPr="001F64E7">
        <w:t>дератизация, дезинфекция</w:t>
      </w:r>
      <w:r w:rsidR="007123FB" w:rsidRPr="00C21E5F">
        <w:rPr>
          <w:color w:val="FF0000"/>
        </w:rPr>
        <w:t xml:space="preserve"> </w:t>
      </w:r>
      <w:r w:rsidR="007123FB" w:rsidRPr="001F64E7">
        <w:t>-</w:t>
      </w:r>
      <w:r w:rsidR="007123FB">
        <w:t xml:space="preserve"> имеется</w:t>
      </w:r>
    </w:p>
    <w:p w14:paraId="15B1F3CC" w14:textId="77777777" w:rsidR="00457D19" w:rsidRPr="00917BF1" w:rsidRDefault="00457D19" w:rsidP="005B5C6F">
      <w:pPr>
        <w:pStyle w:val="31"/>
        <w:shd w:val="clear" w:color="auto" w:fill="auto"/>
        <w:spacing w:before="0" w:after="199" w:line="190" w:lineRule="exact"/>
        <w:ind w:left="3680"/>
        <w:jc w:val="both"/>
        <w:rPr>
          <w:b w:val="0"/>
          <w:bCs w:val="0"/>
          <w:sz w:val="16"/>
          <w:szCs w:val="16"/>
        </w:rPr>
      </w:pPr>
      <w:r w:rsidRPr="00917BF1">
        <w:rPr>
          <w:b w:val="0"/>
          <w:bCs w:val="0"/>
          <w:sz w:val="16"/>
          <w:szCs w:val="16"/>
        </w:rPr>
        <w:t>(имеется, не имеется)</w:t>
      </w:r>
    </w:p>
    <w:p w14:paraId="66E2926E" w14:textId="77777777" w:rsidR="00457D19" w:rsidRPr="00917BF1" w:rsidRDefault="00457D19" w:rsidP="005B5C6F">
      <w:pPr>
        <w:pStyle w:val="31"/>
        <w:shd w:val="clear" w:color="auto" w:fill="auto"/>
        <w:spacing w:before="0" w:after="0" w:line="190" w:lineRule="exact"/>
        <w:ind w:left="20"/>
        <w:jc w:val="both"/>
        <w:rPr>
          <w:b w:val="0"/>
          <w:bCs w:val="0"/>
          <w:sz w:val="16"/>
          <w:szCs w:val="16"/>
        </w:rPr>
      </w:pPr>
      <w:r w:rsidRPr="00917BF1">
        <w:rPr>
          <w:b w:val="0"/>
          <w:bCs w:val="0"/>
          <w:sz w:val="16"/>
          <w:szCs w:val="16"/>
        </w:rPr>
        <w:t>(реквизиты договора, №, дата, организация, оказывающая услуги)</w:t>
      </w:r>
    </w:p>
    <w:p w14:paraId="1D187515" w14:textId="77777777" w:rsidR="00457D19" w:rsidRDefault="008F1DA2" w:rsidP="005B5C6F">
      <w:pPr>
        <w:pStyle w:val="3"/>
        <w:shd w:val="clear" w:color="auto" w:fill="auto"/>
        <w:tabs>
          <w:tab w:val="left" w:pos="994"/>
          <w:tab w:val="left" w:leader="underscore" w:pos="10114"/>
        </w:tabs>
        <w:spacing w:after="0" w:line="490" w:lineRule="exact"/>
        <w:ind w:right="40"/>
        <w:jc w:val="both"/>
      </w:pPr>
      <w:r>
        <w:t xml:space="preserve">9. </w:t>
      </w:r>
      <w:r w:rsidR="00457D19">
        <w:t xml:space="preserve">Нормы освещенности помещений для детей, кабинетов сотрудников и </w:t>
      </w:r>
      <w:r w:rsidR="00457D19">
        <w:lastRenderedPageBreak/>
        <w:t xml:space="preserve">производственных помещений (участков) и др. </w:t>
      </w:r>
      <w:r w:rsidR="00457D19">
        <w:rPr>
          <w:i/>
          <w:iCs/>
          <w:u w:val="single"/>
        </w:rPr>
        <w:t>соответствует</w:t>
      </w:r>
      <w:r w:rsidR="00457D19">
        <w:tab/>
      </w:r>
    </w:p>
    <w:p w14:paraId="4E50686A" w14:textId="77777777" w:rsidR="00457D19" w:rsidRPr="00917BF1" w:rsidRDefault="00457D19" w:rsidP="005B5C6F">
      <w:pPr>
        <w:pStyle w:val="31"/>
        <w:shd w:val="clear" w:color="auto" w:fill="auto"/>
        <w:spacing w:before="0" w:after="0" w:line="190" w:lineRule="exact"/>
        <w:ind w:left="6460"/>
        <w:jc w:val="both"/>
        <w:rPr>
          <w:b w:val="0"/>
          <w:bCs w:val="0"/>
        </w:rPr>
      </w:pPr>
      <w:r w:rsidRPr="00917BF1">
        <w:rPr>
          <w:b w:val="0"/>
          <w:bCs w:val="0"/>
        </w:rPr>
        <w:t>(соответствует, не соответствует)</w:t>
      </w:r>
    </w:p>
    <w:p w14:paraId="7DC296C7" w14:textId="77777777" w:rsidR="00457D19" w:rsidRDefault="00457D19" w:rsidP="005B5C6F">
      <w:pPr>
        <w:pStyle w:val="3"/>
        <w:shd w:val="clear" w:color="auto" w:fill="auto"/>
        <w:spacing w:after="0" w:line="485" w:lineRule="exact"/>
        <w:ind w:left="20" w:right="40"/>
        <w:jc w:val="both"/>
      </w:pPr>
      <w:r>
        <w:t>санитарно-гигиеническим требованиям к естественному, искусственному освещению жилых и общественных зданий.</w:t>
      </w:r>
    </w:p>
    <w:p w14:paraId="2D1F3C31" w14:textId="77777777" w:rsidR="00457D19" w:rsidRDefault="00457D19" w:rsidP="005B5C6F">
      <w:pPr>
        <w:pStyle w:val="3"/>
        <w:shd w:val="clear" w:color="auto" w:fill="auto"/>
        <w:tabs>
          <w:tab w:val="left" w:leader="underscore" w:pos="9384"/>
        </w:tabs>
        <w:spacing w:after="224" w:line="485" w:lineRule="exact"/>
        <w:ind w:right="40"/>
        <w:jc w:val="both"/>
      </w:pPr>
      <w:r>
        <w:t>Основные недостатки:</w:t>
      </w:r>
      <w:r>
        <w:tab/>
      </w:r>
    </w:p>
    <w:p w14:paraId="2254ECDC" w14:textId="77777777" w:rsidR="00457D19" w:rsidRPr="00917BF1" w:rsidRDefault="008F1DA2" w:rsidP="005B5C6F">
      <w:pPr>
        <w:pStyle w:val="31"/>
        <w:shd w:val="clear" w:color="auto" w:fill="auto"/>
        <w:spacing w:before="0" w:after="0" w:line="190" w:lineRule="exact"/>
        <w:ind w:left="20" w:firstLine="740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                                    </w:t>
      </w:r>
      <w:r w:rsidR="00457D19" w:rsidRPr="00917BF1">
        <w:rPr>
          <w:b w:val="0"/>
          <w:bCs w:val="0"/>
          <w:sz w:val="16"/>
          <w:szCs w:val="16"/>
        </w:rPr>
        <w:t xml:space="preserve"> (имеется, не имеется)</w:t>
      </w:r>
    </w:p>
    <w:p w14:paraId="2F0F6B38" w14:textId="77777777" w:rsidR="00457D19" w:rsidRDefault="008F1DA2" w:rsidP="005B5C6F">
      <w:pPr>
        <w:pStyle w:val="3"/>
        <w:shd w:val="clear" w:color="auto" w:fill="auto"/>
        <w:tabs>
          <w:tab w:val="left" w:pos="423"/>
          <w:tab w:val="left" w:leader="underscore" w:pos="8122"/>
        </w:tabs>
        <w:spacing w:after="0" w:line="331" w:lineRule="exact"/>
        <w:ind w:right="80"/>
        <w:jc w:val="both"/>
      </w:pPr>
      <w:r>
        <w:t>10.</w:t>
      </w:r>
      <w:r w:rsidR="00457D19">
        <w:t>Мероприятия по обеспечению охраны и антитеррористической защищенности организации</w:t>
      </w:r>
      <w:r w:rsidR="00DC12DD">
        <w:t xml:space="preserve">   выполнены</w:t>
      </w:r>
      <w:r w:rsidR="00457D19">
        <w:t>:</w:t>
      </w:r>
    </w:p>
    <w:p w14:paraId="7D911F21" w14:textId="77777777" w:rsidR="00457D19" w:rsidRPr="00917BF1" w:rsidRDefault="00457D19" w:rsidP="005B5C6F">
      <w:pPr>
        <w:pStyle w:val="31"/>
        <w:shd w:val="clear" w:color="auto" w:fill="auto"/>
        <w:spacing w:before="0" w:after="0" w:line="190" w:lineRule="exact"/>
        <w:ind w:left="100"/>
        <w:jc w:val="both"/>
        <w:rPr>
          <w:b w:val="0"/>
          <w:bCs w:val="0"/>
        </w:rPr>
      </w:pPr>
      <w:r w:rsidRPr="00917BF1">
        <w:rPr>
          <w:b w:val="0"/>
          <w:bCs w:val="0"/>
        </w:rPr>
        <w:t>(выполнены, не выполнены)</w:t>
      </w:r>
    </w:p>
    <w:p w14:paraId="43642262" w14:textId="77777777" w:rsidR="00457D19" w:rsidRDefault="008F1DA2" w:rsidP="005B5C6F">
      <w:pPr>
        <w:pStyle w:val="3"/>
        <w:shd w:val="clear" w:color="auto" w:fill="auto"/>
        <w:tabs>
          <w:tab w:val="left" w:pos="1195"/>
          <w:tab w:val="left" w:pos="3005"/>
          <w:tab w:val="left" w:pos="5069"/>
          <w:tab w:val="left" w:pos="7565"/>
        </w:tabs>
        <w:spacing w:after="306" w:line="280" w:lineRule="exact"/>
        <w:ind w:right="80"/>
        <w:jc w:val="both"/>
      </w:pPr>
      <w:proofErr w:type="gramStart"/>
      <w:r>
        <w:t>а)</w:t>
      </w:r>
      <w:r w:rsidR="00457D19">
        <w:t>охрана</w:t>
      </w:r>
      <w:proofErr w:type="gramEnd"/>
      <w:r w:rsidR="00457D19">
        <w:tab/>
        <w:t>объектов</w:t>
      </w:r>
      <w:r w:rsidR="00457D19">
        <w:tab/>
        <w:t>организации</w:t>
      </w:r>
      <w:r w:rsidR="00457D19">
        <w:tab/>
        <w:t>осуществляется</w:t>
      </w:r>
      <w:r w:rsidR="00DC12DD">
        <w:t xml:space="preserve"> сторожами</w:t>
      </w:r>
    </w:p>
    <w:p w14:paraId="7387EAEE" w14:textId="77777777" w:rsidR="00457D19" w:rsidRPr="00917BF1" w:rsidRDefault="00457D19" w:rsidP="005B5C6F">
      <w:pPr>
        <w:pStyle w:val="31"/>
        <w:shd w:val="clear" w:color="auto" w:fill="auto"/>
        <w:spacing w:before="0" w:after="165" w:line="190" w:lineRule="exact"/>
        <w:ind w:left="20" w:firstLine="700"/>
        <w:jc w:val="both"/>
        <w:rPr>
          <w:b w:val="0"/>
          <w:bCs w:val="0"/>
        </w:rPr>
      </w:pPr>
      <w:r w:rsidRPr="00917BF1">
        <w:rPr>
          <w:b w:val="0"/>
          <w:bCs w:val="0"/>
        </w:rPr>
        <w:t>(указать способ охраны - сторожа, вневедомственная охрана, частная охранная организация)</w:t>
      </w:r>
    </w:p>
    <w:p w14:paraId="404CAACA" w14:textId="77777777" w:rsidR="001E535B" w:rsidRDefault="00457D19" w:rsidP="005B5C6F">
      <w:pPr>
        <w:pStyle w:val="3"/>
        <w:shd w:val="clear" w:color="auto" w:fill="auto"/>
        <w:tabs>
          <w:tab w:val="left" w:leader="underscore" w:pos="1940"/>
        </w:tabs>
        <w:spacing w:after="147" w:line="280" w:lineRule="exact"/>
        <w:ind w:left="20"/>
        <w:jc w:val="both"/>
      </w:pPr>
      <w:r>
        <w:t>в составе</w:t>
      </w:r>
      <w:r w:rsidR="00DC12DD">
        <w:t>_____2</w:t>
      </w:r>
      <w:r w:rsidR="008F1DA2">
        <w:t>__</w:t>
      </w:r>
      <w:r>
        <w:tab/>
        <w:t>сотрудников.</w:t>
      </w:r>
    </w:p>
    <w:p w14:paraId="5840EAD0" w14:textId="77777777" w:rsidR="00457D19" w:rsidRDefault="00457D19" w:rsidP="005B5C6F">
      <w:pPr>
        <w:pStyle w:val="3"/>
        <w:shd w:val="clear" w:color="auto" w:fill="auto"/>
        <w:tabs>
          <w:tab w:val="left" w:leader="underscore" w:pos="1940"/>
        </w:tabs>
        <w:spacing w:after="147" w:line="280" w:lineRule="exact"/>
        <w:ind w:left="20"/>
        <w:jc w:val="both"/>
      </w:pPr>
      <w:r>
        <w:t xml:space="preserve"> Ежедневная охрана осуществляется сотрудниками в</w:t>
      </w:r>
    </w:p>
    <w:p w14:paraId="4D7D08D3" w14:textId="77777777" w:rsidR="00457D19" w:rsidRDefault="00457D19" w:rsidP="005B5C6F">
      <w:pPr>
        <w:pStyle w:val="3"/>
        <w:shd w:val="clear" w:color="auto" w:fill="auto"/>
        <w:tabs>
          <w:tab w:val="left" w:pos="1605"/>
          <w:tab w:val="left" w:leader="underscore" w:pos="1786"/>
        </w:tabs>
        <w:spacing w:after="197" w:line="280" w:lineRule="exact"/>
        <w:ind w:left="20"/>
        <w:jc w:val="both"/>
      </w:pPr>
      <w:r>
        <w:t>составе</w:t>
      </w:r>
      <w:r>
        <w:tab/>
      </w:r>
      <w:r w:rsidR="00DC12DD">
        <w:t xml:space="preserve">0 </w:t>
      </w:r>
      <w:r w:rsidR="00DC12DD">
        <w:tab/>
      </w:r>
      <w:r>
        <w:t xml:space="preserve">человек. Договоры по оказанию охранных услуг </w:t>
      </w:r>
      <w:r w:rsidR="00DC12DD">
        <w:t xml:space="preserve">не </w:t>
      </w:r>
      <w:r>
        <w:t>заключены:</w:t>
      </w:r>
      <w:r w:rsidR="0089261F">
        <w:rPr>
          <w:rStyle w:val="50pt"/>
        </w:rPr>
        <w:tab/>
      </w:r>
      <w:r>
        <w:rPr>
          <w:rStyle w:val="50pt"/>
        </w:rPr>
        <w:tab/>
        <w:t>,</w:t>
      </w:r>
      <w:r>
        <w:rPr>
          <w:rStyle w:val="50pt"/>
        </w:rPr>
        <w:tab/>
      </w:r>
    </w:p>
    <w:p w14:paraId="50C869A2" w14:textId="77777777" w:rsidR="00457D19" w:rsidRPr="0089261F" w:rsidRDefault="00457D19" w:rsidP="005B5C6F">
      <w:pPr>
        <w:pStyle w:val="31"/>
        <w:shd w:val="clear" w:color="auto" w:fill="auto"/>
        <w:spacing w:before="0" w:after="229" w:line="190" w:lineRule="exact"/>
        <w:ind w:left="20" w:firstLine="700"/>
        <w:jc w:val="both"/>
        <w:rPr>
          <w:b w:val="0"/>
          <w:bCs w:val="0"/>
        </w:rPr>
      </w:pPr>
      <w:r w:rsidRPr="00917BF1">
        <w:rPr>
          <w:b w:val="0"/>
          <w:bCs w:val="0"/>
        </w:rPr>
        <w:t>(наименование услуг, наименование организации, № и дата лицензии на ок</w:t>
      </w:r>
      <w:r w:rsidR="0089261F">
        <w:rPr>
          <w:b w:val="0"/>
          <w:bCs w:val="0"/>
        </w:rPr>
        <w:t>азание услуг, № и дата договора</w:t>
      </w:r>
    </w:p>
    <w:p w14:paraId="338943AB" w14:textId="77777777" w:rsidR="00457D19" w:rsidRDefault="001E535B" w:rsidP="005B5C6F">
      <w:pPr>
        <w:pStyle w:val="3"/>
        <w:shd w:val="clear" w:color="auto" w:fill="auto"/>
        <w:tabs>
          <w:tab w:val="left" w:pos="1522"/>
          <w:tab w:val="left" w:leader="underscore" w:pos="4902"/>
        </w:tabs>
        <w:spacing w:after="1" w:line="280" w:lineRule="exact"/>
        <w:ind w:right="80"/>
        <w:jc w:val="both"/>
      </w:pPr>
      <w:r>
        <w:t xml:space="preserve">б) </w:t>
      </w:r>
      <w:r w:rsidR="00457D19">
        <w:t xml:space="preserve">объекты организации системой охранной сигнализации </w:t>
      </w:r>
      <w:r w:rsidR="0089261F">
        <w:t>–</w:t>
      </w:r>
      <w:r>
        <w:t xml:space="preserve"> </w:t>
      </w:r>
      <w:r w:rsidR="0089261F">
        <w:t xml:space="preserve">не </w:t>
      </w:r>
      <w:r w:rsidR="00457D19">
        <w:rPr>
          <w:i/>
          <w:iCs/>
          <w:u w:val="single"/>
        </w:rPr>
        <w:t>оборудованы</w:t>
      </w:r>
      <w:r w:rsidR="00457D19">
        <w:t>___</w:t>
      </w:r>
      <w:r w:rsidR="00457D19">
        <w:tab/>
      </w:r>
    </w:p>
    <w:p w14:paraId="33F5CC77" w14:textId="77777777" w:rsidR="00457D19" w:rsidRPr="00917BF1" w:rsidRDefault="00457D19" w:rsidP="005B5C6F">
      <w:pPr>
        <w:pStyle w:val="31"/>
        <w:shd w:val="clear" w:color="auto" w:fill="auto"/>
        <w:spacing w:before="0" w:after="4" w:line="190" w:lineRule="exact"/>
        <w:ind w:left="20" w:firstLine="700"/>
        <w:jc w:val="both"/>
        <w:rPr>
          <w:b w:val="0"/>
          <w:bCs w:val="0"/>
        </w:rPr>
      </w:pPr>
      <w:r w:rsidRPr="00917BF1">
        <w:rPr>
          <w:b w:val="0"/>
          <w:bCs w:val="0"/>
        </w:rPr>
        <w:t>(оборудованы, не оборудованы)</w:t>
      </w:r>
    </w:p>
    <w:p w14:paraId="77B1C6CC" w14:textId="77777777" w:rsidR="00457D19" w:rsidRDefault="00457D19" w:rsidP="005B5C6F">
      <w:pPr>
        <w:pStyle w:val="3"/>
        <w:shd w:val="clear" w:color="auto" w:fill="auto"/>
        <w:tabs>
          <w:tab w:val="left" w:pos="547"/>
        </w:tabs>
        <w:spacing w:after="101" w:line="280" w:lineRule="exact"/>
        <w:ind w:right="80"/>
        <w:jc w:val="both"/>
      </w:pPr>
      <w:r>
        <w:t>в)</w:t>
      </w:r>
      <w:r>
        <w:tab/>
        <w:t>системами видеонаблюдения и охранного телевидения объекты</w:t>
      </w:r>
      <w:r w:rsidR="00DC12DD">
        <w:t xml:space="preserve">: </w:t>
      </w:r>
      <w:r w:rsidR="00DC12DD" w:rsidRPr="001F64E7">
        <w:rPr>
          <w:i/>
          <w:u w:val="single"/>
        </w:rPr>
        <w:t>оборудованы</w:t>
      </w:r>
    </w:p>
    <w:p w14:paraId="7A246A94" w14:textId="77777777" w:rsidR="00457D19" w:rsidRPr="00917BF1" w:rsidRDefault="00457D19" w:rsidP="005B5C6F">
      <w:pPr>
        <w:pStyle w:val="31"/>
        <w:shd w:val="clear" w:color="auto" w:fill="auto"/>
        <w:spacing w:before="0" w:after="120" w:line="190" w:lineRule="exact"/>
        <w:jc w:val="both"/>
        <w:rPr>
          <w:b w:val="0"/>
          <w:bCs w:val="0"/>
        </w:rPr>
      </w:pPr>
      <w:r w:rsidRPr="00917BF1">
        <w:rPr>
          <w:b w:val="0"/>
          <w:bCs w:val="0"/>
        </w:rPr>
        <w:t>(оборудованы, не оборудованы)</w:t>
      </w:r>
    </w:p>
    <w:p w14:paraId="6219B450" w14:textId="77777777" w:rsidR="00457D19" w:rsidRDefault="008F1DA2" w:rsidP="005B5C6F">
      <w:pPr>
        <w:pStyle w:val="3"/>
        <w:shd w:val="clear" w:color="auto" w:fill="auto"/>
        <w:tabs>
          <w:tab w:val="left" w:pos="1090"/>
          <w:tab w:val="left" w:leader="underscore" w:pos="8089"/>
          <w:tab w:val="left" w:leader="underscore" w:pos="8218"/>
          <w:tab w:val="left" w:leader="underscore" w:pos="9514"/>
        </w:tabs>
        <w:spacing w:after="0" w:line="280" w:lineRule="exact"/>
        <w:ind w:left="20" w:right="80"/>
        <w:jc w:val="both"/>
      </w:pPr>
      <w:proofErr w:type="gramStart"/>
      <w:r>
        <w:t>г)п</w:t>
      </w:r>
      <w:r w:rsidR="00457D19">
        <w:t>рямая</w:t>
      </w:r>
      <w:proofErr w:type="gramEnd"/>
      <w:r w:rsidR="00457D19">
        <w:t xml:space="preserve"> связь с органами МВД (ФСБ) организована с использованием </w:t>
      </w:r>
      <w:r w:rsidR="001E535B">
        <w:t>телефонов</w:t>
      </w:r>
      <w:r w:rsidR="00457D19">
        <w:tab/>
      </w:r>
      <w:r w:rsidR="00457D19">
        <w:tab/>
      </w:r>
    </w:p>
    <w:p w14:paraId="0F274758" w14:textId="77777777" w:rsidR="00457D19" w:rsidRPr="00917BF1" w:rsidRDefault="00457D19" w:rsidP="005B5C6F">
      <w:pPr>
        <w:pStyle w:val="31"/>
        <w:shd w:val="clear" w:color="auto" w:fill="auto"/>
        <w:spacing w:before="0" w:after="0" w:line="190" w:lineRule="exact"/>
        <w:ind w:left="20" w:firstLine="700"/>
        <w:jc w:val="both"/>
        <w:rPr>
          <w:b w:val="0"/>
          <w:bCs w:val="0"/>
        </w:rPr>
      </w:pPr>
      <w:r w:rsidRPr="00917BF1">
        <w:rPr>
          <w:b w:val="0"/>
          <w:bCs w:val="0"/>
        </w:rPr>
        <w:t>(указать способ связи: кнопка экстренного вызова, телефон АТС и др.)</w:t>
      </w:r>
    </w:p>
    <w:p w14:paraId="70E8AC1E" w14:textId="77777777" w:rsidR="00457D19" w:rsidRPr="00917BF1" w:rsidRDefault="00457D19" w:rsidP="005B5C6F">
      <w:pPr>
        <w:pStyle w:val="3"/>
        <w:shd w:val="clear" w:color="auto" w:fill="auto"/>
        <w:spacing w:after="0" w:line="240" w:lineRule="auto"/>
        <w:ind w:left="23"/>
        <w:jc w:val="both"/>
        <w:rPr>
          <w:i/>
          <w:iCs/>
          <w:u w:val="single"/>
        </w:rPr>
      </w:pPr>
      <w:r>
        <w:t>д) территория организации ограждением</w:t>
      </w:r>
      <w:r w:rsidR="001E535B">
        <w:t xml:space="preserve"> -</w:t>
      </w:r>
      <w:r>
        <w:t xml:space="preserve"> </w:t>
      </w:r>
      <w:r>
        <w:rPr>
          <w:i/>
          <w:iCs/>
          <w:u w:val="single"/>
        </w:rPr>
        <w:t>оборудована</w:t>
      </w:r>
    </w:p>
    <w:p w14:paraId="29200119" w14:textId="77777777" w:rsidR="00457D19" w:rsidRPr="0089261F" w:rsidRDefault="00457D19" w:rsidP="005B5C6F">
      <w:pPr>
        <w:pStyle w:val="3"/>
        <w:shd w:val="clear" w:color="auto" w:fill="auto"/>
        <w:spacing w:after="0" w:line="240" w:lineRule="auto"/>
        <w:ind w:left="23"/>
        <w:jc w:val="both"/>
        <w:rPr>
          <w:sz w:val="16"/>
          <w:szCs w:val="16"/>
        </w:rPr>
      </w:pPr>
      <w:r w:rsidRPr="00917BF1">
        <w:rPr>
          <w:sz w:val="16"/>
          <w:szCs w:val="16"/>
        </w:rPr>
        <w:t>(оборудована, не оборудована)</w:t>
      </w:r>
      <w:r>
        <w:t xml:space="preserve"> и</w:t>
      </w:r>
      <w:r w:rsidR="007123FB">
        <w:t xml:space="preserve"> </w:t>
      </w:r>
      <w:r>
        <w:t xml:space="preserve">несанкционированный доступ </w:t>
      </w:r>
      <w:r>
        <w:rPr>
          <w:i/>
          <w:iCs/>
          <w:u w:val="single"/>
        </w:rPr>
        <w:t xml:space="preserve">обеспечивает </w:t>
      </w:r>
      <w:r w:rsidR="0089261F">
        <w:rPr>
          <w:sz w:val="16"/>
          <w:szCs w:val="16"/>
        </w:rPr>
        <w:t>(обеспечивает, не обеспечивает)</w:t>
      </w:r>
    </w:p>
    <w:p w14:paraId="4BD6DBD8" w14:textId="77777777" w:rsidR="00457D19" w:rsidRDefault="00457D19" w:rsidP="005B5C6F">
      <w:pPr>
        <w:pStyle w:val="3"/>
        <w:shd w:val="clear" w:color="auto" w:fill="auto"/>
        <w:tabs>
          <w:tab w:val="left" w:pos="278"/>
          <w:tab w:val="left" w:leader="underscore" w:pos="9298"/>
        </w:tabs>
        <w:spacing w:after="0" w:line="280" w:lineRule="exact"/>
        <w:ind w:right="80"/>
        <w:jc w:val="both"/>
      </w:pPr>
      <w:r>
        <w:t>е)</w:t>
      </w:r>
      <w:r>
        <w:tab/>
        <w:t xml:space="preserve">дежурно-диспетчерская (дежурная) служба </w:t>
      </w:r>
      <w:r w:rsidR="00DC12DD">
        <w:t xml:space="preserve">не </w:t>
      </w:r>
      <w:r>
        <w:rPr>
          <w:i/>
          <w:iCs/>
          <w:u w:val="single"/>
        </w:rPr>
        <w:t>организована</w:t>
      </w:r>
      <w:r>
        <w:tab/>
        <w:t>.</w:t>
      </w:r>
    </w:p>
    <w:p w14:paraId="0CBCDD6A" w14:textId="77777777" w:rsidR="00457D19" w:rsidRPr="00917BF1" w:rsidRDefault="00457D19" w:rsidP="005B5C6F">
      <w:pPr>
        <w:pStyle w:val="31"/>
        <w:shd w:val="clear" w:color="auto" w:fill="auto"/>
        <w:spacing w:before="0" w:after="0" w:line="190" w:lineRule="exact"/>
        <w:ind w:left="6560"/>
        <w:jc w:val="both"/>
        <w:rPr>
          <w:sz w:val="16"/>
          <w:szCs w:val="16"/>
        </w:rPr>
      </w:pPr>
      <w:r w:rsidRPr="00917BF1">
        <w:rPr>
          <w:sz w:val="16"/>
          <w:szCs w:val="16"/>
        </w:rPr>
        <w:t>(организована, не организована)</w:t>
      </w:r>
    </w:p>
    <w:p w14:paraId="4486ED38" w14:textId="77777777" w:rsidR="00457D19" w:rsidRDefault="00457D19" w:rsidP="005B5C6F">
      <w:pPr>
        <w:pStyle w:val="3"/>
        <w:shd w:val="clear" w:color="auto" w:fill="auto"/>
        <w:tabs>
          <w:tab w:val="left" w:leader="underscore" w:pos="9389"/>
        </w:tabs>
        <w:spacing w:after="0" w:line="240" w:lineRule="auto"/>
        <w:jc w:val="both"/>
      </w:pPr>
      <w:r>
        <w:t>Основные недостатки:</w:t>
      </w:r>
      <w:r>
        <w:tab/>
      </w:r>
    </w:p>
    <w:p w14:paraId="074762A7" w14:textId="77777777" w:rsidR="00457D19" w:rsidRDefault="008F1DA2" w:rsidP="005B5C6F">
      <w:pPr>
        <w:pStyle w:val="3"/>
        <w:shd w:val="clear" w:color="auto" w:fill="auto"/>
        <w:tabs>
          <w:tab w:val="left" w:pos="0"/>
        </w:tabs>
        <w:spacing w:after="0" w:line="240" w:lineRule="auto"/>
        <w:jc w:val="both"/>
      </w:pPr>
      <w:r>
        <w:t>11.</w:t>
      </w:r>
      <w:r w:rsidR="00457D19">
        <w:t>Обеспечение пожарной</w:t>
      </w:r>
      <w:r w:rsidR="00457D19">
        <w:tab/>
        <w:t>безопасности</w:t>
      </w:r>
      <w:r w:rsidR="00BF11C0">
        <w:t xml:space="preserve">  о</w:t>
      </w:r>
      <w:r w:rsidR="00457D19">
        <w:t>рганизации</w:t>
      </w:r>
      <w:r w:rsidR="00DC12DD">
        <w:t xml:space="preserve">  соответствует </w:t>
      </w:r>
      <w:r w:rsidR="00457D19">
        <w:t>нормативным требованиям:</w:t>
      </w:r>
    </w:p>
    <w:p w14:paraId="58A043F5" w14:textId="77777777" w:rsidR="00457D19" w:rsidRPr="00A73B6B" w:rsidRDefault="00457D19" w:rsidP="005B5C6F">
      <w:pPr>
        <w:pStyle w:val="31"/>
        <w:shd w:val="clear" w:color="auto" w:fill="auto"/>
        <w:spacing w:before="0" w:after="120" w:line="190" w:lineRule="exact"/>
        <w:ind w:left="1600"/>
        <w:jc w:val="both"/>
        <w:rPr>
          <w:b w:val="0"/>
          <w:bCs w:val="0"/>
        </w:rPr>
      </w:pPr>
      <w:r w:rsidRPr="00A73B6B">
        <w:rPr>
          <w:b w:val="0"/>
          <w:bCs w:val="0"/>
        </w:rPr>
        <w:t>(соответствует, не соответствует)</w:t>
      </w:r>
    </w:p>
    <w:p w14:paraId="175BFD0D" w14:textId="1DD8A0D4" w:rsidR="00457D19" w:rsidRDefault="00457D19" w:rsidP="005B5C6F">
      <w:pPr>
        <w:pStyle w:val="3"/>
        <w:shd w:val="clear" w:color="auto" w:fill="auto"/>
        <w:tabs>
          <w:tab w:val="left" w:pos="384"/>
          <w:tab w:val="left" w:leader="underscore" w:pos="7522"/>
        </w:tabs>
        <w:spacing w:after="0" w:line="240" w:lineRule="auto"/>
        <w:ind w:left="57" w:right="57"/>
        <w:jc w:val="both"/>
      </w:pPr>
      <w:r>
        <w:t>а)</w:t>
      </w:r>
      <w:r>
        <w:tab/>
      </w:r>
      <w:r w:rsidRPr="007E26BF">
        <w:t>Органами Государственного</w:t>
      </w:r>
      <w:r w:rsidR="001F64E7">
        <w:t xml:space="preserve"> пожарного надзора </w:t>
      </w:r>
      <w:r>
        <w:t>проверка</w:t>
      </w:r>
    </w:p>
    <w:p w14:paraId="3F07968B" w14:textId="77777777" w:rsidR="00457D19" w:rsidRDefault="00854A5B" w:rsidP="005B5C6F">
      <w:pPr>
        <w:pStyle w:val="a7"/>
        <w:shd w:val="clear" w:color="auto" w:fill="auto"/>
        <w:tabs>
          <w:tab w:val="right" w:leader="underscore" w:pos="7641"/>
        </w:tabs>
        <w:spacing w:line="240" w:lineRule="auto"/>
        <w:ind w:left="57" w:right="57"/>
      </w:pPr>
      <w:r>
        <w:fldChar w:fldCharType="begin"/>
      </w:r>
      <w:r w:rsidR="00457D19">
        <w:instrText xml:space="preserve"> TOC \o "1-5" \h \z </w:instrText>
      </w:r>
      <w:r>
        <w:fldChar w:fldCharType="separate"/>
      </w:r>
      <w:r w:rsidR="00457D19">
        <w:t>состояние пожарной безопасности</w:t>
      </w:r>
      <w:r w:rsidR="00DC12DD">
        <w:t xml:space="preserve"> проводилась</w:t>
      </w:r>
      <w:r w:rsidR="00BF11C0">
        <w:t xml:space="preserve"> от 15 января 2019</w:t>
      </w:r>
      <w:r w:rsidR="001E535B">
        <w:t xml:space="preserve"> г. № 2</w:t>
      </w:r>
    </w:p>
    <w:p w14:paraId="21271C87" w14:textId="77777777" w:rsidR="00457D19" w:rsidRPr="00A73B6B" w:rsidRDefault="008F1DA2" w:rsidP="005B5C6F">
      <w:pPr>
        <w:ind w:left="57" w:right="57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</w:t>
      </w:r>
      <w:r w:rsidR="00457D19">
        <w:t>(</w:t>
      </w:r>
      <w:r w:rsidR="00457D19" w:rsidRPr="00A73B6B">
        <w:rPr>
          <w:rFonts w:ascii="Times New Roman" w:hAnsi="Times New Roman" w:cs="Times New Roman"/>
          <w:sz w:val="16"/>
          <w:szCs w:val="16"/>
        </w:rPr>
        <w:t>проводилась, не проводилась)</w:t>
      </w:r>
    </w:p>
    <w:p w14:paraId="747E2C33" w14:textId="77777777" w:rsidR="00457D19" w:rsidRPr="00A73B6B" w:rsidRDefault="008F1DA2" w:rsidP="005B5C6F">
      <w:pPr>
        <w:ind w:left="57" w:right="57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</w:t>
      </w:r>
      <w:r w:rsidR="00457D19">
        <w:t>(</w:t>
      </w:r>
      <w:r w:rsidR="00457D19" w:rsidRPr="00A73B6B">
        <w:rPr>
          <w:rFonts w:ascii="Times New Roman" w:hAnsi="Times New Roman" w:cs="Times New Roman"/>
          <w:sz w:val="16"/>
          <w:szCs w:val="16"/>
        </w:rPr>
        <w:t>Номер и дата акта, наименова</w:t>
      </w:r>
      <w:r w:rsidR="00457D19" w:rsidRPr="00A73B6B">
        <w:rPr>
          <w:rStyle w:val="23"/>
          <w:b w:val="0"/>
          <w:bCs w:val="0"/>
          <w:sz w:val="16"/>
          <w:szCs w:val="16"/>
        </w:rPr>
        <w:t>ни</w:t>
      </w:r>
      <w:r w:rsidR="00457D19" w:rsidRPr="00A73B6B">
        <w:rPr>
          <w:rFonts w:ascii="Times New Roman" w:hAnsi="Times New Roman" w:cs="Times New Roman"/>
          <w:sz w:val="16"/>
          <w:szCs w:val="16"/>
        </w:rPr>
        <w:t>е организации, проводившей проверку)</w:t>
      </w:r>
    </w:p>
    <w:p w14:paraId="27729378" w14:textId="77777777" w:rsidR="00457D19" w:rsidRDefault="0089261F" w:rsidP="005B5C6F">
      <w:pPr>
        <w:pStyle w:val="a7"/>
        <w:shd w:val="clear" w:color="auto" w:fill="auto"/>
        <w:tabs>
          <w:tab w:val="right" w:leader="underscore" w:pos="9392"/>
        </w:tabs>
        <w:spacing w:line="240" w:lineRule="auto"/>
        <w:ind w:left="57" w:right="57"/>
      </w:pPr>
      <w:r>
        <w:t>Основные результаты проверки</w:t>
      </w:r>
    </w:p>
    <w:p w14:paraId="71902EA5" w14:textId="77777777" w:rsidR="00457D19" w:rsidRDefault="0089261F" w:rsidP="005B5C6F">
      <w:pPr>
        <w:pStyle w:val="a7"/>
        <w:shd w:val="clear" w:color="auto" w:fill="auto"/>
        <w:tabs>
          <w:tab w:val="right" w:leader="underscore" w:pos="9168"/>
        </w:tabs>
        <w:spacing w:line="240" w:lineRule="auto"/>
        <w:ind w:left="57" w:right="57"/>
      </w:pPr>
      <w:r>
        <w:t xml:space="preserve">и </w:t>
      </w:r>
      <w:r w:rsidR="00457D19">
        <w:t>предписания</w:t>
      </w:r>
      <w:r w:rsidR="00457D19">
        <w:tab/>
      </w:r>
    </w:p>
    <w:p w14:paraId="435A57CB" w14:textId="77777777" w:rsidR="00457D19" w:rsidRDefault="00457D19" w:rsidP="005B5C6F">
      <w:pPr>
        <w:pStyle w:val="a7"/>
        <w:shd w:val="clear" w:color="auto" w:fill="auto"/>
        <w:tabs>
          <w:tab w:val="left" w:pos="298"/>
          <w:tab w:val="right" w:leader="underscore" w:pos="9392"/>
        </w:tabs>
        <w:spacing w:line="240" w:lineRule="auto"/>
        <w:ind w:left="57" w:right="57"/>
      </w:pPr>
      <w:r>
        <w:t>б)</w:t>
      </w:r>
      <w:r>
        <w:tab/>
        <w:t>требования пожарной безопасности</w:t>
      </w:r>
      <w:r w:rsidR="001E535B">
        <w:t xml:space="preserve"> - выполнены</w:t>
      </w:r>
      <w:r>
        <w:tab/>
      </w:r>
      <w:r w:rsidR="00854A5B">
        <w:fldChar w:fldCharType="end"/>
      </w:r>
    </w:p>
    <w:p w14:paraId="7BE6D74A" w14:textId="77777777" w:rsidR="00457D19" w:rsidRPr="00A73B6B" w:rsidRDefault="00457D19" w:rsidP="005B5C6F">
      <w:pPr>
        <w:pStyle w:val="31"/>
        <w:shd w:val="clear" w:color="auto" w:fill="auto"/>
        <w:spacing w:before="0" w:after="0" w:line="190" w:lineRule="exact"/>
        <w:ind w:left="6060"/>
        <w:jc w:val="both"/>
        <w:rPr>
          <w:b w:val="0"/>
          <w:bCs w:val="0"/>
        </w:rPr>
      </w:pPr>
      <w:r w:rsidRPr="00A73B6B">
        <w:rPr>
          <w:b w:val="0"/>
          <w:bCs w:val="0"/>
        </w:rPr>
        <w:t>(выполняются, не выполняются)</w:t>
      </w:r>
    </w:p>
    <w:p w14:paraId="61DE3C33" w14:textId="77777777" w:rsidR="00457D19" w:rsidRDefault="008F1DA2" w:rsidP="005B5C6F">
      <w:pPr>
        <w:pStyle w:val="3"/>
        <w:shd w:val="clear" w:color="auto" w:fill="auto"/>
        <w:tabs>
          <w:tab w:val="left" w:pos="1498"/>
          <w:tab w:val="left" w:leader="underscore" w:pos="5607"/>
        </w:tabs>
        <w:spacing w:after="0" w:line="360" w:lineRule="auto"/>
        <w:ind w:right="57"/>
        <w:jc w:val="both"/>
      </w:pPr>
      <w:r>
        <w:t xml:space="preserve"> </w:t>
      </w:r>
      <w:proofErr w:type="gramStart"/>
      <w:r w:rsidR="00457D19">
        <w:t>в)системой</w:t>
      </w:r>
      <w:proofErr w:type="gramEnd"/>
      <w:r w:rsidR="00457D19">
        <w:t xml:space="preserve"> пожарной сиг</w:t>
      </w:r>
      <w:r w:rsidR="00AE2D54">
        <w:t>нализации объекты организации: оборудована</w:t>
      </w:r>
    </w:p>
    <w:p w14:paraId="25B8565B" w14:textId="77777777" w:rsidR="00457D19" w:rsidRPr="00A73B6B" w:rsidRDefault="008F1DA2" w:rsidP="005B5C6F">
      <w:pPr>
        <w:pStyle w:val="31"/>
        <w:shd w:val="clear" w:color="auto" w:fill="auto"/>
        <w:spacing w:before="0" w:after="0" w:line="360" w:lineRule="auto"/>
        <w:ind w:left="57" w:right="57"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  </w:t>
      </w:r>
    </w:p>
    <w:p w14:paraId="2BD5B521" w14:textId="77777777" w:rsidR="00457D19" w:rsidRDefault="00457D19" w:rsidP="005B5C6F">
      <w:pPr>
        <w:pStyle w:val="3"/>
        <w:shd w:val="clear" w:color="auto" w:fill="auto"/>
        <w:tabs>
          <w:tab w:val="left" w:pos="1498"/>
          <w:tab w:val="left" w:leader="underscore" w:pos="5607"/>
        </w:tabs>
        <w:spacing w:after="0" w:line="360" w:lineRule="auto"/>
        <w:ind w:right="57"/>
        <w:jc w:val="both"/>
      </w:pPr>
      <w:r>
        <w:lastRenderedPageBreak/>
        <w:t xml:space="preserve"> В организации у</w:t>
      </w:r>
      <w:r w:rsidR="00AE2D54">
        <w:t>становлена пожарная сигнализация</w:t>
      </w:r>
    </w:p>
    <w:p w14:paraId="4092852F" w14:textId="77777777" w:rsidR="00457D19" w:rsidRPr="00A73B6B" w:rsidRDefault="008F1DA2" w:rsidP="005B5C6F">
      <w:pPr>
        <w:pStyle w:val="31"/>
        <w:shd w:val="clear" w:color="auto" w:fill="auto"/>
        <w:spacing w:before="0" w:after="0" w:line="360" w:lineRule="auto"/>
        <w:ind w:left="57" w:right="57"/>
        <w:jc w:val="both"/>
        <w:rPr>
          <w:b w:val="0"/>
          <w:bCs w:val="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457D19" w:rsidRPr="00A73B6B">
        <w:rPr>
          <w:sz w:val="16"/>
          <w:szCs w:val="16"/>
        </w:rPr>
        <w:t>(</w:t>
      </w:r>
      <w:r w:rsidR="00457D19" w:rsidRPr="00A73B6B">
        <w:rPr>
          <w:b w:val="0"/>
          <w:bCs w:val="0"/>
          <w:sz w:val="16"/>
          <w:szCs w:val="16"/>
        </w:rPr>
        <w:t>тип (вид) пожарной сигнализации)</w:t>
      </w:r>
    </w:p>
    <w:p w14:paraId="500C3FE1" w14:textId="211FA1F2" w:rsidR="00457D19" w:rsidRDefault="001E535B" w:rsidP="005B5C6F">
      <w:pPr>
        <w:pStyle w:val="3"/>
        <w:shd w:val="clear" w:color="auto" w:fill="auto"/>
        <w:tabs>
          <w:tab w:val="left" w:leader="underscore" w:pos="7278"/>
        </w:tabs>
        <w:spacing w:after="0" w:line="360" w:lineRule="auto"/>
        <w:ind w:left="57" w:right="57"/>
        <w:jc w:val="both"/>
      </w:pPr>
      <w:r>
        <w:t>Обеспечивающая подачу команды</w:t>
      </w:r>
      <w:r w:rsidR="00C21E5F">
        <w:t xml:space="preserve"> </w:t>
      </w:r>
      <w:proofErr w:type="gramStart"/>
      <w:r w:rsidR="00C21E5F">
        <w:t>на пуль</w:t>
      </w:r>
      <w:proofErr w:type="gramEnd"/>
      <w:r w:rsidR="00C21E5F">
        <w:t xml:space="preserve"> ЕДДС</w:t>
      </w:r>
    </w:p>
    <w:p w14:paraId="00FB727C" w14:textId="77777777" w:rsidR="00457D19" w:rsidRPr="00A73B6B" w:rsidRDefault="00457D19" w:rsidP="005B5C6F">
      <w:pPr>
        <w:pStyle w:val="31"/>
        <w:shd w:val="clear" w:color="auto" w:fill="auto"/>
        <w:spacing w:before="0" w:after="0" w:line="360" w:lineRule="auto"/>
        <w:ind w:left="57" w:right="57"/>
        <w:jc w:val="both"/>
        <w:rPr>
          <w:b w:val="0"/>
          <w:bCs w:val="0"/>
          <w:sz w:val="16"/>
          <w:szCs w:val="16"/>
        </w:rPr>
      </w:pPr>
      <w:r w:rsidRPr="00A73B6B">
        <w:rPr>
          <w:b w:val="0"/>
          <w:bCs w:val="0"/>
          <w:sz w:val="16"/>
          <w:szCs w:val="16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14:paraId="4963A70F" w14:textId="77777777" w:rsidR="00457D19" w:rsidRDefault="00457D19" w:rsidP="005B5C6F">
      <w:pPr>
        <w:pStyle w:val="3"/>
        <w:shd w:val="clear" w:color="auto" w:fill="auto"/>
        <w:tabs>
          <w:tab w:val="left" w:leader="underscore" w:pos="9831"/>
        </w:tabs>
        <w:spacing w:after="0" w:line="360" w:lineRule="auto"/>
        <w:ind w:left="57" w:right="57"/>
        <w:jc w:val="both"/>
      </w:pPr>
      <w:r>
        <w:t>Пожарная сигнализация находится</w:t>
      </w:r>
      <w:r w:rsidR="0089261F">
        <w:rPr>
          <w:i/>
          <w:iCs/>
          <w:u w:val="single"/>
        </w:rPr>
        <w:t xml:space="preserve"> исправна</w:t>
      </w:r>
      <w:r>
        <w:t>;</w:t>
      </w:r>
    </w:p>
    <w:p w14:paraId="0F0CC425" w14:textId="77777777" w:rsidR="00457D19" w:rsidRPr="00A73B6B" w:rsidRDefault="008F1DA2" w:rsidP="005B5C6F">
      <w:pPr>
        <w:pStyle w:val="31"/>
        <w:shd w:val="clear" w:color="auto" w:fill="auto"/>
        <w:spacing w:before="0" w:after="0" w:line="360" w:lineRule="auto"/>
        <w:ind w:left="57" w:right="57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                                                                                                        </w:t>
      </w:r>
      <w:r w:rsidR="00457D19" w:rsidRPr="00A73B6B">
        <w:rPr>
          <w:b w:val="0"/>
          <w:bCs w:val="0"/>
          <w:sz w:val="16"/>
          <w:szCs w:val="16"/>
        </w:rPr>
        <w:t>(исправна, неисправна)</w:t>
      </w:r>
    </w:p>
    <w:p w14:paraId="77CD6846" w14:textId="77777777" w:rsidR="00457D19" w:rsidRDefault="00457D19" w:rsidP="005B5C6F">
      <w:pPr>
        <w:pStyle w:val="3"/>
        <w:shd w:val="clear" w:color="auto" w:fill="auto"/>
        <w:tabs>
          <w:tab w:val="left" w:pos="442"/>
        </w:tabs>
        <w:spacing w:after="0" w:line="360" w:lineRule="auto"/>
        <w:ind w:left="57" w:right="57"/>
        <w:jc w:val="both"/>
      </w:pPr>
      <w:r>
        <w:t>г)</w:t>
      </w:r>
      <w:r>
        <w:tab/>
        <w:t>здания и объекты организации системами противодымной защиты</w:t>
      </w:r>
      <w:r w:rsidR="00AE2D54">
        <w:t xml:space="preserve"> не оборудованы</w:t>
      </w:r>
    </w:p>
    <w:p w14:paraId="1E264569" w14:textId="77777777" w:rsidR="00457D19" w:rsidRDefault="008F1DA2" w:rsidP="005B5C6F">
      <w:pPr>
        <w:pStyle w:val="3"/>
        <w:shd w:val="clear" w:color="auto" w:fill="auto"/>
        <w:tabs>
          <w:tab w:val="left" w:pos="1047"/>
        </w:tabs>
        <w:spacing w:after="0" w:line="360" w:lineRule="auto"/>
        <w:ind w:right="57"/>
        <w:jc w:val="both"/>
      </w:pPr>
      <w:r>
        <w:t>д)</w:t>
      </w:r>
      <w:r w:rsidR="001E535B">
        <w:t xml:space="preserve"> </w:t>
      </w:r>
      <w:r w:rsidR="00457D19">
        <w:t>система передачи извещений о пожаре</w:t>
      </w:r>
      <w:r w:rsidR="00DC12DD">
        <w:t>:    обеспечены</w:t>
      </w:r>
    </w:p>
    <w:p w14:paraId="3D4189E9" w14:textId="77777777" w:rsidR="00457D19" w:rsidRDefault="00457D19" w:rsidP="005B5C6F">
      <w:pPr>
        <w:pStyle w:val="3"/>
        <w:shd w:val="clear" w:color="auto" w:fill="auto"/>
        <w:spacing w:after="0" w:line="360" w:lineRule="auto"/>
        <w:ind w:left="57" w:right="57"/>
        <w:jc w:val="both"/>
      </w:pPr>
      <w:r>
        <w:t>автоматизированную передачу по каналам связи извещений о пожаре;</w:t>
      </w:r>
    </w:p>
    <w:p w14:paraId="16549566" w14:textId="77777777" w:rsidR="00457D19" w:rsidRPr="001E535B" w:rsidRDefault="008F1DA2" w:rsidP="005B5C6F">
      <w:pPr>
        <w:pStyle w:val="3"/>
        <w:shd w:val="clear" w:color="auto" w:fill="auto"/>
        <w:tabs>
          <w:tab w:val="left" w:pos="1023"/>
        </w:tabs>
        <w:spacing w:after="0" w:line="360" w:lineRule="auto"/>
        <w:ind w:right="57"/>
        <w:jc w:val="both"/>
      </w:pPr>
      <w:r>
        <w:t>е)</w:t>
      </w:r>
      <w:r w:rsidR="0089261F">
        <w:t xml:space="preserve"> </w:t>
      </w:r>
      <w:r w:rsidR="00457D19">
        <w:t>система противопожарной защиты и эвакуации обеспечивает</w:t>
      </w:r>
      <w:r w:rsidR="00DC12DD">
        <w:t xml:space="preserve"> </w:t>
      </w:r>
      <w:r w:rsidR="00457D19">
        <w:t>защиту людей и имущества от воздействия опасных факторов пожара. Состояние</w:t>
      </w:r>
      <w:r w:rsidR="00DC12DD">
        <w:t xml:space="preserve"> эвакуационных путей и выходов </w:t>
      </w:r>
      <w:r w:rsidR="00457D19">
        <w:t xml:space="preserve"> беспрепятственную эвакуацию</w:t>
      </w:r>
    </w:p>
    <w:p w14:paraId="45F43728" w14:textId="77777777" w:rsidR="00457D19" w:rsidRPr="004035E3" w:rsidRDefault="00457D19" w:rsidP="005B5C6F">
      <w:pPr>
        <w:pStyle w:val="31"/>
        <w:shd w:val="clear" w:color="auto" w:fill="auto"/>
        <w:spacing w:before="0" w:after="0" w:line="360" w:lineRule="auto"/>
        <w:ind w:left="57" w:right="57"/>
        <w:jc w:val="both"/>
        <w:rPr>
          <w:b w:val="0"/>
          <w:bCs w:val="0"/>
          <w:sz w:val="16"/>
          <w:szCs w:val="16"/>
        </w:rPr>
      </w:pPr>
      <w:r w:rsidRPr="004035E3">
        <w:rPr>
          <w:b w:val="0"/>
          <w:bCs w:val="0"/>
          <w:sz w:val="16"/>
          <w:szCs w:val="16"/>
        </w:rPr>
        <w:t>(обеспечивает, не обеспечивает)</w:t>
      </w:r>
    </w:p>
    <w:p w14:paraId="44F4CFD9" w14:textId="77777777" w:rsidR="00457D19" w:rsidRDefault="00457D19" w:rsidP="005B5C6F">
      <w:pPr>
        <w:pStyle w:val="3"/>
        <w:shd w:val="clear" w:color="auto" w:fill="auto"/>
        <w:spacing w:after="0" w:line="360" w:lineRule="auto"/>
        <w:ind w:left="57" w:right="57"/>
        <w:jc w:val="both"/>
      </w:pPr>
      <w:r>
        <w:t xml:space="preserve">обучающихся и персонала в безопасные зоны. </w:t>
      </w:r>
      <w:r w:rsidRPr="001F64E7">
        <w:t xml:space="preserve">Поэтажные планы эвакуации </w:t>
      </w:r>
      <w:r w:rsidRPr="001F64E7">
        <w:rPr>
          <w:i/>
          <w:iCs/>
          <w:u w:val="single"/>
        </w:rPr>
        <w:t>разработаны</w:t>
      </w:r>
      <w:r>
        <w:t xml:space="preserve"> (не разработаны). Ответственные за противопожарное состояние помещений </w:t>
      </w:r>
      <w:r w:rsidRPr="004035E3">
        <w:rPr>
          <w:i/>
          <w:iCs/>
          <w:u w:val="single"/>
        </w:rPr>
        <w:t>назначены</w:t>
      </w:r>
      <w:r>
        <w:t xml:space="preserve"> (не назначены);</w:t>
      </w:r>
    </w:p>
    <w:p w14:paraId="7ED69B42" w14:textId="2C8E8517" w:rsidR="00457D19" w:rsidRPr="00C21E5F" w:rsidRDefault="00457D19" w:rsidP="005B5C6F">
      <w:pPr>
        <w:pStyle w:val="3"/>
        <w:shd w:val="clear" w:color="auto" w:fill="auto"/>
        <w:tabs>
          <w:tab w:val="left" w:pos="1124"/>
          <w:tab w:val="left" w:leader="underscore" w:pos="3889"/>
          <w:tab w:val="left" w:leader="underscore" w:pos="7964"/>
          <w:tab w:val="left" w:leader="underscore" w:pos="8914"/>
          <w:tab w:val="left" w:leader="underscore" w:pos="10095"/>
        </w:tabs>
        <w:spacing w:after="0" w:line="360" w:lineRule="auto"/>
        <w:ind w:left="57" w:right="57"/>
        <w:jc w:val="both"/>
        <w:rPr>
          <w:color w:val="FF0000"/>
        </w:rPr>
      </w:pPr>
      <w:proofErr w:type="gramStart"/>
      <w:r>
        <w:t>ж)проверка</w:t>
      </w:r>
      <w:proofErr w:type="gramEnd"/>
      <w:r>
        <w:t xml:space="preserve"> состояния изоляции электросети и заземления оборудован</w:t>
      </w:r>
      <w:r w:rsidR="001F64E7">
        <w:t>ия проводилась.</w:t>
      </w:r>
      <w:r w:rsidR="00FB1E12">
        <w:t xml:space="preserve"> </w:t>
      </w:r>
      <w:r w:rsidR="00FB1E12" w:rsidRPr="007E26BF">
        <w:t>Вывод на основ</w:t>
      </w:r>
      <w:r w:rsidR="007E26BF" w:rsidRPr="007E26BF">
        <w:t>ании акта № 50 от «0</w:t>
      </w:r>
      <w:r w:rsidR="00C8710A" w:rsidRPr="007E26BF">
        <w:t>9</w:t>
      </w:r>
      <w:r w:rsidR="00591BDB" w:rsidRPr="007E26BF">
        <w:t xml:space="preserve">» </w:t>
      </w:r>
      <w:r w:rsidR="007E26BF" w:rsidRPr="007E26BF">
        <w:t>апреля</w:t>
      </w:r>
      <w:r w:rsidR="00C8710A" w:rsidRPr="007E26BF">
        <w:t xml:space="preserve"> </w:t>
      </w:r>
      <w:r w:rsidR="007E26BF" w:rsidRPr="007E26BF">
        <w:t>2020</w:t>
      </w:r>
      <w:r w:rsidR="00FB1E12" w:rsidRPr="007E26BF">
        <w:t xml:space="preserve"> г.</w:t>
      </w:r>
    </w:p>
    <w:p w14:paraId="0A0F349B" w14:textId="77777777" w:rsidR="00457D19" w:rsidRDefault="00FB1E12" w:rsidP="005B5C6F">
      <w:pPr>
        <w:pStyle w:val="3"/>
        <w:shd w:val="clear" w:color="auto" w:fill="auto"/>
        <w:tabs>
          <w:tab w:val="left" w:leader="underscore" w:pos="567"/>
          <w:tab w:val="left" w:pos="6495"/>
          <w:tab w:val="left" w:leader="underscore" w:pos="6558"/>
          <w:tab w:val="left" w:leader="underscore" w:pos="9994"/>
        </w:tabs>
        <w:spacing w:after="0" w:line="360" w:lineRule="auto"/>
        <w:ind w:left="57" w:right="57"/>
        <w:jc w:val="both"/>
      </w:pPr>
      <w:r>
        <w:t>Выданного электроизмерительной лабораторией - соответствует</w:t>
      </w:r>
      <w:r w:rsidR="00457D19">
        <w:t>;</w:t>
      </w:r>
    </w:p>
    <w:p w14:paraId="0461DB14" w14:textId="77777777" w:rsidR="00457D19" w:rsidRDefault="008F1DA2" w:rsidP="005B5C6F">
      <w:pPr>
        <w:pStyle w:val="3"/>
        <w:shd w:val="clear" w:color="auto" w:fill="auto"/>
        <w:tabs>
          <w:tab w:val="left" w:pos="985"/>
          <w:tab w:val="left" w:leader="underscore" w:pos="10090"/>
        </w:tabs>
        <w:spacing w:after="0" w:line="360" w:lineRule="auto"/>
        <w:ind w:left="57" w:right="57"/>
        <w:jc w:val="both"/>
      </w:pPr>
      <w:proofErr w:type="gramStart"/>
      <w:r>
        <w:t>з)</w:t>
      </w:r>
      <w:r w:rsidR="00457D19">
        <w:t>проведение</w:t>
      </w:r>
      <w:proofErr w:type="gramEnd"/>
      <w:r w:rsidR="00457D19">
        <w:t xml:space="preserve"> инструктажей и занятий по пожарной безопасности, а также ежеквартальных тре</w:t>
      </w:r>
      <w:r w:rsidR="00FB1E12">
        <w:t>нировок по действиям при пожаре:  организовано</w:t>
      </w:r>
    </w:p>
    <w:p w14:paraId="391E4DA8" w14:textId="77777777" w:rsidR="00457D19" w:rsidRPr="004035E3" w:rsidRDefault="00457D19" w:rsidP="005B5C6F">
      <w:pPr>
        <w:pStyle w:val="31"/>
        <w:shd w:val="clear" w:color="auto" w:fill="auto"/>
        <w:spacing w:before="0" w:after="0" w:line="360" w:lineRule="auto"/>
        <w:ind w:left="57" w:right="57"/>
        <w:jc w:val="both"/>
        <w:rPr>
          <w:b w:val="0"/>
          <w:bCs w:val="0"/>
        </w:rPr>
      </w:pPr>
      <w:r w:rsidRPr="004035E3">
        <w:rPr>
          <w:b w:val="0"/>
          <w:bCs w:val="0"/>
        </w:rPr>
        <w:t>(организовано, не организовано)</w:t>
      </w:r>
    </w:p>
    <w:p w14:paraId="5A95F322" w14:textId="77777777" w:rsidR="00457D19" w:rsidRDefault="00FB1E12" w:rsidP="005B5C6F">
      <w:pPr>
        <w:pStyle w:val="3"/>
        <w:shd w:val="clear" w:color="auto" w:fill="auto"/>
        <w:spacing w:after="0" w:line="360" w:lineRule="auto"/>
        <w:ind w:left="57" w:right="57"/>
        <w:jc w:val="both"/>
      </w:pPr>
      <w:r>
        <w:t>В ходе проверки не выявлены</w:t>
      </w:r>
      <w:r w:rsidR="00457D19">
        <w:t xml:space="preserve"> нарушения требований пожарной безопасности:</w:t>
      </w:r>
    </w:p>
    <w:p w14:paraId="459D35AB" w14:textId="77777777" w:rsidR="00457D19" w:rsidRDefault="00835CF9" w:rsidP="005B5C6F">
      <w:pPr>
        <w:pStyle w:val="3"/>
        <w:shd w:val="clear" w:color="auto" w:fill="auto"/>
        <w:tabs>
          <w:tab w:val="left" w:pos="504"/>
        </w:tabs>
        <w:spacing w:after="0" w:line="360" w:lineRule="auto"/>
        <w:ind w:left="57" w:right="57"/>
        <w:jc w:val="both"/>
      </w:pPr>
      <w:r>
        <w:t>12.</w:t>
      </w:r>
      <w:r w:rsidR="00457D19">
        <w:t>Мероприятия по подготовке к отопительному сезону в организации</w:t>
      </w:r>
    </w:p>
    <w:p w14:paraId="3B20C48D" w14:textId="77777777" w:rsidR="00457D19" w:rsidRPr="004035E3" w:rsidRDefault="00457D19" w:rsidP="005B5C6F">
      <w:pPr>
        <w:pStyle w:val="31"/>
        <w:shd w:val="clear" w:color="auto" w:fill="auto"/>
        <w:spacing w:before="0" w:after="0" w:line="190" w:lineRule="exact"/>
        <w:ind w:left="1880"/>
        <w:jc w:val="both"/>
        <w:rPr>
          <w:b w:val="0"/>
          <w:bCs w:val="0"/>
        </w:rPr>
      </w:pPr>
      <w:r w:rsidRPr="004035E3">
        <w:rPr>
          <w:b w:val="0"/>
          <w:bCs w:val="0"/>
        </w:rPr>
        <w:t xml:space="preserve">(проведены, не проведены, проведены не </w:t>
      </w:r>
      <w:proofErr w:type="gramStart"/>
      <w:r w:rsidRPr="004035E3">
        <w:rPr>
          <w:b w:val="0"/>
          <w:bCs w:val="0"/>
        </w:rPr>
        <w:t>с полном объеме</w:t>
      </w:r>
      <w:proofErr w:type="gramEnd"/>
      <w:r w:rsidRPr="004035E3">
        <w:rPr>
          <w:b w:val="0"/>
          <w:bCs w:val="0"/>
        </w:rPr>
        <w:t>)</w:t>
      </w:r>
    </w:p>
    <w:p w14:paraId="7321307C" w14:textId="77777777" w:rsidR="00457D19" w:rsidRDefault="00457D19" w:rsidP="005B5C6F">
      <w:pPr>
        <w:pStyle w:val="3"/>
        <w:shd w:val="clear" w:color="auto" w:fill="auto"/>
        <w:spacing w:after="168" w:line="280" w:lineRule="exact"/>
        <w:ind w:left="40" w:firstLine="720"/>
        <w:jc w:val="both"/>
      </w:pPr>
      <w:r>
        <w:t>Отопление помещений и объе</w:t>
      </w:r>
      <w:r w:rsidR="00FB1E12">
        <w:t>ктов организации осуществляет котельная</w:t>
      </w:r>
    </w:p>
    <w:p w14:paraId="5B4DE807" w14:textId="77777777" w:rsidR="00457D19" w:rsidRPr="004035E3" w:rsidRDefault="00457D19" w:rsidP="005B5C6F">
      <w:pPr>
        <w:pStyle w:val="31"/>
        <w:shd w:val="clear" w:color="auto" w:fill="auto"/>
        <w:spacing w:before="0" w:after="52" w:line="190" w:lineRule="exact"/>
        <w:ind w:left="2260"/>
        <w:jc w:val="both"/>
        <w:rPr>
          <w:b w:val="0"/>
          <w:bCs w:val="0"/>
        </w:rPr>
      </w:pPr>
      <w:r w:rsidRPr="004035E3">
        <w:rPr>
          <w:b w:val="0"/>
          <w:bCs w:val="0"/>
        </w:rPr>
        <w:t>(указать характер отопительной системы (теплоцентраль, котельная, печное)</w:t>
      </w:r>
    </w:p>
    <w:p w14:paraId="56CB2C6F" w14:textId="77777777" w:rsidR="00457D19" w:rsidRDefault="00FB1E12" w:rsidP="005B5C6F">
      <w:pPr>
        <w:pStyle w:val="3"/>
        <w:shd w:val="clear" w:color="auto" w:fill="auto"/>
        <w:tabs>
          <w:tab w:val="left" w:leader="underscore" w:pos="6870"/>
        </w:tabs>
        <w:spacing w:after="1" w:line="280" w:lineRule="exact"/>
        <w:ind w:left="40"/>
        <w:jc w:val="both"/>
      </w:pPr>
      <w:r>
        <w:t>С</w:t>
      </w:r>
      <w:r w:rsidR="00457D19">
        <w:t>остояние</w:t>
      </w:r>
      <w:r>
        <w:t>:     удовлетворительное</w:t>
      </w:r>
      <w:r w:rsidR="00457D19">
        <w:tab/>
        <w:t>.</w:t>
      </w:r>
    </w:p>
    <w:p w14:paraId="4B747AA3" w14:textId="77777777" w:rsidR="00457D19" w:rsidRDefault="00457D19" w:rsidP="005B5C6F">
      <w:pPr>
        <w:pStyle w:val="31"/>
        <w:shd w:val="clear" w:color="auto" w:fill="auto"/>
        <w:spacing w:before="0" w:after="105" w:line="190" w:lineRule="exact"/>
        <w:ind w:left="1880"/>
        <w:jc w:val="both"/>
      </w:pPr>
      <w:r w:rsidRPr="004035E3">
        <w:rPr>
          <w:b w:val="0"/>
          <w:bCs w:val="0"/>
        </w:rPr>
        <w:t>(удовлетворительное, неудовлетворительное</w:t>
      </w:r>
      <w:r>
        <w:t>)</w:t>
      </w:r>
    </w:p>
    <w:p w14:paraId="4E9190A9" w14:textId="51C289FE" w:rsidR="00457D19" w:rsidRDefault="00CF0A9F" w:rsidP="005B5C6F">
      <w:pPr>
        <w:pStyle w:val="3"/>
        <w:shd w:val="clear" w:color="auto" w:fill="auto"/>
        <w:tabs>
          <w:tab w:val="left" w:leader="underscore" w:pos="9288"/>
        </w:tabs>
        <w:spacing w:after="1" w:line="280" w:lineRule="exact"/>
        <w:ind w:right="100"/>
        <w:jc w:val="both"/>
      </w:pPr>
      <w:proofErr w:type="spellStart"/>
      <w:r w:rsidRPr="005B5C6F">
        <w:t>Опрес</w:t>
      </w:r>
      <w:r w:rsidR="00457D19" w:rsidRPr="005B5C6F">
        <w:t>овка</w:t>
      </w:r>
      <w:proofErr w:type="spellEnd"/>
      <w:r w:rsidR="00457D19" w:rsidRPr="005B5C6F">
        <w:t xml:space="preserve"> отопительной </w:t>
      </w:r>
      <w:proofErr w:type="gramStart"/>
      <w:r w:rsidR="00457D19" w:rsidRPr="005B5C6F">
        <w:t>системы</w:t>
      </w:r>
      <w:r w:rsidRPr="005B5C6F">
        <w:t>:  проведена</w:t>
      </w:r>
      <w:proofErr w:type="gramEnd"/>
      <w:r w:rsidR="00457D19">
        <w:tab/>
        <w:t>,</w:t>
      </w:r>
    </w:p>
    <w:p w14:paraId="41678E3E" w14:textId="77777777" w:rsidR="00457D19" w:rsidRPr="004035E3" w:rsidRDefault="00457D19" w:rsidP="005B5C6F">
      <w:pPr>
        <w:pStyle w:val="31"/>
        <w:shd w:val="clear" w:color="auto" w:fill="auto"/>
        <w:spacing w:before="0" w:after="14" w:line="190" w:lineRule="exact"/>
        <w:ind w:left="2260"/>
        <w:jc w:val="both"/>
        <w:rPr>
          <w:b w:val="0"/>
          <w:bCs w:val="0"/>
        </w:rPr>
      </w:pPr>
      <w:r w:rsidRPr="004035E3">
        <w:rPr>
          <w:b w:val="0"/>
          <w:bCs w:val="0"/>
        </w:rPr>
        <w:t>(дата и № документа, подтверждающего проведение опрессовки)</w:t>
      </w:r>
    </w:p>
    <w:p w14:paraId="3CC8BB1D" w14:textId="77777777" w:rsidR="00457D19" w:rsidRDefault="00457D19" w:rsidP="005B5C6F">
      <w:pPr>
        <w:pStyle w:val="3"/>
        <w:shd w:val="clear" w:color="auto" w:fill="auto"/>
        <w:tabs>
          <w:tab w:val="left" w:leader="underscore" w:pos="5640"/>
        </w:tabs>
        <w:spacing w:after="0" w:line="360" w:lineRule="auto"/>
        <w:ind w:right="100"/>
        <w:jc w:val="both"/>
      </w:pPr>
      <w:r>
        <w:t>Обес</w:t>
      </w:r>
      <w:r w:rsidR="00FB1E12">
        <w:t xml:space="preserve">печенность топливом составляет  100 </w:t>
      </w:r>
      <w:r>
        <w:rPr>
          <w:rStyle w:val="a9"/>
        </w:rPr>
        <w:t>%</w:t>
      </w:r>
      <w:r>
        <w:t xml:space="preserve"> от годовой потребности.</w:t>
      </w:r>
    </w:p>
    <w:p w14:paraId="7BBF1229" w14:textId="77777777" w:rsidR="00457D19" w:rsidRPr="00AE2D54" w:rsidRDefault="00457D19" w:rsidP="005B5C6F">
      <w:pPr>
        <w:pStyle w:val="3"/>
        <w:shd w:val="clear" w:color="auto" w:fill="auto"/>
        <w:tabs>
          <w:tab w:val="left" w:leader="underscore" w:pos="7566"/>
        </w:tabs>
        <w:spacing w:after="0" w:line="360" w:lineRule="auto"/>
        <w:ind w:left="40"/>
        <w:jc w:val="both"/>
      </w:pPr>
      <w:r>
        <w:t>Потребность в дополнительном обеспечении составляет</w:t>
      </w:r>
      <w:r>
        <w:tab/>
        <w:t xml:space="preserve">%. Хранение </w:t>
      </w:r>
      <w:r>
        <w:lastRenderedPageBreak/>
        <w:t>топлива</w:t>
      </w:r>
      <w:r w:rsidR="00AE2D54">
        <w:t>____________</w:t>
      </w:r>
    </w:p>
    <w:p w14:paraId="6C28ABCC" w14:textId="77777777" w:rsidR="00457D19" w:rsidRDefault="00835CF9" w:rsidP="005B5C6F">
      <w:pPr>
        <w:pStyle w:val="3"/>
        <w:shd w:val="clear" w:color="auto" w:fill="auto"/>
        <w:tabs>
          <w:tab w:val="left" w:pos="619"/>
        </w:tabs>
        <w:spacing w:after="0" w:line="240" w:lineRule="auto"/>
        <w:ind w:right="57"/>
        <w:jc w:val="both"/>
      </w:pPr>
      <w:r>
        <w:t>13.</w:t>
      </w:r>
      <w:r w:rsidR="00457D19">
        <w:t xml:space="preserve">Режим воздухообмена в помещениях и объектах организации </w:t>
      </w:r>
      <w:r w:rsidR="00457D19">
        <w:rPr>
          <w:i/>
          <w:iCs/>
          <w:u w:val="single"/>
        </w:rPr>
        <w:t>соблюдается</w:t>
      </w:r>
    </w:p>
    <w:p w14:paraId="6F53A984" w14:textId="77777777" w:rsidR="00457D19" w:rsidRPr="004035E3" w:rsidRDefault="00457D19" w:rsidP="005B5C6F">
      <w:pPr>
        <w:pStyle w:val="31"/>
        <w:shd w:val="clear" w:color="auto" w:fill="auto"/>
        <w:spacing w:before="0" w:after="0" w:line="240" w:lineRule="auto"/>
        <w:ind w:left="-57" w:right="57"/>
        <w:jc w:val="both"/>
        <w:rPr>
          <w:b w:val="0"/>
          <w:bCs w:val="0"/>
        </w:rPr>
      </w:pPr>
      <w:r w:rsidRPr="004035E3">
        <w:rPr>
          <w:b w:val="0"/>
          <w:bCs w:val="0"/>
        </w:rPr>
        <w:t>(соблюдается, не соблюдается)</w:t>
      </w:r>
    </w:p>
    <w:p w14:paraId="779B2942" w14:textId="77777777" w:rsidR="00457D19" w:rsidRDefault="00457D19" w:rsidP="005B5C6F">
      <w:pPr>
        <w:pStyle w:val="3"/>
        <w:shd w:val="clear" w:color="auto" w:fill="auto"/>
        <w:tabs>
          <w:tab w:val="left" w:leader="underscore" w:pos="9394"/>
        </w:tabs>
        <w:spacing w:after="1" w:line="280" w:lineRule="exact"/>
        <w:ind w:right="100"/>
        <w:jc w:val="both"/>
      </w:pPr>
      <w:r>
        <w:t>Воздухообмен осуществляется за счет</w:t>
      </w:r>
      <w:r>
        <w:tab/>
        <w:t>.</w:t>
      </w:r>
    </w:p>
    <w:p w14:paraId="168AB001" w14:textId="77777777" w:rsidR="00457D19" w:rsidRPr="004035E3" w:rsidRDefault="00457D19" w:rsidP="005B5C6F">
      <w:pPr>
        <w:pStyle w:val="31"/>
        <w:shd w:val="clear" w:color="auto" w:fill="auto"/>
        <w:spacing w:before="0" w:after="0" w:line="190" w:lineRule="exact"/>
        <w:ind w:right="100"/>
        <w:jc w:val="both"/>
        <w:rPr>
          <w:b w:val="0"/>
          <w:bCs w:val="0"/>
        </w:rPr>
      </w:pPr>
      <w:r w:rsidRPr="004035E3">
        <w:rPr>
          <w:b w:val="0"/>
          <w:bCs w:val="0"/>
        </w:rPr>
        <w:t>(указать тип вентиляции (приточная, естественная и др.)</w:t>
      </w:r>
    </w:p>
    <w:p w14:paraId="618EE6E9" w14:textId="77777777" w:rsidR="00FB1E12" w:rsidRDefault="00457D19" w:rsidP="005B5C6F">
      <w:pPr>
        <w:pStyle w:val="3"/>
        <w:shd w:val="clear" w:color="auto" w:fill="auto"/>
        <w:spacing w:after="0" w:line="240" w:lineRule="auto"/>
        <w:ind w:right="100"/>
        <w:jc w:val="both"/>
      </w:pPr>
      <w:r>
        <w:t>Состояние системы вентиляции</w:t>
      </w:r>
      <w:r w:rsidR="00FB1E12">
        <w:t xml:space="preserve"> обеспечивает </w:t>
      </w:r>
    </w:p>
    <w:p w14:paraId="423D5C99" w14:textId="77777777" w:rsidR="00457D19" w:rsidRDefault="00457D19" w:rsidP="005B5C6F">
      <w:pPr>
        <w:pStyle w:val="3"/>
        <w:shd w:val="clear" w:color="auto" w:fill="auto"/>
        <w:spacing w:after="0" w:line="240" w:lineRule="auto"/>
        <w:ind w:right="100"/>
        <w:jc w:val="both"/>
      </w:pPr>
      <w:r>
        <w:t>соблюдение установленных норм воздухообмена.</w:t>
      </w:r>
    </w:p>
    <w:p w14:paraId="47163F42" w14:textId="77777777" w:rsidR="00457D19" w:rsidRDefault="00835CF9" w:rsidP="005B5C6F">
      <w:pPr>
        <w:pStyle w:val="3"/>
        <w:shd w:val="clear" w:color="auto" w:fill="auto"/>
        <w:tabs>
          <w:tab w:val="left" w:pos="768"/>
        </w:tabs>
        <w:spacing w:after="0" w:line="240" w:lineRule="auto"/>
        <w:ind w:right="100"/>
        <w:jc w:val="both"/>
      </w:pPr>
      <w:r>
        <w:t>14.</w:t>
      </w:r>
      <w:r w:rsidR="00457D19">
        <w:t>Водоснабжение образовательной организации осуществляется</w:t>
      </w:r>
      <w:r w:rsidR="00FB1E12">
        <w:t xml:space="preserve"> центральным водопроводом</w:t>
      </w:r>
    </w:p>
    <w:p w14:paraId="3B85B379" w14:textId="77777777" w:rsidR="00457D19" w:rsidRPr="004035E3" w:rsidRDefault="00835CF9" w:rsidP="005B5C6F">
      <w:pPr>
        <w:pStyle w:val="a7"/>
        <w:shd w:val="clear" w:color="auto" w:fill="auto"/>
        <w:tabs>
          <w:tab w:val="left" w:pos="379"/>
          <w:tab w:val="right" w:leader="underscore" w:pos="9373"/>
        </w:tabs>
        <w:spacing w:line="240" w:lineRule="auto"/>
        <w:ind w:right="100"/>
      </w:pPr>
      <w:r>
        <w:t>15.</w:t>
      </w:r>
      <w:r w:rsidR="00854A5B" w:rsidRPr="004035E3">
        <w:fldChar w:fldCharType="begin"/>
      </w:r>
      <w:r w:rsidR="00457D19" w:rsidRPr="004035E3">
        <w:instrText xml:space="preserve"> TOC \o "1-5" \h \z </w:instrText>
      </w:r>
      <w:r w:rsidR="00854A5B" w:rsidRPr="004035E3">
        <w:fldChar w:fldCharType="separate"/>
      </w:r>
      <w:r>
        <w:t>Г</w:t>
      </w:r>
      <w:r w:rsidR="00457D19" w:rsidRPr="004035E3">
        <w:t>азоснабжен</w:t>
      </w:r>
      <w:r w:rsidR="009C0A3E">
        <w:t>ие образовательной организации: не имеется</w:t>
      </w:r>
      <w:r w:rsidR="00457D19" w:rsidRPr="004035E3">
        <w:t>.</w:t>
      </w:r>
    </w:p>
    <w:p w14:paraId="13430366" w14:textId="77777777" w:rsidR="00457D19" w:rsidRPr="004035E3" w:rsidRDefault="00835CF9" w:rsidP="005B5C6F">
      <w:pPr>
        <w:pStyle w:val="a7"/>
        <w:shd w:val="clear" w:color="auto" w:fill="auto"/>
        <w:tabs>
          <w:tab w:val="left" w:pos="384"/>
          <w:tab w:val="right" w:leader="underscore" w:pos="9373"/>
        </w:tabs>
        <w:spacing w:line="240" w:lineRule="auto"/>
        <w:ind w:right="100"/>
      </w:pPr>
      <w:r>
        <w:t xml:space="preserve">16. </w:t>
      </w:r>
      <w:r w:rsidR="00FB1E12">
        <w:t xml:space="preserve">Канализация </w:t>
      </w:r>
      <w:r w:rsidR="006B7CC3">
        <w:t xml:space="preserve">- </w:t>
      </w:r>
      <w:r w:rsidR="00FB1E12">
        <w:t xml:space="preserve">имеется </w:t>
      </w:r>
    </w:p>
    <w:p w14:paraId="0CE61CC0" w14:textId="77777777" w:rsidR="00457D19" w:rsidRPr="004035E3" w:rsidRDefault="00457D19" w:rsidP="005B5C6F">
      <w:pPr>
        <w:pStyle w:val="a7"/>
        <w:shd w:val="clear" w:color="auto" w:fill="auto"/>
        <w:tabs>
          <w:tab w:val="left" w:pos="4386"/>
        </w:tabs>
        <w:spacing w:line="240" w:lineRule="auto"/>
      </w:pPr>
      <w:r w:rsidRPr="004035E3">
        <w:rPr>
          <w:lang w:val="en-US"/>
        </w:rPr>
        <w:t>II</w:t>
      </w:r>
      <w:r w:rsidRPr="004035E3">
        <w:t>.Заключение комиссии</w:t>
      </w:r>
      <w:r w:rsidR="006B7CC3">
        <w:t>:</w:t>
      </w:r>
    </w:p>
    <w:p w14:paraId="72E9AA2B" w14:textId="77777777" w:rsidR="00457D19" w:rsidRPr="004035E3" w:rsidRDefault="009C0A3E" w:rsidP="005B5C6F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BF11C0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BF11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Глуховский </w:t>
      </w:r>
      <w:r w:rsidR="00BF11C0">
        <w:rPr>
          <w:rFonts w:ascii="Times New Roman" w:hAnsi="Times New Roman" w:cs="Times New Roman"/>
          <w:sz w:val="28"/>
          <w:szCs w:val="28"/>
        </w:rPr>
        <w:t xml:space="preserve">детский </w:t>
      </w:r>
      <w:r>
        <w:rPr>
          <w:rFonts w:ascii="Times New Roman" w:hAnsi="Times New Roman" w:cs="Times New Roman"/>
          <w:sz w:val="28"/>
          <w:szCs w:val="28"/>
        </w:rPr>
        <w:t>сад</w:t>
      </w:r>
      <w:r w:rsidR="00BF11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Алексеевс</w:t>
      </w:r>
      <w:r w:rsidR="00BF11C0">
        <w:rPr>
          <w:rFonts w:ascii="Times New Roman" w:hAnsi="Times New Roman" w:cs="Times New Roman"/>
          <w:sz w:val="28"/>
          <w:szCs w:val="28"/>
        </w:rPr>
        <w:t>кого городского округа</w:t>
      </w:r>
    </w:p>
    <w:p w14:paraId="09322B36" w14:textId="5C72F019" w:rsidR="00457D19" w:rsidRPr="004035E3" w:rsidRDefault="005B5C6F" w:rsidP="005B5C6F">
      <w:pPr>
        <w:pStyle w:val="a7"/>
        <w:shd w:val="clear" w:color="auto" w:fill="auto"/>
        <w:tabs>
          <w:tab w:val="right" w:leader="underscore" w:pos="9590"/>
        </w:tabs>
        <w:spacing w:line="240" w:lineRule="auto"/>
        <w:ind w:left="40"/>
      </w:pPr>
      <w:r>
        <w:t>к новому 2020-2021</w:t>
      </w:r>
      <w:r w:rsidR="00586D96">
        <w:t xml:space="preserve"> </w:t>
      </w:r>
      <w:r w:rsidR="00457D19" w:rsidRPr="004035E3">
        <w:t xml:space="preserve"> учебному году</w:t>
      </w:r>
      <w:r w:rsidR="009C0A3E">
        <w:t xml:space="preserve">  </w:t>
      </w:r>
      <w:r w:rsidR="00261276">
        <w:t>-</w:t>
      </w:r>
      <w:r w:rsidR="009C0A3E">
        <w:t xml:space="preserve">  готово</w:t>
      </w:r>
      <w:r w:rsidR="00457D19" w:rsidRPr="004035E3">
        <w:t>.</w:t>
      </w:r>
      <w:r w:rsidR="00854A5B" w:rsidRPr="004035E3">
        <w:fldChar w:fldCharType="end"/>
      </w:r>
    </w:p>
    <w:p w14:paraId="64B06632" w14:textId="77777777" w:rsidR="00457D19" w:rsidRPr="004035E3" w:rsidRDefault="00457D19" w:rsidP="005B5C6F">
      <w:pPr>
        <w:pStyle w:val="3"/>
        <w:numPr>
          <w:ilvl w:val="0"/>
          <w:numId w:val="1"/>
        </w:numPr>
        <w:shd w:val="clear" w:color="auto" w:fill="auto"/>
        <w:tabs>
          <w:tab w:val="left" w:pos="418"/>
        </w:tabs>
        <w:spacing w:after="0" w:line="240" w:lineRule="auto"/>
        <w:ind w:left="57" w:right="57"/>
        <w:jc w:val="both"/>
      </w:pPr>
      <w:r w:rsidRPr="004035E3">
        <w:t>Основные замечания и предложения комиссии по результатам проверки</w:t>
      </w:r>
    </w:p>
    <w:p w14:paraId="5E4D731D" w14:textId="77777777" w:rsidR="00457D19" w:rsidRPr="004035E3" w:rsidRDefault="00457D19" w:rsidP="005B5C6F">
      <w:pPr>
        <w:pStyle w:val="3"/>
        <w:numPr>
          <w:ilvl w:val="0"/>
          <w:numId w:val="6"/>
        </w:numPr>
        <w:shd w:val="clear" w:color="auto" w:fill="auto"/>
        <w:tabs>
          <w:tab w:val="left" w:pos="1178"/>
        </w:tabs>
        <w:spacing w:after="0" w:line="240" w:lineRule="auto"/>
        <w:ind w:left="57" w:right="57"/>
        <w:jc w:val="both"/>
      </w:pPr>
      <w:r w:rsidRPr="004035E3">
        <w:t>В ходе проведения проверки</w:t>
      </w:r>
      <w:r w:rsidR="009C0A3E">
        <w:t xml:space="preserve"> не </w:t>
      </w:r>
      <w:r w:rsidRPr="004035E3">
        <w:t xml:space="preserve"> выявлены нарушения, влияющие на организацию учебного процесса:</w:t>
      </w:r>
    </w:p>
    <w:p w14:paraId="5C460F67" w14:textId="77777777" w:rsidR="00457D19" w:rsidRDefault="00457D19" w:rsidP="005B5C6F">
      <w:pPr>
        <w:pStyle w:val="31"/>
        <w:shd w:val="clear" w:color="auto" w:fill="auto"/>
        <w:spacing w:before="0" w:after="0" w:line="240" w:lineRule="auto"/>
        <w:ind w:left="57" w:right="57"/>
        <w:jc w:val="both"/>
        <w:rPr>
          <w:sz w:val="16"/>
          <w:szCs w:val="16"/>
        </w:rPr>
      </w:pPr>
      <w:r w:rsidRPr="004035E3">
        <w:rPr>
          <w:b w:val="0"/>
          <w:bCs w:val="0"/>
        </w:rPr>
        <w:t>(</w:t>
      </w:r>
      <w:r w:rsidRPr="004035E3">
        <w:rPr>
          <w:b w:val="0"/>
          <w:bCs w:val="0"/>
          <w:sz w:val="16"/>
          <w:szCs w:val="16"/>
        </w:rPr>
        <w:t>отражаются нарушения, выявленные по основным направлениям проверки</w:t>
      </w:r>
      <w:r w:rsidRPr="004035E3">
        <w:rPr>
          <w:sz w:val="16"/>
          <w:szCs w:val="16"/>
        </w:rPr>
        <w:t>)</w:t>
      </w:r>
    </w:p>
    <w:tbl>
      <w:tblPr>
        <w:tblpPr w:leftFromText="180" w:rightFromText="180" w:vertAnchor="text" w:horzAnchor="margin" w:tblpXSpec="center" w:tblpY="325"/>
        <w:tblW w:w="1044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502"/>
      </w:tblGrid>
      <w:tr w:rsidR="005B5C6F" w:rsidRPr="00A01D49" w14:paraId="5FBA7D20" w14:textId="77777777" w:rsidTr="008915D8">
        <w:trPr>
          <w:trHeight w:val="218"/>
        </w:trPr>
        <w:tc>
          <w:tcPr>
            <w:tcW w:w="7938" w:type="dxa"/>
            <w:shd w:val="clear" w:color="auto" w:fill="auto"/>
          </w:tcPr>
          <w:p w14:paraId="256FC081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  <w:r w:rsidRPr="00835CF9">
              <w:t>Председатель комиссии:</w:t>
            </w:r>
          </w:p>
        </w:tc>
        <w:tc>
          <w:tcPr>
            <w:tcW w:w="2502" w:type="dxa"/>
            <w:shd w:val="clear" w:color="auto" w:fill="auto"/>
          </w:tcPr>
          <w:p w14:paraId="4B38DE71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  <w:r>
              <w:t>И.Н. Брянцева</w:t>
            </w:r>
          </w:p>
        </w:tc>
      </w:tr>
      <w:tr w:rsidR="005B5C6F" w:rsidRPr="00A01D49" w14:paraId="64030C94" w14:textId="77777777" w:rsidTr="008915D8">
        <w:trPr>
          <w:trHeight w:val="230"/>
        </w:trPr>
        <w:tc>
          <w:tcPr>
            <w:tcW w:w="7938" w:type="dxa"/>
            <w:shd w:val="clear" w:color="auto" w:fill="auto"/>
          </w:tcPr>
          <w:p w14:paraId="105F19EE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  <w:r>
              <w:t xml:space="preserve">Заместитель председателя:                                                        </w:t>
            </w:r>
          </w:p>
        </w:tc>
        <w:tc>
          <w:tcPr>
            <w:tcW w:w="2502" w:type="dxa"/>
            <w:shd w:val="clear" w:color="auto" w:fill="auto"/>
          </w:tcPr>
          <w:p w14:paraId="2B72891E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  <w:r>
              <w:t>Л.А. Полухина</w:t>
            </w:r>
          </w:p>
        </w:tc>
      </w:tr>
      <w:tr w:rsidR="005B5C6F" w:rsidRPr="00A01D49" w14:paraId="24FBB9DC" w14:textId="77777777" w:rsidTr="008915D8">
        <w:trPr>
          <w:trHeight w:val="439"/>
        </w:trPr>
        <w:tc>
          <w:tcPr>
            <w:tcW w:w="7938" w:type="dxa"/>
            <w:shd w:val="clear" w:color="auto" w:fill="auto"/>
          </w:tcPr>
          <w:p w14:paraId="64066AF2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  <w:r w:rsidRPr="00835CF9">
              <w:rPr>
                <w:rStyle w:val="21"/>
                <w:color w:val="auto"/>
              </w:rPr>
              <w:t>Секретарь комиссии:</w:t>
            </w:r>
          </w:p>
        </w:tc>
        <w:tc>
          <w:tcPr>
            <w:tcW w:w="2502" w:type="dxa"/>
            <w:shd w:val="clear" w:color="auto" w:fill="auto"/>
          </w:tcPr>
          <w:p w14:paraId="6541B64E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  <w:r>
              <w:t xml:space="preserve">О.Б. </w:t>
            </w:r>
            <w:proofErr w:type="spellStart"/>
            <w:r>
              <w:t>Тратникова</w:t>
            </w:r>
            <w:proofErr w:type="spellEnd"/>
          </w:p>
        </w:tc>
      </w:tr>
      <w:tr w:rsidR="005B5C6F" w:rsidRPr="00A01D49" w14:paraId="6DEB9C54" w14:textId="77777777" w:rsidTr="008915D8">
        <w:trPr>
          <w:trHeight w:val="218"/>
        </w:trPr>
        <w:tc>
          <w:tcPr>
            <w:tcW w:w="7938" w:type="dxa"/>
            <w:shd w:val="clear" w:color="auto" w:fill="auto"/>
          </w:tcPr>
          <w:p w14:paraId="6815F97F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  <w:r w:rsidRPr="00835CF9">
              <w:rPr>
                <w:rStyle w:val="21"/>
                <w:color w:val="auto"/>
              </w:rPr>
              <w:t>Члены комиссии:</w:t>
            </w:r>
          </w:p>
        </w:tc>
        <w:tc>
          <w:tcPr>
            <w:tcW w:w="2502" w:type="dxa"/>
            <w:shd w:val="clear" w:color="auto" w:fill="auto"/>
          </w:tcPr>
          <w:p w14:paraId="2E116F67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  <w:r>
              <w:t>Ж.П. Валуйских</w:t>
            </w:r>
          </w:p>
        </w:tc>
      </w:tr>
      <w:tr w:rsidR="005B5C6F" w:rsidRPr="00A01D49" w14:paraId="739008F6" w14:textId="77777777" w:rsidTr="008915D8">
        <w:trPr>
          <w:trHeight w:val="213"/>
        </w:trPr>
        <w:tc>
          <w:tcPr>
            <w:tcW w:w="7938" w:type="dxa"/>
            <w:shd w:val="clear" w:color="auto" w:fill="auto"/>
          </w:tcPr>
          <w:p w14:paraId="02D94186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</w:p>
        </w:tc>
        <w:tc>
          <w:tcPr>
            <w:tcW w:w="2502" w:type="dxa"/>
            <w:shd w:val="clear" w:color="auto" w:fill="auto"/>
          </w:tcPr>
          <w:p w14:paraId="63B360A8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  <w:r>
              <w:t>И.Ф. Собянин</w:t>
            </w:r>
          </w:p>
        </w:tc>
      </w:tr>
      <w:tr w:rsidR="005B5C6F" w:rsidRPr="00A01D49" w14:paraId="5D3B7EB9" w14:textId="77777777" w:rsidTr="008915D8">
        <w:trPr>
          <w:trHeight w:val="230"/>
        </w:trPr>
        <w:tc>
          <w:tcPr>
            <w:tcW w:w="7938" w:type="dxa"/>
            <w:shd w:val="clear" w:color="auto" w:fill="auto"/>
          </w:tcPr>
          <w:p w14:paraId="77B4C6D7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</w:p>
        </w:tc>
        <w:tc>
          <w:tcPr>
            <w:tcW w:w="2502" w:type="dxa"/>
            <w:shd w:val="clear" w:color="auto" w:fill="auto"/>
          </w:tcPr>
          <w:p w14:paraId="6D3D2183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  <w:r>
              <w:t xml:space="preserve">Л.И. </w:t>
            </w:r>
            <w:proofErr w:type="spellStart"/>
            <w:r>
              <w:t>Кладько</w:t>
            </w:r>
            <w:proofErr w:type="spellEnd"/>
          </w:p>
        </w:tc>
      </w:tr>
      <w:tr w:rsidR="005B5C6F" w:rsidRPr="00A01D49" w14:paraId="0C6740AD" w14:textId="77777777" w:rsidTr="008915D8">
        <w:trPr>
          <w:trHeight w:val="218"/>
        </w:trPr>
        <w:tc>
          <w:tcPr>
            <w:tcW w:w="7938" w:type="dxa"/>
            <w:shd w:val="clear" w:color="auto" w:fill="auto"/>
          </w:tcPr>
          <w:p w14:paraId="4E795AD8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</w:p>
        </w:tc>
        <w:tc>
          <w:tcPr>
            <w:tcW w:w="2502" w:type="dxa"/>
            <w:shd w:val="clear" w:color="auto" w:fill="auto"/>
          </w:tcPr>
          <w:p w14:paraId="209EEFEE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  <w:r>
              <w:t xml:space="preserve">С.В. </w:t>
            </w:r>
            <w:proofErr w:type="spellStart"/>
            <w:r>
              <w:t>Ражников</w:t>
            </w:r>
            <w:proofErr w:type="spellEnd"/>
          </w:p>
        </w:tc>
      </w:tr>
      <w:tr w:rsidR="005B5C6F" w:rsidRPr="00A01D49" w14:paraId="4EF50A15" w14:textId="77777777" w:rsidTr="008915D8">
        <w:trPr>
          <w:trHeight w:val="218"/>
        </w:trPr>
        <w:tc>
          <w:tcPr>
            <w:tcW w:w="7938" w:type="dxa"/>
            <w:shd w:val="clear" w:color="auto" w:fill="auto"/>
          </w:tcPr>
          <w:p w14:paraId="4B375E12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</w:p>
        </w:tc>
        <w:tc>
          <w:tcPr>
            <w:tcW w:w="2502" w:type="dxa"/>
            <w:shd w:val="clear" w:color="auto" w:fill="auto"/>
          </w:tcPr>
          <w:p w14:paraId="2620AF62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  <w:r>
              <w:t>С.Н. Дмитроченко</w:t>
            </w:r>
          </w:p>
        </w:tc>
      </w:tr>
      <w:tr w:rsidR="005B5C6F" w:rsidRPr="00A01D49" w14:paraId="74495020" w14:textId="77777777" w:rsidTr="008915D8">
        <w:trPr>
          <w:trHeight w:val="218"/>
        </w:trPr>
        <w:tc>
          <w:tcPr>
            <w:tcW w:w="7938" w:type="dxa"/>
            <w:shd w:val="clear" w:color="auto" w:fill="auto"/>
          </w:tcPr>
          <w:p w14:paraId="2990AC69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</w:p>
        </w:tc>
        <w:tc>
          <w:tcPr>
            <w:tcW w:w="2502" w:type="dxa"/>
            <w:shd w:val="clear" w:color="auto" w:fill="auto"/>
          </w:tcPr>
          <w:p w14:paraId="2E32F763" w14:textId="77777777" w:rsidR="005B5C6F" w:rsidRPr="00835CF9" w:rsidRDefault="005B5C6F" w:rsidP="005B5C6F">
            <w:pPr>
              <w:pStyle w:val="3"/>
              <w:shd w:val="clear" w:color="auto" w:fill="auto"/>
              <w:spacing w:after="0" w:line="240" w:lineRule="auto"/>
              <w:ind w:right="57"/>
              <w:jc w:val="both"/>
            </w:pPr>
            <w:r>
              <w:t xml:space="preserve">В.В. </w:t>
            </w:r>
            <w:proofErr w:type="spellStart"/>
            <w:r>
              <w:t>Бабуцких</w:t>
            </w:r>
            <w:proofErr w:type="spellEnd"/>
          </w:p>
        </w:tc>
      </w:tr>
    </w:tbl>
    <w:p w14:paraId="79C68C65" w14:textId="56D99118" w:rsidR="00743DC2" w:rsidRDefault="00743DC2" w:rsidP="005B5C6F">
      <w:pPr>
        <w:pStyle w:val="3"/>
        <w:shd w:val="clear" w:color="auto" w:fill="auto"/>
        <w:tabs>
          <w:tab w:val="left" w:leader="underscore" w:pos="2530"/>
          <w:tab w:val="left" w:leader="underscore" w:pos="3869"/>
          <w:tab w:val="left" w:leader="underscore" w:pos="4022"/>
        </w:tabs>
        <w:spacing w:after="0" w:line="451" w:lineRule="exact"/>
        <w:jc w:val="both"/>
      </w:pPr>
    </w:p>
    <w:p w14:paraId="5C56C9F9" w14:textId="6B3FCE63" w:rsidR="00457D19" w:rsidRPr="005B5C6F" w:rsidRDefault="00743DC2" w:rsidP="005B5C6F">
      <w:pPr>
        <w:pStyle w:val="3"/>
        <w:shd w:val="clear" w:color="auto" w:fill="auto"/>
        <w:tabs>
          <w:tab w:val="left" w:leader="underscore" w:pos="2530"/>
          <w:tab w:val="left" w:leader="underscore" w:pos="3869"/>
          <w:tab w:val="left" w:leader="underscore" w:pos="4022"/>
        </w:tabs>
        <w:spacing w:after="0" w:line="451" w:lineRule="exact"/>
        <w:jc w:val="both"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DDA068" wp14:editId="6462634F">
            <wp:simplePos x="1076325" y="-9801225"/>
            <wp:positionH relativeFrom="margin">
              <wp:align>right</wp:align>
            </wp:positionH>
            <wp:positionV relativeFrom="margin">
              <wp:align>bottom</wp:align>
            </wp:positionV>
            <wp:extent cx="5940425" cy="105727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57D19" w:rsidRPr="005B5C6F" w:rsidSect="00197614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8F15D" w14:textId="77777777" w:rsidR="008915D8" w:rsidRDefault="008915D8" w:rsidP="00EF72EB">
      <w:r>
        <w:separator/>
      </w:r>
    </w:p>
  </w:endnote>
  <w:endnote w:type="continuationSeparator" w:id="0">
    <w:p w14:paraId="41CE0BC1" w14:textId="77777777" w:rsidR="008915D8" w:rsidRDefault="008915D8" w:rsidP="00EF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Ruehl">
    <w:altName w:val="Times New Roman"/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3CFD7" w14:textId="77777777" w:rsidR="008915D8" w:rsidRDefault="008915D8" w:rsidP="00EF72EB">
      <w:r>
        <w:separator/>
      </w:r>
    </w:p>
  </w:footnote>
  <w:footnote w:type="continuationSeparator" w:id="0">
    <w:p w14:paraId="588802A8" w14:textId="77777777" w:rsidR="008915D8" w:rsidRDefault="008915D8" w:rsidP="00EF7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D4669" w14:textId="77777777" w:rsidR="008915D8" w:rsidRDefault="00743DC2">
    <w:pPr>
      <w:rPr>
        <w:sz w:val="2"/>
        <w:szCs w:val="2"/>
      </w:rPr>
    </w:pPr>
    <w:r>
      <w:rPr>
        <w:noProof/>
      </w:rPr>
      <w:pict w14:anchorId="6A9D1475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87.25pt;margin-top:39.5pt;width:11.55pt;height:13.2pt;z-index:-251658752;visibility:visible;mso-wrap-style:none;mso-wrap-distance-left:5pt;mso-wrap-distance-right:5pt;mso-position-horizontal-relative:page;mso-position-vertical-relative:page" filled="f" stroked="f">
          <v:textbox style="mso-next-textbox:#Text Box 3;mso-fit-shape-to-text:t" inset="0,0,0,0">
            <w:txbxContent>
              <w:p w14:paraId="2726AF90" w14:textId="77777777" w:rsidR="008915D8" w:rsidRDefault="008915D8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36CD"/>
    <w:multiLevelType w:val="hybridMultilevel"/>
    <w:tmpl w:val="08668186"/>
    <w:lvl w:ilvl="0" w:tplc="15CEFA6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44C3C"/>
    <w:multiLevelType w:val="multilevel"/>
    <w:tmpl w:val="A1B049A6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C2266F"/>
    <w:multiLevelType w:val="multilevel"/>
    <w:tmpl w:val="688E77D0"/>
    <w:lvl w:ilvl="0">
      <w:start w:val="1"/>
      <w:numFmt w:val="upperRoman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D2628"/>
    <w:multiLevelType w:val="multilevel"/>
    <w:tmpl w:val="1152BB6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A147AF"/>
    <w:multiLevelType w:val="multilevel"/>
    <w:tmpl w:val="876A6088"/>
    <w:lvl w:ilvl="0">
      <w:start w:val="8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AF1C3D"/>
    <w:multiLevelType w:val="multilevel"/>
    <w:tmpl w:val="2C94B344"/>
    <w:lvl w:ilvl="0">
      <w:start w:val="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122D79"/>
    <w:multiLevelType w:val="multilevel"/>
    <w:tmpl w:val="484E61B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64C"/>
    <w:rsid w:val="00003B90"/>
    <w:rsid w:val="00011C5A"/>
    <w:rsid w:val="000308CF"/>
    <w:rsid w:val="000422D9"/>
    <w:rsid w:val="00052861"/>
    <w:rsid w:val="000A700F"/>
    <w:rsid w:val="000B1ED0"/>
    <w:rsid w:val="000C69CD"/>
    <w:rsid w:val="000D7E4A"/>
    <w:rsid w:val="00134507"/>
    <w:rsid w:val="00172BC6"/>
    <w:rsid w:val="001802A5"/>
    <w:rsid w:val="001941CE"/>
    <w:rsid w:val="00197614"/>
    <w:rsid w:val="001E535B"/>
    <w:rsid w:val="001E7764"/>
    <w:rsid w:val="001F57CD"/>
    <w:rsid w:val="001F5A11"/>
    <w:rsid w:val="001F64E7"/>
    <w:rsid w:val="002071F0"/>
    <w:rsid w:val="00213A74"/>
    <w:rsid w:val="00257C6A"/>
    <w:rsid w:val="00261276"/>
    <w:rsid w:val="00261F1E"/>
    <w:rsid w:val="002621D5"/>
    <w:rsid w:val="002670A7"/>
    <w:rsid w:val="002770A1"/>
    <w:rsid w:val="00282DAB"/>
    <w:rsid w:val="0028307B"/>
    <w:rsid w:val="002833AB"/>
    <w:rsid w:val="002932CF"/>
    <w:rsid w:val="00294F0C"/>
    <w:rsid w:val="002A4CDD"/>
    <w:rsid w:val="002C0281"/>
    <w:rsid w:val="002C3113"/>
    <w:rsid w:val="002D06F2"/>
    <w:rsid w:val="002E4DB8"/>
    <w:rsid w:val="002F693A"/>
    <w:rsid w:val="00300845"/>
    <w:rsid w:val="0030778B"/>
    <w:rsid w:val="00320414"/>
    <w:rsid w:val="003258A8"/>
    <w:rsid w:val="0033660F"/>
    <w:rsid w:val="00351601"/>
    <w:rsid w:val="003A6914"/>
    <w:rsid w:val="003C095E"/>
    <w:rsid w:val="003D7055"/>
    <w:rsid w:val="004035E3"/>
    <w:rsid w:val="00437ED5"/>
    <w:rsid w:val="00457D19"/>
    <w:rsid w:val="004637C3"/>
    <w:rsid w:val="00477013"/>
    <w:rsid w:val="004800C0"/>
    <w:rsid w:val="00497397"/>
    <w:rsid w:val="004A333D"/>
    <w:rsid w:val="004D1D1B"/>
    <w:rsid w:val="004F33EA"/>
    <w:rsid w:val="00500393"/>
    <w:rsid w:val="00513E73"/>
    <w:rsid w:val="00532226"/>
    <w:rsid w:val="005530EF"/>
    <w:rsid w:val="00562389"/>
    <w:rsid w:val="00586D96"/>
    <w:rsid w:val="00591BDB"/>
    <w:rsid w:val="005A2402"/>
    <w:rsid w:val="005A7C24"/>
    <w:rsid w:val="005B5C6F"/>
    <w:rsid w:val="005C21A4"/>
    <w:rsid w:val="005E63CD"/>
    <w:rsid w:val="00621664"/>
    <w:rsid w:val="006561C6"/>
    <w:rsid w:val="006828F8"/>
    <w:rsid w:val="006967AB"/>
    <w:rsid w:val="006B7CC3"/>
    <w:rsid w:val="006C44E7"/>
    <w:rsid w:val="007123FB"/>
    <w:rsid w:val="00743DC2"/>
    <w:rsid w:val="007D39CE"/>
    <w:rsid w:val="007E26BF"/>
    <w:rsid w:val="007F23A3"/>
    <w:rsid w:val="00830312"/>
    <w:rsid w:val="00835CF9"/>
    <w:rsid w:val="00850F45"/>
    <w:rsid w:val="008523A4"/>
    <w:rsid w:val="00854A5B"/>
    <w:rsid w:val="00886202"/>
    <w:rsid w:val="00887267"/>
    <w:rsid w:val="008915D8"/>
    <w:rsid w:val="0089261F"/>
    <w:rsid w:val="008C0659"/>
    <w:rsid w:val="008C7FFA"/>
    <w:rsid w:val="008F1DA2"/>
    <w:rsid w:val="00903476"/>
    <w:rsid w:val="00917BF1"/>
    <w:rsid w:val="00963826"/>
    <w:rsid w:val="00990C26"/>
    <w:rsid w:val="009949CB"/>
    <w:rsid w:val="009A1B60"/>
    <w:rsid w:val="009B064C"/>
    <w:rsid w:val="009C0A3E"/>
    <w:rsid w:val="009F4C2E"/>
    <w:rsid w:val="009F68A1"/>
    <w:rsid w:val="00A01D49"/>
    <w:rsid w:val="00A02C05"/>
    <w:rsid w:val="00A16969"/>
    <w:rsid w:val="00A3683E"/>
    <w:rsid w:val="00A53818"/>
    <w:rsid w:val="00A67CD6"/>
    <w:rsid w:val="00A73B6B"/>
    <w:rsid w:val="00A754AA"/>
    <w:rsid w:val="00AB0880"/>
    <w:rsid w:val="00AE2D54"/>
    <w:rsid w:val="00AF1262"/>
    <w:rsid w:val="00B05323"/>
    <w:rsid w:val="00B075F0"/>
    <w:rsid w:val="00B81504"/>
    <w:rsid w:val="00BB531D"/>
    <w:rsid w:val="00BC3B22"/>
    <w:rsid w:val="00BC7005"/>
    <w:rsid w:val="00BF11C0"/>
    <w:rsid w:val="00C105D0"/>
    <w:rsid w:val="00C1592A"/>
    <w:rsid w:val="00C16EB7"/>
    <w:rsid w:val="00C21E5F"/>
    <w:rsid w:val="00C54B05"/>
    <w:rsid w:val="00C71142"/>
    <w:rsid w:val="00C8710A"/>
    <w:rsid w:val="00C96696"/>
    <w:rsid w:val="00CA69F5"/>
    <w:rsid w:val="00CF0A9F"/>
    <w:rsid w:val="00D2342E"/>
    <w:rsid w:val="00D25A33"/>
    <w:rsid w:val="00D25F36"/>
    <w:rsid w:val="00D30EBD"/>
    <w:rsid w:val="00D45B92"/>
    <w:rsid w:val="00DC12DD"/>
    <w:rsid w:val="00DE21B6"/>
    <w:rsid w:val="00E07352"/>
    <w:rsid w:val="00E22A8B"/>
    <w:rsid w:val="00E31E48"/>
    <w:rsid w:val="00E61AA9"/>
    <w:rsid w:val="00E7050D"/>
    <w:rsid w:val="00E83087"/>
    <w:rsid w:val="00E92EC7"/>
    <w:rsid w:val="00EA60DB"/>
    <w:rsid w:val="00EB7D1C"/>
    <w:rsid w:val="00EE6A56"/>
    <w:rsid w:val="00EF1123"/>
    <w:rsid w:val="00EF6EB9"/>
    <w:rsid w:val="00EF72EB"/>
    <w:rsid w:val="00F02A78"/>
    <w:rsid w:val="00F05EA1"/>
    <w:rsid w:val="00F07218"/>
    <w:rsid w:val="00F21034"/>
    <w:rsid w:val="00F5030F"/>
    <w:rsid w:val="00F61339"/>
    <w:rsid w:val="00F6786D"/>
    <w:rsid w:val="00F743FA"/>
    <w:rsid w:val="00FB1E12"/>
    <w:rsid w:val="00FB57FE"/>
    <w:rsid w:val="00FC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A16FF02"/>
  <w15:docId w15:val="{A9681348-D5F2-42B1-8342-54EE499C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64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05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9B064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9B064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9B064C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4">
    <w:name w:val="Колонтитул_"/>
    <w:uiPriority w:val="99"/>
    <w:rsid w:val="009B064C"/>
    <w:rPr>
      <w:rFonts w:ascii="Times New Roman" w:hAnsi="Times New Roman" w:cs="Times New Roman"/>
      <w:sz w:val="15"/>
      <w:szCs w:val="15"/>
      <w:u w:val="none"/>
    </w:rPr>
  </w:style>
  <w:style w:type="character" w:customStyle="1" w:styleId="a5">
    <w:name w:val="Колонтитул"/>
    <w:uiPriority w:val="99"/>
    <w:rsid w:val="009B064C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FrankRuehl">
    <w:name w:val="Колонтитул + FrankRuehl"/>
    <w:aliases w:val="15,5 pt,Интервал 0 pt"/>
    <w:uiPriority w:val="99"/>
    <w:rsid w:val="009B064C"/>
    <w:rPr>
      <w:rFonts w:ascii="FrankRuehl" w:eastAsia="Times New Roman" w:hAnsi="FrankRuehl" w:cs="FrankRuehl"/>
      <w:color w:val="000000"/>
      <w:spacing w:val="-10"/>
      <w:w w:val="100"/>
      <w:position w:val="0"/>
      <w:sz w:val="31"/>
      <w:szCs w:val="31"/>
      <w:u w:val="none"/>
      <w:lang w:bidi="he-IL"/>
    </w:rPr>
  </w:style>
  <w:style w:type="character" w:customStyle="1" w:styleId="5">
    <w:name w:val="Основной текст (5)_"/>
    <w:link w:val="50"/>
    <w:uiPriority w:val="99"/>
    <w:locked/>
    <w:rsid w:val="009B064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Подпись к таблице (2)_"/>
    <w:link w:val="20"/>
    <w:uiPriority w:val="99"/>
    <w:locked/>
    <w:rsid w:val="009B064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">
    <w:name w:val="Основной текст + 11"/>
    <w:aliases w:val="5 pt4,Полужирный"/>
    <w:uiPriority w:val="99"/>
    <w:rsid w:val="009B064C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">
    <w:name w:val="Основной текст + 9"/>
    <w:aliases w:val="5 pt3,Полужирный2"/>
    <w:uiPriority w:val="99"/>
    <w:rsid w:val="009B064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2">
    <w:name w:val="Подпись к таблице (3)_"/>
    <w:link w:val="33"/>
    <w:uiPriority w:val="99"/>
    <w:locked/>
    <w:rsid w:val="009B064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Exact">
    <w:name w:val="Основной текст (5) Exact"/>
    <w:uiPriority w:val="99"/>
    <w:rsid w:val="009B064C"/>
    <w:rPr>
      <w:rFonts w:ascii="Times New Roman" w:hAnsi="Times New Roman" w:cs="Times New Roman"/>
      <w:b/>
      <w:bCs/>
      <w:spacing w:val="-6"/>
      <w:sz w:val="21"/>
      <w:szCs w:val="21"/>
      <w:u w:val="none"/>
    </w:rPr>
  </w:style>
  <w:style w:type="character" w:customStyle="1" w:styleId="12">
    <w:name w:val="Основной текст1"/>
    <w:uiPriority w:val="99"/>
    <w:rsid w:val="009B064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21">
    <w:name w:val="Основной текст2"/>
    <w:uiPriority w:val="99"/>
    <w:rsid w:val="009B064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6">
    <w:name w:val="Оглавление_"/>
    <w:link w:val="a7"/>
    <w:uiPriority w:val="99"/>
    <w:locked/>
    <w:rsid w:val="009B064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главление (2)_"/>
    <w:uiPriority w:val="99"/>
    <w:rsid w:val="009B064C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34">
    <w:name w:val="Оглавление (3)_"/>
    <w:link w:val="35"/>
    <w:uiPriority w:val="99"/>
    <w:locked/>
    <w:rsid w:val="009B064C"/>
    <w:rPr>
      <w:rFonts w:ascii="FrankRuehl" w:eastAsia="Times New Roman" w:hAnsi="FrankRuehl" w:cs="FrankRuehl"/>
      <w:sz w:val="20"/>
      <w:szCs w:val="20"/>
      <w:shd w:val="clear" w:color="auto" w:fill="FFFFFF"/>
      <w:lang w:bidi="he-IL"/>
    </w:rPr>
  </w:style>
  <w:style w:type="character" w:customStyle="1" w:styleId="36">
    <w:name w:val="Оглавление (3) + Курсив"/>
    <w:uiPriority w:val="99"/>
    <w:rsid w:val="009B064C"/>
    <w:rPr>
      <w:rFonts w:ascii="FrankRuehl" w:eastAsia="Times New Roman" w:hAnsi="FrankRuehl" w:cs="FrankRuehl"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he-IL"/>
    </w:rPr>
  </w:style>
  <w:style w:type="character" w:customStyle="1" w:styleId="8">
    <w:name w:val="Основной текст (8)_"/>
    <w:link w:val="80"/>
    <w:uiPriority w:val="99"/>
    <w:locked/>
    <w:rsid w:val="009B064C"/>
    <w:rPr>
      <w:rFonts w:ascii="FrankRuehl" w:eastAsia="Times New Roman" w:hAnsi="FrankRuehl" w:cs="FrankRuehl"/>
      <w:sz w:val="11"/>
      <w:szCs w:val="11"/>
      <w:shd w:val="clear" w:color="auto" w:fill="FFFFFF"/>
      <w:lang w:bidi="he-IL"/>
    </w:rPr>
  </w:style>
  <w:style w:type="character" w:customStyle="1" w:styleId="8TimesNewRoman">
    <w:name w:val="Основной текст (8) + Times New Roman"/>
    <w:uiPriority w:val="99"/>
    <w:rsid w:val="009B064C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bidi="he-IL"/>
    </w:rPr>
  </w:style>
  <w:style w:type="character" w:customStyle="1" w:styleId="90">
    <w:name w:val="Основной текст (9)_"/>
    <w:link w:val="91"/>
    <w:uiPriority w:val="99"/>
    <w:locked/>
    <w:rsid w:val="009B064C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9FrankRuehl">
    <w:name w:val="Основной текст (9) + FrankRuehl"/>
    <w:uiPriority w:val="99"/>
    <w:rsid w:val="009B064C"/>
    <w:rPr>
      <w:rFonts w:ascii="FrankRuehl" w:eastAsia="Times New Roman" w:hAnsi="FrankRuehl" w:cs="FrankRuehl"/>
      <w:color w:val="000000"/>
      <w:spacing w:val="0"/>
      <w:w w:val="100"/>
      <w:position w:val="0"/>
      <w:sz w:val="11"/>
      <w:szCs w:val="11"/>
      <w:shd w:val="clear" w:color="auto" w:fill="FFFFFF"/>
      <w:lang w:bidi="he-IL"/>
    </w:rPr>
  </w:style>
  <w:style w:type="character" w:customStyle="1" w:styleId="110">
    <w:name w:val="Колонтитул + 11"/>
    <w:aliases w:val="5 pt2"/>
    <w:uiPriority w:val="99"/>
    <w:rsid w:val="009B06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0">
    <w:name w:val="Основной текст (10)_"/>
    <w:link w:val="101"/>
    <w:uiPriority w:val="99"/>
    <w:locked/>
    <w:rsid w:val="009B064C"/>
    <w:rPr>
      <w:rFonts w:ascii="FrankRuehl" w:eastAsia="Times New Roman" w:hAnsi="FrankRuehl" w:cs="FrankRuehl"/>
      <w:sz w:val="20"/>
      <w:szCs w:val="20"/>
      <w:shd w:val="clear" w:color="auto" w:fill="FFFFFF"/>
      <w:lang w:bidi="he-IL"/>
    </w:rPr>
  </w:style>
  <w:style w:type="character" w:customStyle="1" w:styleId="a8">
    <w:name w:val="Оглавление + Курсив"/>
    <w:aliases w:val="Интервал 0 pt3"/>
    <w:uiPriority w:val="99"/>
    <w:rsid w:val="009B064C"/>
    <w:rPr>
      <w:rFonts w:ascii="Times New Roman" w:hAnsi="Times New Roman" w:cs="Times New Roman"/>
      <w:i/>
      <w:iCs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9B064C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1">
    <w:name w:val="Основной текст (11)_"/>
    <w:link w:val="112"/>
    <w:uiPriority w:val="99"/>
    <w:locked/>
    <w:rsid w:val="009B064C"/>
    <w:rPr>
      <w:rFonts w:ascii="FrankRuehl" w:eastAsia="Times New Roman" w:hAnsi="FrankRuehl" w:cs="FrankRuehl"/>
      <w:i/>
      <w:iCs/>
      <w:sz w:val="20"/>
      <w:szCs w:val="20"/>
      <w:shd w:val="clear" w:color="auto" w:fill="FFFFFF"/>
      <w:lang w:bidi="he-IL"/>
    </w:rPr>
  </w:style>
  <w:style w:type="character" w:customStyle="1" w:styleId="113">
    <w:name w:val="Основной текст (11) + Не курсив"/>
    <w:uiPriority w:val="99"/>
    <w:rsid w:val="009B064C"/>
    <w:rPr>
      <w:rFonts w:ascii="FrankRuehl" w:eastAsia="Times New Roman" w:hAnsi="FrankRuehl" w:cs="FrankRuehl"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he-IL"/>
    </w:rPr>
  </w:style>
  <w:style w:type="character" w:customStyle="1" w:styleId="120">
    <w:name w:val="Основной текст (12)_"/>
    <w:link w:val="121"/>
    <w:uiPriority w:val="99"/>
    <w:locked/>
    <w:rsid w:val="009B064C"/>
    <w:rPr>
      <w:rFonts w:ascii="FrankRuehl" w:eastAsia="Times New Roman" w:hAnsi="FrankRuehl" w:cs="FrankRuehl"/>
      <w:sz w:val="20"/>
      <w:szCs w:val="20"/>
      <w:shd w:val="clear" w:color="auto" w:fill="FFFFFF"/>
      <w:lang w:bidi="he-IL"/>
    </w:rPr>
  </w:style>
  <w:style w:type="character" w:customStyle="1" w:styleId="a9">
    <w:name w:val="Основной текст + Курсив"/>
    <w:aliases w:val="Интервал 0 pt2"/>
    <w:uiPriority w:val="99"/>
    <w:rsid w:val="009B064C"/>
    <w:rPr>
      <w:rFonts w:ascii="Times New Roman" w:hAnsi="Times New Roman" w:cs="Times New Roman"/>
      <w:i/>
      <w:iCs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3">
    <w:name w:val="Основной текст (13)_"/>
    <w:link w:val="130"/>
    <w:uiPriority w:val="99"/>
    <w:locked/>
    <w:rsid w:val="009B064C"/>
    <w:rPr>
      <w:rFonts w:ascii="FrankRuehl" w:eastAsia="Times New Roman" w:hAnsi="FrankRuehl" w:cs="FrankRuehl"/>
      <w:sz w:val="20"/>
      <w:szCs w:val="20"/>
      <w:shd w:val="clear" w:color="auto" w:fill="FFFFFF"/>
      <w:lang w:bidi="he-IL"/>
    </w:rPr>
  </w:style>
  <w:style w:type="character" w:customStyle="1" w:styleId="131">
    <w:name w:val="Основной текст (13) + Курсив"/>
    <w:uiPriority w:val="99"/>
    <w:rsid w:val="009B064C"/>
    <w:rPr>
      <w:rFonts w:ascii="FrankRuehl" w:eastAsia="Times New Roman" w:hAnsi="FrankRuehl" w:cs="FrankRuehl"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he-IL"/>
    </w:rPr>
  </w:style>
  <w:style w:type="character" w:customStyle="1" w:styleId="14Exact">
    <w:name w:val="Основной текст (14) Exact"/>
    <w:link w:val="14"/>
    <w:uiPriority w:val="99"/>
    <w:locked/>
    <w:rsid w:val="009B064C"/>
    <w:rPr>
      <w:rFonts w:ascii="MS Gothic" w:eastAsia="MS Gothic" w:hAnsi="MS Gothic" w:cs="MS Gothic"/>
      <w:sz w:val="14"/>
      <w:szCs w:val="14"/>
      <w:shd w:val="clear" w:color="auto" w:fill="FFFFFF"/>
    </w:rPr>
  </w:style>
  <w:style w:type="character" w:customStyle="1" w:styleId="4Exact">
    <w:name w:val="Основной текст (4) Exact"/>
    <w:uiPriority w:val="99"/>
    <w:rsid w:val="009B064C"/>
    <w:rPr>
      <w:rFonts w:ascii="Times New Roman" w:hAnsi="Times New Roman" w:cs="Times New Roman"/>
      <w:spacing w:val="-3"/>
      <w:sz w:val="15"/>
      <w:szCs w:val="15"/>
      <w:u w:val="none"/>
    </w:rPr>
  </w:style>
  <w:style w:type="character" w:customStyle="1" w:styleId="Exact">
    <w:name w:val="Основной текст Exact"/>
    <w:uiPriority w:val="99"/>
    <w:rsid w:val="009B064C"/>
    <w:rPr>
      <w:rFonts w:ascii="Times New Roman" w:hAnsi="Times New Roman" w:cs="Times New Roman"/>
      <w:spacing w:val="-4"/>
      <w:sz w:val="27"/>
      <w:szCs w:val="27"/>
      <w:u w:val="none"/>
    </w:rPr>
  </w:style>
  <w:style w:type="character" w:customStyle="1" w:styleId="15Exact">
    <w:name w:val="Основной текст (15) Exact"/>
    <w:link w:val="15"/>
    <w:uiPriority w:val="99"/>
    <w:locked/>
    <w:rsid w:val="009B064C"/>
    <w:rPr>
      <w:rFonts w:ascii="Times New Roman" w:hAnsi="Times New Roman" w:cs="Times New Roman"/>
      <w:i/>
      <w:iCs/>
      <w:spacing w:val="13"/>
      <w:sz w:val="27"/>
      <w:szCs w:val="27"/>
      <w:shd w:val="clear" w:color="auto" w:fill="FFFFFF"/>
    </w:rPr>
  </w:style>
  <w:style w:type="character" w:customStyle="1" w:styleId="16Exact">
    <w:name w:val="Основной текст (16) Exact"/>
    <w:link w:val="16"/>
    <w:uiPriority w:val="99"/>
    <w:locked/>
    <w:rsid w:val="009B064C"/>
    <w:rPr>
      <w:rFonts w:ascii="Franklin Gothic Heavy" w:eastAsia="Times New Roman" w:hAnsi="Franklin Gothic Heavy" w:cs="Franklin Gothic Heavy"/>
      <w:sz w:val="13"/>
      <w:szCs w:val="13"/>
      <w:shd w:val="clear" w:color="auto" w:fill="FFFFFF"/>
    </w:rPr>
  </w:style>
  <w:style w:type="character" w:customStyle="1" w:styleId="17Exact">
    <w:name w:val="Основной текст (17) Exact"/>
    <w:link w:val="17"/>
    <w:uiPriority w:val="99"/>
    <w:locked/>
    <w:rsid w:val="009B064C"/>
    <w:rPr>
      <w:rFonts w:ascii="Times New Roman" w:hAnsi="Times New Roman" w:cs="Times New Roman"/>
      <w:spacing w:val="1"/>
      <w:sz w:val="9"/>
      <w:szCs w:val="9"/>
      <w:shd w:val="clear" w:color="auto" w:fill="FFFFFF"/>
    </w:rPr>
  </w:style>
  <w:style w:type="character" w:customStyle="1" w:styleId="3Exact">
    <w:name w:val="Основной текст (3) Exact"/>
    <w:uiPriority w:val="99"/>
    <w:rsid w:val="009B064C"/>
    <w:rPr>
      <w:rFonts w:ascii="Times New Roman" w:hAnsi="Times New Roman" w:cs="Times New Roman"/>
      <w:b/>
      <w:bCs/>
      <w:spacing w:val="-6"/>
      <w:sz w:val="18"/>
      <w:szCs w:val="18"/>
      <w:u w:val="none"/>
      <w:lang w:val="en-US"/>
    </w:rPr>
  </w:style>
  <w:style w:type="character" w:customStyle="1" w:styleId="50ptExact">
    <w:name w:val="Основной текст (5) + Интервал 0 pt Exact"/>
    <w:uiPriority w:val="99"/>
    <w:rsid w:val="009B064C"/>
    <w:rPr>
      <w:rFonts w:ascii="Times New Roman" w:hAnsi="Times New Roman" w:cs="Times New Roman"/>
      <w:b/>
      <w:bCs/>
      <w:color w:val="000000"/>
      <w:spacing w:val="1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8Exact">
    <w:name w:val="Основной текст (18) Exact"/>
    <w:link w:val="18"/>
    <w:uiPriority w:val="99"/>
    <w:locked/>
    <w:rsid w:val="009B064C"/>
    <w:rPr>
      <w:rFonts w:ascii="Times New Roman" w:hAnsi="Times New Roman" w:cs="Times New Roman"/>
      <w:i/>
      <w:iCs/>
      <w:spacing w:val="-32"/>
      <w:sz w:val="18"/>
      <w:szCs w:val="18"/>
      <w:shd w:val="clear" w:color="auto" w:fill="FFFFFF"/>
    </w:rPr>
  </w:style>
  <w:style w:type="character" w:customStyle="1" w:styleId="19Exact">
    <w:name w:val="Основной текст (19) Exact"/>
    <w:uiPriority w:val="99"/>
    <w:rsid w:val="009B064C"/>
    <w:rPr>
      <w:rFonts w:ascii="Times New Roman" w:hAnsi="Times New Roman" w:cs="Times New Roman"/>
      <w:spacing w:val="-3"/>
      <w:sz w:val="11"/>
      <w:szCs w:val="11"/>
      <w:u w:val="none"/>
    </w:rPr>
  </w:style>
  <w:style w:type="character" w:customStyle="1" w:styleId="19">
    <w:name w:val="Основной текст (19) + Курсив"/>
    <w:aliases w:val="Интервал 0 pt Exact"/>
    <w:uiPriority w:val="99"/>
    <w:rsid w:val="009B064C"/>
    <w:rPr>
      <w:rFonts w:ascii="Times New Roman" w:hAnsi="Times New Roman" w:cs="Times New Roman"/>
      <w:i/>
      <w:iCs/>
      <w:spacing w:val="-5"/>
      <w:sz w:val="11"/>
      <w:szCs w:val="11"/>
      <w:shd w:val="clear" w:color="auto" w:fill="FFFFFF"/>
    </w:rPr>
  </w:style>
  <w:style w:type="character" w:customStyle="1" w:styleId="Exact0">
    <w:name w:val="Оглавление Exact"/>
    <w:uiPriority w:val="99"/>
    <w:rsid w:val="009B064C"/>
    <w:rPr>
      <w:rFonts w:ascii="Times New Roman" w:hAnsi="Times New Roman" w:cs="Times New Roman"/>
      <w:spacing w:val="-4"/>
      <w:sz w:val="27"/>
      <w:szCs w:val="27"/>
      <w:u w:val="none"/>
    </w:rPr>
  </w:style>
  <w:style w:type="character" w:customStyle="1" w:styleId="4Exact0">
    <w:name w:val="Оглавление (4) Exact"/>
    <w:link w:val="41"/>
    <w:uiPriority w:val="99"/>
    <w:locked/>
    <w:rsid w:val="009B064C"/>
    <w:rPr>
      <w:rFonts w:ascii="Times New Roman" w:hAnsi="Times New Roman" w:cs="Times New Roman"/>
      <w:spacing w:val="-3"/>
      <w:sz w:val="15"/>
      <w:szCs w:val="15"/>
      <w:shd w:val="clear" w:color="auto" w:fill="FFFFFF"/>
    </w:rPr>
  </w:style>
  <w:style w:type="character" w:customStyle="1" w:styleId="5Exact0">
    <w:name w:val="Оглавление (5) Exact"/>
    <w:link w:val="51"/>
    <w:uiPriority w:val="99"/>
    <w:locked/>
    <w:rsid w:val="009B064C"/>
    <w:rPr>
      <w:rFonts w:ascii="Times New Roman" w:hAnsi="Times New Roman" w:cs="Times New Roman"/>
      <w:spacing w:val="-3"/>
      <w:sz w:val="11"/>
      <w:szCs w:val="11"/>
      <w:shd w:val="clear" w:color="auto" w:fill="FFFFFF"/>
    </w:rPr>
  </w:style>
  <w:style w:type="character" w:customStyle="1" w:styleId="50ptExact0">
    <w:name w:val="Оглавление (5) + Интервал 0 pt Exact"/>
    <w:uiPriority w:val="99"/>
    <w:rsid w:val="009B064C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2Exact">
    <w:name w:val="Оглавление (2) Exact"/>
    <w:uiPriority w:val="99"/>
    <w:rsid w:val="009B064C"/>
    <w:rPr>
      <w:rFonts w:ascii="Times New Roman" w:hAnsi="Times New Roman" w:cs="Times New Roman"/>
      <w:b/>
      <w:bCs/>
      <w:spacing w:val="-6"/>
      <w:sz w:val="18"/>
      <w:szCs w:val="18"/>
      <w:u w:val="none"/>
    </w:rPr>
  </w:style>
  <w:style w:type="character" w:customStyle="1" w:styleId="52">
    <w:name w:val="Оглавление (5) + Курсив"/>
    <w:aliases w:val="Интервал 0 pt Exact1"/>
    <w:uiPriority w:val="99"/>
    <w:rsid w:val="009B064C"/>
    <w:rPr>
      <w:rFonts w:ascii="Times New Roman" w:hAnsi="Times New Roman" w:cs="Times New Roman"/>
      <w:i/>
      <w:iCs/>
      <w:color w:val="000000"/>
      <w:spacing w:val="-5"/>
      <w:w w:val="100"/>
      <w:position w:val="0"/>
      <w:sz w:val="11"/>
      <w:szCs w:val="11"/>
      <w:shd w:val="clear" w:color="auto" w:fill="FFFFFF"/>
    </w:rPr>
  </w:style>
  <w:style w:type="character" w:customStyle="1" w:styleId="6Exact">
    <w:name w:val="Оглавление (6) Exact"/>
    <w:link w:val="6"/>
    <w:uiPriority w:val="99"/>
    <w:locked/>
    <w:rsid w:val="009B064C"/>
    <w:rPr>
      <w:rFonts w:ascii="Times New Roman" w:hAnsi="Times New Roman" w:cs="Times New Roman"/>
      <w:spacing w:val="-3"/>
      <w:sz w:val="14"/>
      <w:szCs w:val="14"/>
      <w:shd w:val="clear" w:color="auto" w:fill="FFFFFF"/>
    </w:rPr>
  </w:style>
  <w:style w:type="character" w:customStyle="1" w:styleId="7Exact">
    <w:name w:val="Оглавление (7) Exact"/>
    <w:link w:val="7"/>
    <w:uiPriority w:val="99"/>
    <w:locked/>
    <w:rsid w:val="009B064C"/>
    <w:rPr>
      <w:rFonts w:ascii="Times New Roman" w:hAnsi="Times New Roman" w:cs="Times New Roman"/>
      <w:spacing w:val="7"/>
      <w:sz w:val="12"/>
      <w:szCs w:val="12"/>
      <w:shd w:val="clear" w:color="auto" w:fill="FFFFFF"/>
      <w:lang w:val="en-US"/>
    </w:rPr>
  </w:style>
  <w:style w:type="character" w:customStyle="1" w:styleId="7Exact0">
    <w:name w:val="Оглавление (7) + Малые прописные Exact"/>
    <w:uiPriority w:val="99"/>
    <w:rsid w:val="009B064C"/>
    <w:rPr>
      <w:rFonts w:ascii="Times New Roman" w:hAnsi="Times New Roman" w:cs="Times New Roman"/>
      <w:smallCaps/>
      <w:color w:val="000000"/>
      <w:spacing w:val="7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200">
    <w:name w:val="Основной текст (20)_"/>
    <w:link w:val="201"/>
    <w:uiPriority w:val="99"/>
    <w:locked/>
    <w:rsid w:val="009B064C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50pt">
    <w:name w:val="Основной текст (5) + Интервал 0 pt"/>
    <w:uiPriority w:val="99"/>
    <w:rsid w:val="009B064C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">
    <w:name w:val="Основной текст (21)_"/>
    <w:link w:val="211"/>
    <w:uiPriority w:val="99"/>
    <w:locked/>
    <w:rsid w:val="009B064C"/>
    <w:rPr>
      <w:rFonts w:ascii="FrankRuehl" w:eastAsia="Times New Roman" w:hAnsi="FrankRuehl" w:cs="FrankRuehl"/>
      <w:sz w:val="20"/>
      <w:szCs w:val="20"/>
      <w:shd w:val="clear" w:color="auto" w:fill="FFFFFF"/>
      <w:lang w:bidi="he-IL"/>
    </w:rPr>
  </w:style>
  <w:style w:type="character" w:customStyle="1" w:styleId="1110">
    <w:name w:val="Основной текст + 111"/>
    <w:aliases w:val="5 pt1,Полужирный1,Интервал 0 pt1"/>
    <w:uiPriority w:val="99"/>
    <w:rsid w:val="009B064C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</w:rPr>
  </w:style>
  <w:style w:type="character" w:customStyle="1" w:styleId="220">
    <w:name w:val="Основной текст (22)_"/>
    <w:link w:val="221"/>
    <w:uiPriority w:val="99"/>
    <w:locked/>
    <w:rsid w:val="009B064C"/>
    <w:rPr>
      <w:rFonts w:ascii="FrankRuehl" w:eastAsia="Times New Roman" w:hAnsi="FrankRuehl" w:cs="FrankRuehl"/>
      <w:i/>
      <w:iCs/>
      <w:sz w:val="20"/>
      <w:szCs w:val="20"/>
      <w:shd w:val="clear" w:color="auto" w:fill="FFFFFF"/>
      <w:lang w:bidi="he-IL"/>
    </w:rPr>
  </w:style>
  <w:style w:type="character" w:customStyle="1" w:styleId="222">
    <w:name w:val="Основной текст (22) + Не курсив"/>
    <w:uiPriority w:val="99"/>
    <w:rsid w:val="009B064C"/>
    <w:rPr>
      <w:rFonts w:ascii="FrankRuehl" w:eastAsia="Times New Roman" w:hAnsi="FrankRuehl" w:cs="FrankRuehl"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he-IL"/>
    </w:rPr>
  </w:style>
  <w:style w:type="character" w:customStyle="1" w:styleId="23">
    <w:name w:val="Оглавление (2)"/>
    <w:uiPriority w:val="99"/>
    <w:rsid w:val="009B064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90">
    <w:name w:val="Основной текст (19)_"/>
    <w:link w:val="191"/>
    <w:uiPriority w:val="99"/>
    <w:locked/>
    <w:rsid w:val="009B064C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9B064C"/>
    <w:pPr>
      <w:shd w:val="clear" w:color="auto" w:fill="FFFFFF"/>
      <w:spacing w:after="60" w:line="298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9B064C"/>
    <w:pPr>
      <w:shd w:val="clear" w:color="auto" w:fill="FFFFFF"/>
      <w:spacing w:before="600" w:after="60" w:line="226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9B064C"/>
    <w:pPr>
      <w:shd w:val="clear" w:color="auto" w:fill="FFFFFF"/>
      <w:spacing w:before="60" w:line="24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B064C"/>
    <w:pPr>
      <w:shd w:val="clear" w:color="auto" w:fill="FFFFFF"/>
      <w:spacing w:after="72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0">
    <w:name w:val="Подпись к таблице (2)"/>
    <w:basedOn w:val="a"/>
    <w:link w:val="2"/>
    <w:uiPriority w:val="99"/>
    <w:rsid w:val="009B064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33">
    <w:name w:val="Подпись к таблице (3)"/>
    <w:basedOn w:val="a"/>
    <w:link w:val="32"/>
    <w:uiPriority w:val="99"/>
    <w:rsid w:val="009B064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a7">
    <w:name w:val="Оглавление"/>
    <w:basedOn w:val="a"/>
    <w:link w:val="a6"/>
    <w:uiPriority w:val="99"/>
    <w:rsid w:val="009B064C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35">
    <w:name w:val="Оглавление (3)"/>
    <w:basedOn w:val="a"/>
    <w:link w:val="34"/>
    <w:uiPriority w:val="99"/>
    <w:rsid w:val="009B064C"/>
    <w:pPr>
      <w:shd w:val="clear" w:color="auto" w:fill="FFFFFF"/>
      <w:spacing w:after="180" w:line="240" w:lineRule="atLeast"/>
      <w:jc w:val="both"/>
    </w:pPr>
    <w:rPr>
      <w:rFonts w:ascii="FrankRuehl" w:hAnsi="Times New Roman" w:cs="FrankRuehl"/>
      <w:color w:val="auto"/>
      <w:sz w:val="20"/>
      <w:szCs w:val="20"/>
      <w:lang w:eastAsia="en-US" w:bidi="he-IL"/>
    </w:rPr>
  </w:style>
  <w:style w:type="paragraph" w:customStyle="1" w:styleId="80">
    <w:name w:val="Основной текст (8)"/>
    <w:basedOn w:val="a"/>
    <w:link w:val="8"/>
    <w:uiPriority w:val="99"/>
    <w:rsid w:val="009B064C"/>
    <w:pPr>
      <w:shd w:val="clear" w:color="auto" w:fill="FFFFFF"/>
      <w:spacing w:before="240" w:after="60" w:line="240" w:lineRule="atLeast"/>
    </w:pPr>
    <w:rPr>
      <w:rFonts w:ascii="FrankRuehl" w:hAnsi="Times New Roman" w:cs="FrankRuehl"/>
      <w:color w:val="auto"/>
      <w:sz w:val="11"/>
      <w:szCs w:val="11"/>
      <w:lang w:eastAsia="en-US" w:bidi="he-IL"/>
    </w:rPr>
  </w:style>
  <w:style w:type="paragraph" w:customStyle="1" w:styleId="91">
    <w:name w:val="Основной текст (9)"/>
    <w:basedOn w:val="a"/>
    <w:link w:val="90"/>
    <w:uiPriority w:val="99"/>
    <w:rsid w:val="009B064C"/>
    <w:pPr>
      <w:shd w:val="clear" w:color="auto" w:fill="FFFFFF"/>
      <w:spacing w:before="240" w:after="60" w:line="24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9B064C"/>
    <w:pPr>
      <w:shd w:val="clear" w:color="auto" w:fill="FFFFFF"/>
      <w:spacing w:before="120" w:after="360" w:line="240" w:lineRule="atLeast"/>
      <w:jc w:val="right"/>
    </w:pPr>
    <w:rPr>
      <w:rFonts w:ascii="FrankRuehl" w:hAnsi="Times New Roman" w:cs="FrankRuehl"/>
      <w:color w:val="auto"/>
      <w:sz w:val="20"/>
      <w:szCs w:val="20"/>
      <w:lang w:eastAsia="en-US" w:bidi="he-IL"/>
    </w:rPr>
  </w:style>
  <w:style w:type="paragraph" w:customStyle="1" w:styleId="112">
    <w:name w:val="Основной текст (11)"/>
    <w:basedOn w:val="a"/>
    <w:link w:val="111"/>
    <w:uiPriority w:val="99"/>
    <w:rsid w:val="009B064C"/>
    <w:pPr>
      <w:shd w:val="clear" w:color="auto" w:fill="FFFFFF"/>
      <w:spacing w:before="60" w:after="240" w:line="240" w:lineRule="atLeast"/>
      <w:jc w:val="right"/>
    </w:pPr>
    <w:rPr>
      <w:rFonts w:ascii="FrankRuehl" w:hAnsi="Times New Roman" w:cs="FrankRuehl"/>
      <w:i/>
      <w:iCs/>
      <w:color w:val="auto"/>
      <w:sz w:val="20"/>
      <w:szCs w:val="20"/>
      <w:lang w:eastAsia="en-US" w:bidi="he-IL"/>
    </w:rPr>
  </w:style>
  <w:style w:type="paragraph" w:customStyle="1" w:styleId="121">
    <w:name w:val="Основной текст (12)"/>
    <w:basedOn w:val="a"/>
    <w:link w:val="120"/>
    <w:uiPriority w:val="99"/>
    <w:rsid w:val="009B064C"/>
    <w:pPr>
      <w:shd w:val="clear" w:color="auto" w:fill="FFFFFF"/>
      <w:spacing w:before="180" w:after="60" w:line="240" w:lineRule="atLeast"/>
    </w:pPr>
    <w:rPr>
      <w:rFonts w:ascii="FrankRuehl" w:hAnsi="Times New Roman" w:cs="FrankRuehl"/>
      <w:color w:val="auto"/>
      <w:sz w:val="20"/>
      <w:szCs w:val="20"/>
      <w:lang w:eastAsia="en-US" w:bidi="he-IL"/>
    </w:rPr>
  </w:style>
  <w:style w:type="paragraph" w:customStyle="1" w:styleId="130">
    <w:name w:val="Основной текст (13)"/>
    <w:basedOn w:val="a"/>
    <w:link w:val="13"/>
    <w:uiPriority w:val="99"/>
    <w:rsid w:val="009B064C"/>
    <w:pPr>
      <w:shd w:val="clear" w:color="auto" w:fill="FFFFFF"/>
      <w:spacing w:before="240" w:after="60" w:line="240" w:lineRule="atLeast"/>
      <w:jc w:val="right"/>
    </w:pPr>
    <w:rPr>
      <w:rFonts w:ascii="FrankRuehl" w:hAnsi="Times New Roman" w:cs="FrankRuehl"/>
      <w:color w:val="auto"/>
      <w:sz w:val="20"/>
      <w:szCs w:val="20"/>
      <w:lang w:eastAsia="en-US" w:bidi="he-IL"/>
    </w:rPr>
  </w:style>
  <w:style w:type="paragraph" w:customStyle="1" w:styleId="14">
    <w:name w:val="Основной текст (14)"/>
    <w:basedOn w:val="a"/>
    <w:link w:val="14Exact"/>
    <w:uiPriority w:val="99"/>
    <w:rsid w:val="009B064C"/>
    <w:pPr>
      <w:shd w:val="clear" w:color="auto" w:fill="FFFFFF"/>
      <w:spacing w:line="240" w:lineRule="atLeast"/>
    </w:pPr>
    <w:rPr>
      <w:rFonts w:ascii="MS Gothic" w:eastAsia="MS Gothic" w:hAnsi="MS Gothic" w:cs="MS Gothic"/>
      <w:color w:val="auto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uiPriority w:val="99"/>
    <w:rsid w:val="009B064C"/>
    <w:pPr>
      <w:shd w:val="clear" w:color="auto" w:fill="FFFFFF"/>
      <w:spacing w:line="82" w:lineRule="exact"/>
    </w:pPr>
    <w:rPr>
      <w:rFonts w:ascii="Times New Roman" w:eastAsia="Times New Roman" w:hAnsi="Times New Roman" w:cs="Times New Roman"/>
      <w:i/>
      <w:iCs/>
      <w:color w:val="auto"/>
      <w:spacing w:val="13"/>
      <w:sz w:val="27"/>
      <w:szCs w:val="27"/>
      <w:lang w:eastAsia="en-US"/>
    </w:rPr>
  </w:style>
  <w:style w:type="paragraph" w:customStyle="1" w:styleId="16">
    <w:name w:val="Основной текст (16)"/>
    <w:basedOn w:val="a"/>
    <w:link w:val="16Exact"/>
    <w:uiPriority w:val="99"/>
    <w:rsid w:val="009B064C"/>
    <w:pPr>
      <w:shd w:val="clear" w:color="auto" w:fill="FFFFFF"/>
      <w:spacing w:line="82" w:lineRule="exact"/>
    </w:pPr>
    <w:rPr>
      <w:rFonts w:ascii="Franklin Gothic Heavy" w:hAnsi="Franklin Gothic Heavy" w:cs="Franklin Gothic Heavy"/>
      <w:color w:val="auto"/>
      <w:sz w:val="13"/>
      <w:szCs w:val="13"/>
      <w:lang w:eastAsia="en-US"/>
    </w:rPr>
  </w:style>
  <w:style w:type="paragraph" w:customStyle="1" w:styleId="17">
    <w:name w:val="Основной текст (17)"/>
    <w:basedOn w:val="a"/>
    <w:link w:val="17Exact"/>
    <w:uiPriority w:val="99"/>
    <w:rsid w:val="009B064C"/>
    <w:pPr>
      <w:shd w:val="clear" w:color="auto" w:fill="FFFFFF"/>
      <w:spacing w:line="82" w:lineRule="exact"/>
    </w:pPr>
    <w:rPr>
      <w:rFonts w:ascii="Times New Roman" w:eastAsia="Times New Roman" w:hAnsi="Times New Roman" w:cs="Times New Roman"/>
      <w:color w:val="auto"/>
      <w:spacing w:val="1"/>
      <w:sz w:val="9"/>
      <w:szCs w:val="9"/>
      <w:lang w:eastAsia="en-US"/>
    </w:rPr>
  </w:style>
  <w:style w:type="paragraph" w:customStyle="1" w:styleId="18">
    <w:name w:val="Основной текст (18)"/>
    <w:basedOn w:val="a"/>
    <w:link w:val="18Exact"/>
    <w:uiPriority w:val="99"/>
    <w:rsid w:val="009B064C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-32"/>
      <w:sz w:val="18"/>
      <w:szCs w:val="18"/>
      <w:lang w:eastAsia="en-US"/>
    </w:rPr>
  </w:style>
  <w:style w:type="paragraph" w:customStyle="1" w:styleId="191">
    <w:name w:val="Основной текст (19)"/>
    <w:basedOn w:val="a"/>
    <w:link w:val="190"/>
    <w:uiPriority w:val="99"/>
    <w:rsid w:val="009B064C"/>
    <w:pPr>
      <w:shd w:val="clear" w:color="auto" w:fill="FFFFFF"/>
      <w:spacing w:after="180" w:line="77" w:lineRule="exact"/>
      <w:jc w:val="righ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41">
    <w:name w:val="Оглавление (4)"/>
    <w:basedOn w:val="a"/>
    <w:link w:val="4Exact0"/>
    <w:uiPriority w:val="99"/>
    <w:rsid w:val="009B064C"/>
    <w:pPr>
      <w:shd w:val="clear" w:color="auto" w:fill="FFFFFF"/>
      <w:spacing w:line="86" w:lineRule="exact"/>
    </w:pPr>
    <w:rPr>
      <w:rFonts w:ascii="Times New Roman" w:eastAsia="Times New Roman" w:hAnsi="Times New Roman" w:cs="Times New Roman"/>
      <w:color w:val="auto"/>
      <w:spacing w:val="-3"/>
      <w:sz w:val="15"/>
      <w:szCs w:val="15"/>
      <w:lang w:eastAsia="en-US"/>
    </w:rPr>
  </w:style>
  <w:style w:type="paragraph" w:customStyle="1" w:styleId="51">
    <w:name w:val="Оглавление (5)"/>
    <w:basedOn w:val="a"/>
    <w:link w:val="5Exact0"/>
    <w:uiPriority w:val="99"/>
    <w:rsid w:val="009B064C"/>
    <w:pPr>
      <w:shd w:val="clear" w:color="auto" w:fill="FFFFFF"/>
      <w:spacing w:line="96" w:lineRule="exact"/>
    </w:pPr>
    <w:rPr>
      <w:rFonts w:ascii="Times New Roman" w:eastAsia="Times New Roman" w:hAnsi="Times New Roman" w:cs="Times New Roman"/>
      <w:color w:val="auto"/>
      <w:spacing w:val="-3"/>
      <w:sz w:val="11"/>
      <w:szCs w:val="11"/>
      <w:lang w:eastAsia="en-US"/>
    </w:rPr>
  </w:style>
  <w:style w:type="paragraph" w:customStyle="1" w:styleId="6">
    <w:name w:val="Оглавление (6)"/>
    <w:basedOn w:val="a"/>
    <w:link w:val="6Exact"/>
    <w:uiPriority w:val="99"/>
    <w:rsid w:val="009B064C"/>
    <w:pPr>
      <w:shd w:val="clear" w:color="auto" w:fill="FFFFFF"/>
      <w:spacing w:line="86" w:lineRule="exact"/>
    </w:pPr>
    <w:rPr>
      <w:rFonts w:ascii="Times New Roman" w:eastAsia="Times New Roman" w:hAnsi="Times New Roman" w:cs="Times New Roman"/>
      <w:color w:val="auto"/>
      <w:spacing w:val="-3"/>
      <w:sz w:val="14"/>
      <w:szCs w:val="14"/>
      <w:lang w:eastAsia="en-US"/>
    </w:rPr>
  </w:style>
  <w:style w:type="paragraph" w:customStyle="1" w:styleId="7">
    <w:name w:val="Оглавление (7)"/>
    <w:basedOn w:val="a"/>
    <w:link w:val="7Exact"/>
    <w:uiPriority w:val="99"/>
    <w:rsid w:val="009B064C"/>
    <w:pPr>
      <w:shd w:val="clear" w:color="auto" w:fill="FFFFFF"/>
      <w:spacing w:line="86" w:lineRule="exact"/>
    </w:pPr>
    <w:rPr>
      <w:rFonts w:ascii="Times New Roman" w:eastAsia="Times New Roman" w:hAnsi="Times New Roman" w:cs="Times New Roman"/>
      <w:color w:val="auto"/>
      <w:spacing w:val="7"/>
      <w:sz w:val="12"/>
      <w:szCs w:val="12"/>
      <w:lang w:val="en-US" w:eastAsia="en-US"/>
    </w:rPr>
  </w:style>
  <w:style w:type="paragraph" w:customStyle="1" w:styleId="201">
    <w:name w:val="Основной текст (20)"/>
    <w:basedOn w:val="a"/>
    <w:link w:val="200"/>
    <w:uiPriority w:val="99"/>
    <w:rsid w:val="009B064C"/>
    <w:pPr>
      <w:shd w:val="clear" w:color="auto" w:fill="FFFFFF"/>
      <w:spacing w:after="360" w:line="240" w:lineRule="atLeast"/>
      <w:jc w:val="center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paragraph" w:customStyle="1" w:styleId="211">
    <w:name w:val="Основной текст (21)"/>
    <w:basedOn w:val="a"/>
    <w:link w:val="210"/>
    <w:uiPriority w:val="99"/>
    <w:rsid w:val="009B064C"/>
    <w:pPr>
      <w:shd w:val="clear" w:color="auto" w:fill="FFFFFF"/>
      <w:spacing w:before="360" w:after="60" w:line="240" w:lineRule="atLeast"/>
    </w:pPr>
    <w:rPr>
      <w:rFonts w:ascii="FrankRuehl" w:hAnsi="Times New Roman" w:cs="FrankRuehl"/>
      <w:color w:val="auto"/>
      <w:sz w:val="20"/>
      <w:szCs w:val="20"/>
      <w:lang w:eastAsia="en-US" w:bidi="he-IL"/>
    </w:rPr>
  </w:style>
  <w:style w:type="paragraph" w:customStyle="1" w:styleId="221">
    <w:name w:val="Основной текст (22)"/>
    <w:basedOn w:val="a"/>
    <w:link w:val="220"/>
    <w:uiPriority w:val="99"/>
    <w:rsid w:val="009B064C"/>
    <w:pPr>
      <w:shd w:val="clear" w:color="auto" w:fill="FFFFFF"/>
      <w:spacing w:before="240" w:after="60" w:line="240" w:lineRule="atLeast"/>
    </w:pPr>
    <w:rPr>
      <w:rFonts w:ascii="FrankRuehl" w:hAnsi="Times New Roman" w:cs="FrankRuehl"/>
      <w:i/>
      <w:iCs/>
      <w:color w:val="auto"/>
      <w:sz w:val="20"/>
      <w:szCs w:val="20"/>
      <w:lang w:eastAsia="en-US" w:bidi="he-IL"/>
    </w:rPr>
  </w:style>
  <w:style w:type="table" w:styleId="aa">
    <w:name w:val="Table Grid"/>
    <w:basedOn w:val="a1"/>
    <w:uiPriority w:val="99"/>
    <w:locked/>
    <w:rsid w:val="009949CB"/>
    <w:pPr>
      <w:widowControl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2932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E14567"/>
    <w:rPr>
      <w:rFonts w:ascii="Courier New" w:hAnsi="Courier New" w:cs="Courier New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E61A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14567"/>
    <w:rPr>
      <w:rFonts w:ascii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05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E92E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2EC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4EC3E8-7AAD-4794-A34A-24C6393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11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ЕМ</dc:creator>
  <cp:keywords/>
  <dc:description/>
  <cp:lastModifiedBy>User</cp:lastModifiedBy>
  <cp:revision>72</cp:revision>
  <cp:lastPrinted>2020-08-07T08:59:00Z</cp:lastPrinted>
  <dcterms:created xsi:type="dcterms:W3CDTF">2015-08-07T07:54:00Z</dcterms:created>
  <dcterms:modified xsi:type="dcterms:W3CDTF">2020-11-16T09:43:00Z</dcterms:modified>
</cp:coreProperties>
</file>